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bottom w:val="single" w:sz="4" w:space="0" w:color="auto"/>
        </w:tblBorders>
        <w:tblCellMar>
          <w:left w:w="72" w:type="dxa"/>
          <w:right w:w="72" w:type="dxa"/>
        </w:tblCellMar>
        <w:tblLook w:val="04A0"/>
      </w:tblPr>
      <w:tblGrid>
        <w:gridCol w:w="2340"/>
        <w:gridCol w:w="7020"/>
      </w:tblGrid>
      <w:tr w:rsidR="00FA59CF" w:rsidTr="00CD41E9">
        <w:trPr>
          <w:jc w:val="center"/>
        </w:trPr>
        <w:tc>
          <w:tcPr>
            <w:tcW w:w="2340" w:type="dxa"/>
            <w:vAlign w:val="center"/>
          </w:tcPr>
          <w:p w:rsidR="00FA59CF" w:rsidRDefault="00FA59CF" w:rsidP="00CD41E9">
            <w:pPr>
              <w:pStyle w:val="BodyText"/>
            </w:pPr>
            <w:bookmarkStart w:id="0" w:name="_Toc370170991"/>
            <w:r>
              <w:t>Classification:</w:t>
            </w:r>
          </w:p>
        </w:tc>
        <w:tc>
          <w:tcPr>
            <w:tcW w:w="7020" w:type="dxa"/>
            <w:vAlign w:val="center"/>
          </w:tcPr>
          <w:p w:rsidR="00FA59CF" w:rsidRDefault="00FA59CF" w:rsidP="00CD41E9">
            <w:pPr>
              <w:pStyle w:val="BodyText"/>
            </w:pPr>
            <w:r w:rsidRPr="00B85F87">
              <w:rPr>
                <w:rFonts w:cs="Arial"/>
                <w:sz w:val="16"/>
                <w:szCs w:val="16"/>
              </w:rPr>
              <w:t>●</w:t>
            </w:r>
            <w:r>
              <w:t>INTERNAL</w:t>
            </w:r>
          </w:p>
        </w:tc>
      </w:tr>
      <w:tr w:rsidR="00FA59CF" w:rsidTr="00CD41E9">
        <w:trPr>
          <w:jc w:val="center"/>
        </w:trPr>
        <w:tc>
          <w:tcPr>
            <w:tcW w:w="2340" w:type="dxa"/>
            <w:vAlign w:val="center"/>
          </w:tcPr>
          <w:p w:rsidR="00FA59CF" w:rsidRDefault="00FA59CF" w:rsidP="00CD41E9">
            <w:pPr>
              <w:pStyle w:val="BodyText"/>
              <w:jc w:val="left"/>
            </w:pPr>
            <w:r>
              <w:t>Business Owner:</w:t>
            </w:r>
          </w:p>
        </w:tc>
        <w:tc>
          <w:tcPr>
            <w:tcW w:w="7020" w:type="dxa"/>
            <w:vAlign w:val="center"/>
          </w:tcPr>
          <w:p w:rsidR="00FA59CF" w:rsidRDefault="00FA59CF" w:rsidP="00CD41E9">
            <w:pPr>
              <w:pStyle w:val="BodyText"/>
              <w:jc w:val="left"/>
            </w:pPr>
            <w:r>
              <w:t xml:space="preserve">Global Discipline Manager, </w:t>
            </w:r>
            <w:r w:rsidRPr="003B3EAF">
              <w:t>Rotating Equipment</w:t>
            </w:r>
          </w:p>
        </w:tc>
      </w:tr>
      <w:tr w:rsidR="00FA59CF" w:rsidTr="00CD41E9">
        <w:trPr>
          <w:jc w:val="center"/>
        </w:trPr>
        <w:tc>
          <w:tcPr>
            <w:tcW w:w="2340" w:type="dxa"/>
            <w:vAlign w:val="center"/>
          </w:tcPr>
          <w:p w:rsidR="00FA59CF" w:rsidRDefault="00FA59CF" w:rsidP="00CD41E9">
            <w:pPr>
              <w:pStyle w:val="BodyText"/>
              <w:jc w:val="left"/>
            </w:pPr>
            <w:r>
              <w:t>Distribution List:</w:t>
            </w:r>
          </w:p>
        </w:tc>
        <w:tc>
          <w:tcPr>
            <w:tcW w:w="7020" w:type="dxa"/>
            <w:vAlign w:val="center"/>
          </w:tcPr>
          <w:p w:rsidR="00FA59CF" w:rsidRDefault="00FA59CF" w:rsidP="00CD41E9">
            <w:pPr>
              <w:pStyle w:val="BodyText"/>
              <w:jc w:val="left"/>
            </w:pPr>
            <w:r>
              <w:t>n/a</w:t>
            </w:r>
          </w:p>
        </w:tc>
      </w:tr>
    </w:tbl>
    <w:p w:rsidR="00FA59CF" w:rsidRDefault="00FA59CF" w:rsidP="00716791">
      <w:pPr>
        <w:pStyle w:val="BodyText"/>
      </w:pPr>
    </w:p>
    <w:p w:rsidR="00716791" w:rsidRDefault="00A62DDF" w:rsidP="00716791">
      <w:pPr>
        <w:pStyle w:val="BodyText"/>
      </w:pPr>
      <w:r w:rsidRPr="00A62DDF">
        <w:t>This General Specification shall be used in all projects as minimum requirement for the design of Agitators</w:t>
      </w:r>
      <w:r>
        <w:t>.</w:t>
      </w:r>
    </w:p>
    <w:p w:rsidR="00716791" w:rsidRDefault="004E4D13" w:rsidP="00716791">
      <w:pPr>
        <w:pStyle w:val="BodyText"/>
      </w:pPr>
      <w:r w:rsidRPr="004E4D13">
        <w:t>This document shall be used in all projects as minimum requirement for Center Frankfurt</w:t>
      </w:r>
      <w:r>
        <w:t>.</w:t>
      </w:r>
    </w:p>
    <w:p w:rsidR="00716791" w:rsidRDefault="00716791" w:rsidP="00716791">
      <w:pPr>
        <w:pStyle w:val="BodyText"/>
      </w:pPr>
      <w:r>
        <w:t xml:space="preserve">This document applies to the following types of plants/technology: </w:t>
      </w:r>
      <w:r w:rsidR="00D44667">
        <w:t>ALL</w:t>
      </w:r>
      <w:r>
        <w:t>.</w:t>
      </w:r>
      <w:r w:rsidR="00111B61">
        <w:t xml:space="preserve"> </w:t>
      </w:r>
    </w:p>
    <w:p w:rsidR="00716791" w:rsidRDefault="00716791" w:rsidP="00716791">
      <w:pPr>
        <w:pStyle w:val="Title1"/>
      </w:pPr>
      <w:r>
        <w:t>table of contents</w:t>
      </w:r>
    </w:p>
    <w:p w:rsidR="00FA59CF" w:rsidRPr="00FA59CF" w:rsidRDefault="003A55D6">
      <w:pPr>
        <w:pStyle w:val="Verzeichnis1"/>
        <w:rPr>
          <w:rFonts w:asciiTheme="minorHAnsi" w:eastAsia="SimSun" w:hAnsiTheme="minorHAnsi" w:cstheme="minorBidi"/>
          <w:b w:val="0"/>
          <w:caps w:val="0"/>
          <w:noProof/>
          <w:szCs w:val="22"/>
          <w:lang w:eastAsia="zh-CN"/>
        </w:rPr>
      </w:pPr>
      <w:r w:rsidRPr="003A55D6">
        <w:fldChar w:fldCharType="begin"/>
      </w:r>
      <w:r w:rsidR="00716791" w:rsidRPr="002E140D">
        <w:instrText xml:space="preserve"> TOC \o "1-1" \t "Heading 2,2" </w:instrText>
      </w:r>
      <w:r w:rsidRPr="003A55D6">
        <w:fldChar w:fldCharType="separate"/>
      </w:r>
      <w:r w:rsidR="00FA59CF" w:rsidRPr="007E5D77">
        <w:rPr>
          <w:caps w:val="0"/>
          <w:noProof/>
        </w:rPr>
        <w:t>1</w:t>
      </w:r>
      <w:r w:rsidR="00FA59CF" w:rsidRPr="00FA59CF">
        <w:rPr>
          <w:rFonts w:asciiTheme="minorHAnsi" w:eastAsia="SimSun" w:hAnsiTheme="minorHAnsi" w:cstheme="minorBidi"/>
          <w:b w:val="0"/>
          <w:caps w:val="0"/>
          <w:noProof/>
          <w:szCs w:val="22"/>
          <w:lang w:eastAsia="zh-CN"/>
        </w:rPr>
        <w:tab/>
      </w:r>
      <w:r w:rsidR="00FA59CF">
        <w:rPr>
          <w:noProof/>
        </w:rPr>
        <w:t>Introduction</w:t>
      </w:r>
      <w:r w:rsidR="00FA59CF">
        <w:rPr>
          <w:noProof/>
        </w:rPr>
        <w:tab/>
      </w:r>
      <w:r>
        <w:rPr>
          <w:noProof/>
        </w:rPr>
        <w:fldChar w:fldCharType="begin"/>
      </w:r>
      <w:r w:rsidR="00FA59CF">
        <w:rPr>
          <w:noProof/>
        </w:rPr>
        <w:instrText xml:space="preserve"> PAGEREF _Toc397324126 \h </w:instrText>
      </w:r>
      <w:r>
        <w:rPr>
          <w:noProof/>
        </w:rPr>
      </w:r>
      <w:r>
        <w:rPr>
          <w:noProof/>
        </w:rPr>
        <w:fldChar w:fldCharType="separate"/>
      </w:r>
      <w:r w:rsidR="00FA59CF">
        <w:rPr>
          <w:noProof/>
        </w:rPr>
        <w:t>4</w:t>
      </w:r>
      <w:r>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2</w:t>
      </w:r>
      <w:r w:rsidRPr="00FA59CF">
        <w:rPr>
          <w:rFonts w:asciiTheme="minorHAnsi" w:eastAsia="SimSun" w:hAnsiTheme="minorHAnsi" w:cstheme="minorBidi"/>
          <w:b w:val="0"/>
          <w:caps w:val="0"/>
          <w:noProof/>
          <w:szCs w:val="22"/>
          <w:lang w:eastAsia="zh-CN"/>
        </w:rPr>
        <w:tab/>
      </w:r>
      <w:r>
        <w:rPr>
          <w:noProof/>
        </w:rPr>
        <w:t>Guarantees and Warranty</w:t>
      </w:r>
      <w:r>
        <w:rPr>
          <w:noProof/>
        </w:rPr>
        <w:tab/>
      </w:r>
      <w:r w:rsidR="003A55D6">
        <w:rPr>
          <w:noProof/>
        </w:rPr>
        <w:fldChar w:fldCharType="begin"/>
      </w:r>
      <w:r>
        <w:rPr>
          <w:noProof/>
        </w:rPr>
        <w:instrText xml:space="preserve"> PAGEREF _Toc397324127 \h </w:instrText>
      </w:r>
      <w:r w:rsidR="003A55D6">
        <w:rPr>
          <w:noProof/>
        </w:rPr>
      </w:r>
      <w:r w:rsidR="003A55D6">
        <w:rPr>
          <w:noProof/>
        </w:rPr>
        <w:fldChar w:fldCharType="separate"/>
      </w:r>
      <w:r>
        <w:rPr>
          <w:noProof/>
        </w:rPr>
        <w:t>6</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3</w:t>
      </w:r>
      <w:r w:rsidRPr="00FA59CF">
        <w:rPr>
          <w:rFonts w:asciiTheme="minorHAnsi" w:eastAsia="SimSun" w:hAnsiTheme="minorHAnsi" w:cstheme="minorBidi"/>
          <w:b w:val="0"/>
          <w:caps w:val="0"/>
          <w:noProof/>
          <w:szCs w:val="22"/>
          <w:lang w:eastAsia="zh-CN"/>
        </w:rPr>
        <w:tab/>
      </w:r>
      <w:r>
        <w:rPr>
          <w:noProof/>
        </w:rPr>
        <w:t>Regulations, Codes, Standards, Specifications and</w:t>
      </w:r>
      <w:r>
        <w:rPr>
          <w:noProof/>
        </w:rPr>
        <w:br/>
        <w:t>Recommendations</w:t>
      </w:r>
      <w:r>
        <w:rPr>
          <w:noProof/>
        </w:rPr>
        <w:tab/>
      </w:r>
      <w:r w:rsidR="003A55D6">
        <w:rPr>
          <w:noProof/>
        </w:rPr>
        <w:fldChar w:fldCharType="begin"/>
      </w:r>
      <w:r>
        <w:rPr>
          <w:noProof/>
        </w:rPr>
        <w:instrText xml:space="preserve"> PAGEREF _Toc397324128 \h </w:instrText>
      </w:r>
      <w:r w:rsidR="003A55D6">
        <w:rPr>
          <w:noProof/>
        </w:rPr>
      </w:r>
      <w:r w:rsidR="003A55D6">
        <w:rPr>
          <w:noProof/>
        </w:rPr>
        <w:fldChar w:fldCharType="separate"/>
      </w:r>
      <w:r>
        <w:rPr>
          <w:noProof/>
        </w:rPr>
        <w:t>7</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4</w:t>
      </w:r>
      <w:r w:rsidRPr="00FA59CF">
        <w:rPr>
          <w:rFonts w:asciiTheme="minorHAnsi" w:eastAsia="SimSun" w:hAnsiTheme="minorHAnsi" w:cstheme="minorBidi"/>
          <w:b w:val="0"/>
          <w:caps w:val="0"/>
          <w:noProof/>
          <w:szCs w:val="22"/>
          <w:lang w:eastAsia="zh-CN"/>
        </w:rPr>
        <w:tab/>
      </w:r>
      <w:r>
        <w:rPr>
          <w:noProof/>
        </w:rPr>
        <w:t>Design Criteria</w:t>
      </w:r>
      <w:r>
        <w:rPr>
          <w:noProof/>
        </w:rPr>
        <w:tab/>
      </w:r>
      <w:r w:rsidR="003A55D6">
        <w:rPr>
          <w:noProof/>
        </w:rPr>
        <w:fldChar w:fldCharType="begin"/>
      </w:r>
      <w:r>
        <w:rPr>
          <w:noProof/>
        </w:rPr>
        <w:instrText xml:space="preserve"> PAGEREF _Toc397324129 \h </w:instrText>
      </w:r>
      <w:r w:rsidR="003A55D6">
        <w:rPr>
          <w:noProof/>
        </w:rPr>
      </w:r>
      <w:r w:rsidR="003A55D6">
        <w:rPr>
          <w:noProof/>
        </w:rPr>
        <w:fldChar w:fldCharType="separate"/>
      </w:r>
      <w:r>
        <w:rPr>
          <w:noProof/>
        </w:rPr>
        <w:t>8</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5</w:t>
      </w:r>
      <w:r w:rsidRPr="00FA59CF">
        <w:rPr>
          <w:rFonts w:asciiTheme="minorHAnsi" w:eastAsia="SimSun" w:hAnsiTheme="minorHAnsi" w:cstheme="minorBidi"/>
          <w:b w:val="0"/>
          <w:caps w:val="0"/>
          <w:noProof/>
          <w:szCs w:val="22"/>
          <w:lang w:eastAsia="zh-CN"/>
        </w:rPr>
        <w:tab/>
      </w:r>
      <w:r>
        <w:rPr>
          <w:noProof/>
        </w:rPr>
        <w:t>Materials</w:t>
      </w:r>
      <w:r>
        <w:rPr>
          <w:noProof/>
        </w:rPr>
        <w:tab/>
      </w:r>
      <w:r w:rsidR="003A55D6">
        <w:rPr>
          <w:noProof/>
        </w:rPr>
        <w:fldChar w:fldCharType="begin"/>
      </w:r>
      <w:r>
        <w:rPr>
          <w:noProof/>
        </w:rPr>
        <w:instrText xml:space="preserve"> PAGEREF _Toc397324130 \h </w:instrText>
      </w:r>
      <w:r w:rsidR="003A55D6">
        <w:rPr>
          <w:noProof/>
        </w:rPr>
      </w:r>
      <w:r w:rsidR="003A55D6">
        <w:rPr>
          <w:noProof/>
        </w:rPr>
        <w:fldChar w:fldCharType="separate"/>
      </w:r>
      <w:r>
        <w:rPr>
          <w:noProof/>
        </w:rPr>
        <w:t>12</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6</w:t>
      </w:r>
      <w:r w:rsidRPr="00FA59CF">
        <w:rPr>
          <w:rFonts w:asciiTheme="minorHAnsi" w:eastAsia="SimSun" w:hAnsiTheme="minorHAnsi" w:cstheme="minorBidi"/>
          <w:b w:val="0"/>
          <w:caps w:val="0"/>
          <w:noProof/>
          <w:szCs w:val="22"/>
          <w:lang w:eastAsia="zh-CN"/>
        </w:rPr>
        <w:tab/>
      </w:r>
      <w:r>
        <w:rPr>
          <w:noProof/>
        </w:rPr>
        <w:t>Supports and Base plate</w:t>
      </w:r>
      <w:r>
        <w:rPr>
          <w:noProof/>
        </w:rPr>
        <w:tab/>
      </w:r>
      <w:r w:rsidR="003A55D6">
        <w:rPr>
          <w:noProof/>
        </w:rPr>
        <w:fldChar w:fldCharType="begin"/>
      </w:r>
      <w:r>
        <w:rPr>
          <w:noProof/>
        </w:rPr>
        <w:instrText xml:space="preserve"> PAGEREF _Toc397324131 \h </w:instrText>
      </w:r>
      <w:r w:rsidR="003A55D6">
        <w:rPr>
          <w:noProof/>
        </w:rPr>
      </w:r>
      <w:r w:rsidR="003A55D6">
        <w:rPr>
          <w:noProof/>
        </w:rPr>
        <w:fldChar w:fldCharType="separate"/>
      </w:r>
      <w:r>
        <w:rPr>
          <w:noProof/>
        </w:rPr>
        <w:t>14</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7</w:t>
      </w:r>
      <w:r w:rsidRPr="00FA59CF">
        <w:rPr>
          <w:rFonts w:asciiTheme="minorHAnsi" w:eastAsia="SimSun" w:hAnsiTheme="minorHAnsi" w:cstheme="minorBidi"/>
          <w:b w:val="0"/>
          <w:caps w:val="0"/>
          <w:noProof/>
          <w:szCs w:val="22"/>
          <w:lang w:eastAsia="zh-CN"/>
        </w:rPr>
        <w:tab/>
      </w:r>
      <w:r>
        <w:rPr>
          <w:noProof/>
        </w:rPr>
        <w:t>Hoisting and lifting lugs</w:t>
      </w:r>
      <w:r>
        <w:rPr>
          <w:noProof/>
        </w:rPr>
        <w:tab/>
      </w:r>
      <w:r w:rsidR="003A55D6">
        <w:rPr>
          <w:noProof/>
        </w:rPr>
        <w:fldChar w:fldCharType="begin"/>
      </w:r>
      <w:r>
        <w:rPr>
          <w:noProof/>
        </w:rPr>
        <w:instrText xml:space="preserve"> PAGEREF _Toc397324132 \h </w:instrText>
      </w:r>
      <w:r w:rsidR="003A55D6">
        <w:rPr>
          <w:noProof/>
        </w:rPr>
      </w:r>
      <w:r w:rsidR="003A55D6">
        <w:rPr>
          <w:noProof/>
        </w:rPr>
        <w:fldChar w:fldCharType="separate"/>
      </w:r>
      <w:r>
        <w:rPr>
          <w:noProof/>
        </w:rPr>
        <w:t>15</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8</w:t>
      </w:r>
      <w:r w:rsidRPr="00FA59CF">
        <w:rPr>
          <w:rFonts w:asciiTheme="minorHAnsi" w:eastAsia="SimSun" w:hAnsiTheme="minorHAnsi" w:cstheme="minorBidi"/>
          <w:b w:val="0"/>
          <w:caps w:val="0"/>
          <w:noProof/>
          <w:szCs w:val="22"/>
          <w:lang w:eastAsia="zh-CN"/>
        </w:rPr>
        <w:tab/>
      </w:r>
      <w:r>
        <w:rPr>
          <w:noProof/>
        </w:rPr>
        <w:t>Fastening bolts</w:t>
      </w:r>
      <w:r>
        <w:rPr>
          <w:noProof/>
        </w:rPr>
        <w:tab/>
      </w:r>
      <w:r w:rsidR="003A55D6">
        <w:rPr>
          <w:noProof/>
        </w:rPr>
        <w:fldChar w:fldCharType="begin"/>
      </w:r>
      <w:r>
        <w:rPr>
          <w:noProof/>
        </w:rPr>
        <w:instrText xml:space="preserve"> PAGEREF _Toc397324133 \h </w:instrText>
      </w:r>
      <w:r w:rsidR="003A55D6">
        <w:rPr>
          <w:noProof/>
        </w:rPr>
      </w:r>
      <w:r w:rsidR="003A55D6">
        <w:rPr>
          <w:noProof/>
        </w:rPr>
        <w:fldChar w:fldCharType="separate"/>
      </w:r>
      <w:r>
        <w:rPr>
          <w:noProof/>
        </w:rPr>
        <w:t>15</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9</w:t>
      </w:r>
      <w:r w:rsidRPr="00FA59CF">
        <w:rPr>
          <w:rFonts w:asciiTheme="minorHAnsi" w:eastAsia="SimSun" w:hAnsiTheme="minorHAnsi" w:cstheme="minorBidi"/>
          <w:b w:val="0"/>
          <w:caps w:val="0"/>
          <w:noProof/>
          <w:szCs w:val="22"/>
          <w:lang w:eastAsia="zh-CN"/>
        </w:rPr>
        <w:tab/>
      </w:r>
      <w:r>
        <w:rPr>
          <w:noProof/>
        </w:rPr>
        <w:t>Piping and Accessories</w:t>
      </w:r>
      <w:r>
        <w:rPr>
          <w:noProof/>
        </w:rPr>
        <w:tab/>
      </w:r>
      <w:r w:rsidR="003A55D6">
        <w:rPr>
          <w:noProof/>
        </w:rPr>
        <w:fldChar w:fldCharType="begin"/>
      </w:r>
      <w:r>
        <w:rPr>
          <w:noProof/>
        </w:rPr>
        <w:instrText xml:space="preserve"> PAGEREF _Toc397324134 \h </w:instrText>
      </w:r>
      <w:r w:rsidR="003A55D6">
        <w:rPr>
          <w:noProof/>
        </w:rPr>
      </w:r>
      <w:r w:rsidR="003A55D6">
        <w:rPr>
          <w:noProof/>
        </w:rPr>
        <w:fldChar w:fldCharType="separate"/>
      </w:r>
      <w:r>
        <w:rPr>
          <w:noProof/>
        </w:rPr>
        <w:t>15</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0</w:t>
      </w:r>
      <w:r w:rsidRPr="00FA59CF">
        <w:rPr>
          <w:rFonts w:asciiTheme="minorHAnsi" w:eastAsia="SimSun" w:hAnsiTheme="minorHAnsi" w:cstheme="minorBidi"/>
          <w:b w:val="0"/>
          <w:caps w:val="0"/>
          <w:noProof/>
          <w:szCs w:val="22"/>
          <w:lang w:eastAsia="zh-CN"/>
        </w:rPr>
        <w:tab/>
      </w:r>
      <w:r>
        <w:rPr>
          <w:noProof/>
        </w:rPr>
        <w:t>Controls and Instrumentation</w:t>
      </w:r>
      <w:r>
        <w:rPr>
          <w:noProof/>
        </w:rPr>
        <w:tab/>
      </w:r>
      <w:r w:rsidR="003A55D6">
        <w:rPr>
          <w:noProof/>
        </w:rPr>
        <w:fldChar w:fldCharType="begin"/>
      </w:r>
      <w:r>
        <w:rPr>
          <w:noProof/>
        </w:rPr>
        <w:instrText xml:space="preserve"> PAGEREF _Toc397324135 \h </w:instrText>
      </w:r>
      <w:r w:rsidR="003A55D6">
        <w:rPr>
          <w:noProof/>
        </w:rPr>
      </w:r>
      <w:r w:rsidR="003A55D6">
        <w:rPr>
          <w:noProof/>
        </w:rPr>
        <w:fldChar w:fldCharType="separate"/>
      </w:r>
      <w:r>
        <w:rPr>
          <w:noProof/>
        </w:rPr>
        <w:t>15</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1</w:t>
      </w:r>
      <w:r w:rsidRPr="00FA59CF">
        <w:rPr>
          <w:rFonts w:asciiTheme="minorHAnsi" w:eastAsia="SimSun" w:hAnsiTheme="minorHAnsi" w:cstheme="minorBidi"/>
          <w:b w:val="0"/>
          <w:caps w:val="0"/>
          <w:noProof/>
          <w:szCs w:val="22"/>
          <w:lang w:eastAsia="zh-CN"/>
        </w:rPr>
        <w:tab/>
      </w:r>
      <w:r>
        <w:rPr>
          <w:noProof/>
        </w:rPr>
        <w:t>Couplings and Guards</w:t>
      </w:r>
      <w:r>
        <w:rPr>
          <w:noProof/>
        </w:rPr>
        <w:tab/>
      </w:r>
      <w:r w:rsidR="003A55D6">
        <w:rPr>
          <w:noProof/>
        </w:rPr>
        <w:fldChar w:fldCharType="begin"/>
      </w:r>
      <w:r>
        <w:rPr>
          <w:noProof/>
        </w:rPr>
        <w:instrText xml:space="preserve"> PAGEREF _Toc397324136 \h </w:instrText>
      </w:r>
      <w:r w:rsidR="003A55D6">
        <w:rPr>
          <w:noProof/>
        </w:rPr>
      </w:r>
      <w:r w:rsidR="003A55D6">
        <w:rPr>
          <w:noProof/>
        </w:rPr>
        <w:fldChar w:fldCharType="separate"/>
      </w:r>
      <w:r>
        <w:rPr>
          <w:noProof/>
        </w:rPr>
        <w:t>16</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2</w:t>
      </w:r>
      <w:r w:rsidRPr="00FA59CF">
        <w:rPr>
          <w:rFonts w:asciiTheme="minorHAnsi" w:eastAsia="SimSun" w:hAnsiTheme="minorHAnsi" w:cstheme="minorBidi"/>
          <w:b w:val="0"/>
          <w:caps w:val="0"/>
          <w:noProof/>
          <w:szCs w:val="22"/>
          <w:lang w:eastAsia="zh-CN"/>
        </w:rPr>
        <w:tab/>
      </w:r>
      <w:r>
        <w:rPr>
          <w:noProof/>
        </w:rPr>
        <w:t>Drivers and Gears</w:t>
      </w:r>
      <w:r>
        <w:rPr>
          <w:noProof/>
        </w:rPr>
        <w:tab/>
      </w:r>
      <w:r w:rsidR="003A55D6">
        <w:rPr>
          <w:noProof/>
        </w:rPr>
        <w:fldChar w:fldCharType="begin"/>
      </w:r>
      <w:r>
        <w:rPr>
          <w:noProof/>
        </w:rPr>
        <w:instrText xml:space="preserve"> PAGEREF _Toc397324137 \h </w:instrText>
      </w:r>
      <w:r w:rsidR="003A55D6">
        <w:rPr>
          <w:noProof/>
        </w:rPr>
      </w:r>
      <w:r w:rsidR="003A55D6">
        <w:rPr>
          <w:noProof/>
        </w:rPr>
        <w:fldChar w:fldCharType="separate"/>
      </w:r>
      <w:r>
        <w:rPr>
          <w:noProof/>
        </w:rPr>
        <w:t>16</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3</w:t>
      </w:r>
      <w:r w:rsidRPr="00FA59CF">
        <w:rPr>
          <w:rFonts w:asciiTheme="minorHAnsi" w:eastAsia="SimSun" w:hAnsiTheme="minorHAnsi" w:cstheme="minorBidi"/>
          <w:b w:val="0"/>
          <w:caps w:val="0"/>
          <w:noProof/>
          <w:szCs w:val="22"/>
          <w:lang w:eastAsia="zh-CN"/>
        </w:rPr>
        <w:tab/>
      </w:r>
      <w:r>
        <w:rPr>
          <w:noProof/>
        </w:rPr>
        <w:t>Nameplate</w:t>
      </w:r>
      <w:r>
        <w:rPr>
          <w:noProof/>
        </w:rPr>
        <w:tab/>
      </w:r>
      <w:r w:rsidR="003A55D6">
        <w:rPr>
          <w:noProof/>
        </w:rPr>
        <w:fldChar w:fldCharType="begin"/>
      </w:r>
      <w:r>
        <w:rPr>
          <w:noProof/>
        </w:rPr>
        <w:instrText xml:space="preserve"> PAGEREF _Toc397324138 \h </w:instrText>
      </w:r>
      <w:r w:rsidR="003A55D6">
        <w:rPr>
          <w:noProof/>
        </w:rPr>
      </w:r>
      <w:r w:rsidR="003A55D6">
        <w:rPr>
          <w:noProof/>
        </w:rPr>
        <w:fldChar w:fldCharType="separate"/>
      </w:r>
      <w:r>
        <w:rPr>
          <w:noProof/>
        </w:rPr>
        <w:t>17</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4</w:t>
      </w:r>
      <w:r w:rsidRPr="00FA59CF">
        <w:rPr>
          <w:rFonts w:asciiTheme="minorHAnsi" w:eastAsia="SimSun" w:hAnsiTheme="minorHAnsi" w:cstheme="minorBidi"/>
          <w:b w:val="0"/>
          <w:caps w:val="0"/>
          <w:noProof/>
          <w:szCs w:val="22"/>
          <w:lang w:eastAsia="zh-CN"/>
        </w:rPr>
        <w:tab/>
      </w:r>
      <w:r>
        <w:rPr>
          <w:noProof/>
        </w:rPr>
        <w:t>Sound Level Requirements</w:t>
      </w:r>
      <w:r>
        <w:rPr>
          <w:noProof/>
        </w:rPr>
        <w:tab/>
      </w:r>
      <w:r w:rsidR="003A55D6">
        <w:rPr>
          <w:noProof/>
        </w:rPr>
        <w:fldChar w:fldCharType="begin"/>
      </w:r>
      <w:r>
        <w:rPr>
          <w:noProof/>
        </w:rPr>
        <w:instrText xml:space="preserve"> PAGEREF _Toc397324139 \h </w:instrText>
      </w:r>
      <w:r w:rsidR="003A55D6">
        <w:rPr>
          <w:noProof/>
        </w:rPr>
      </w:r>
      <w:r w:rsidR="003A55D6">
        <w:rPr>
          <w:noProof/>
        </w:rPr>
        <w:fldChar w:fldCharType="separate"/>
      </w:r>
      <w:r>
        <w:rPr>
          <w:noProof/>
        </w:rPr>
        <w:t>17</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5</w:t>
      </w:r>
      <w:r w:rsidRPr="00FA59CF">
        <w:rPr>
          <w:rFonts w:asciiTheme="minorHAnsi" w:eastAsia="SimSun" w:hAnsiTheme="minorHAnsi" w:cstheme="minorBidi"/>
          <w:b w:val="0"/>
          <w:caps w:val="0"/>
          <w:noProof/>
          <w:szCs w:val="22"/>
          <w:lang w:eastAsia="zh-CN"/>
        </w:rPr>
        <w:tab/>
      </w:r>
      <w:r>
        <w:rPr>
          <w:noProof/>
        </w:rPr>
        <w:t>Special Safety Requirements</w:t>
      </w:r>
      <w:r>
        <w:rPr>
          <w:noProof/>
        </w:rPr>
        <w:tab/>
      </w:r>
      <w:r w:rsidR="003A55D6">
        <w:rPr>
          <w:noProof/>
        </w:rPr>
        <w:fldChar w:fldCharType="begin"/>
      </w:r>
      <w:r>
        <w:rPr>
          <w:noProof/>
        </w:rPr>
        <w:instrText xml:space="preserve"> PAGEREF _Toc397324140 \h </w:instrText>
      </w:r>
      <w:r w:rsidR="003A55D6">
        <w:rPr>
          <w:noProof/>
        </w:rPr>
      </w:r>
      <w:r w:rsidR="003A55D6">
        <w:rPr>
          <w:noProof/>
        </w:rPr>
        <w:fldChar w:fldCharType="separate"/>
      </w:r>
      <w:r>
        <w:rPr>
          <w:noProof/>
        </w:rPr>
        <w:t>17</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6</w:t>
      </w:r>
      <w:r w:rsidRPr="00FA59CF">
        <w:rPr>
          <w:rFonts w:asciiTheme="minorHAnsi" w:eastAsia="SimSun" w:hAnsiTheme="minorHAnsi" w:cstheme="minorBidi"/>
          <w:b w:val="0"/>
          <w:caps w:val="0"/>
          <w:noProof/>
          <w:szCs w:val="22"/>
          <w:lang w:eastAsia="zh-CN"/>
        </w:rPr>
        <w:tab/>
      </w:r>
      <w:r>
        <w:rPr>
          <w:noProof/>
        </w:rPr>
        <w:t>Inspection and Tests</w:t>
      </w:r>
      <w:r>
        <w:rPr>
          <w:noProof/>
        </w:rPr>
        <w:tab/>
      </w:r>
      <w:r w:rsidR="003A55D6">
        <w:rPr>
          <w:noProof/>
        </w:rPr>
        <w:fldChar w:fldCharType="begin"/>
      </w:r>
      <w:r>
        <w:rPr>
          <w:noProof/>
        </w:rPr>
        <w:instrText xml:space="preserve"> PAGEREF _Toc397324141 \h </w:instrText>
      </w:r>
      <w:r w:rsidR="003A55D6">
        <w:rPr>
          <w:noProof/>
        </w:rPr>
      </w:r>
      <w:r w:rsidR="003A55D6">
        <w:rPr>
          <w:noProof/>
        </w:rPr>
        <w:fldChar w:fldCharType="separate"/>
      </w:r>
      <w:r>
        <w:rPr>
          <w:noProof/>
        </w:rPr>
        <w:t>18</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7</w:t>
      </w:r>
      <w:r w:rsidRPr="00FA59CF">
        <w:rPr>
          <w:rFonts w:asciiTheme="minorHAnsi" w:eastAsia="SimSun" w:hAnsiTheme="minorHAnsi" w:cstheme="minorBidi"/>
          <w:b w:val="0"/>
          <w:caps w:val="0"/>
          <w:noProof/>
          <w:szCs w:val="22"/>
          <w:lang w:eastAsia="zh-CN"/>
        </w:rPr>
        <w:tab/>
      </w:r>
      <w:r>
        <w:rPr>
          <w:noProof/>
        </w:rPr>
        <w:t>Painting and Coating</w:t>
      </w:r>
      <w:r>
        <w:rPr>
          <w:noProof/>
        </w:rPr>
        <w:tab/>
      </w:r>
      <w:r w:rsidR="003A55D6">
        <w:rPr>
          <w:noProof/>
        </w:rPr>
        <w:fldChar w:fldCharType="begin"/>
      </w:r>
      <w:r>
        <w:rPr>
          <w:noProof/>
        </w:rPr>
        <w:instrText xml:space="preserve"> PAGEREF _Toc397324142 \h </w:instrText>
      </w:r>
      <w:r w:rsidR="003A55D6">
        <w:rPr>
          <w:noProof/>
        </w:rPr>
      </w:r>
      <w:r w:rsidR="003A55D6">
        <w:rPr>
          <w:noProof/>
        </w:rPr>
        <w:fldChar w:fldCharType="separate"/>
      </w:r>
      <w:r>
        <w:rPr>
          <w:noProof/>
        </w:rPr>
        <w:t>19</w:t>
      </w:r>
      <w:r w:rsidR="003A55D6">
        <w:rPr>
          <w:noProof/>
        </w:rPr>
        <w:fldChar w:fldCharType="end"/>
      </w:r>
    </w:p>
    <w:p w:rsidR="00FA59CF" w:rsidRPr="00FA59CF" w:rsidRDefault="00FA59CF">
      <w:pPr>
        <w:pStyle w:val="Verzeichnis1"/>
        <w:rPr>
          <w:rFonts w:asciiTheme="minorHAnsi" w:eastAsia="SimSun" w:hAnsiTheme="minorHAnsi" w:cstheme="minorBidi"/>
          <w:b w:val="0"/>
          <w:caps w:val="0"/>
          <w:noProof/>
          <w:szCs w:val="22"/>
          <w:lang w:eastAsia="zh-CN"/>
        </w:rPr>
      </w:pPr>
      <w:r w:rsidRPr="007E5D77">
        <w:rPr>
          <w:caps w:val="0"/>
          <w:noProof/>
        </w:rPr>
        <w:t>18</w:t>
      </w:r>
      <w:r w:rsidRPr="00FA59CF">
        <w:rPr>
          <w:rFonts w:asciiTheme="minorHAnsi" w:eastAsia="SimSun" w:hAnsiTheme="minorHAnsi" w:cstheme="minorBidi"/>
          <w:b w:val="0"/>
          <w:caps w:val="0"/>
          <w:noProof/>
          <w:szCs w:val="22"/>
          <w:lang w:eastAsia="zh-CN"/>
        </w:rPr>
        <w:tab/>
      </w:r>
      <w:r>
        <w:rPr>
          <w:noProof/>
        </w:rPr>
        <w:t>Packing and Transport to Site</w:t>
      </w:r>
      <w:r>
        <w:rPr>
          <w:noProof/>
        </w:rPr>
        <w:tab/>
      </w:r>
      <w:r w:rsidR="003A55D6">
        <w:rPr>
          <w:noProof/>
        </w:rPr>
        <w:fldChar w:fldCharType="begin"/>
      </w:r>
      <w:r>
        <w:rPr>
          <w:noProof/>
        </w:rPr>
        <w:instrText xml:space="preserve"> PAGEREF _Toc397324143 \h </w:instrText>
      </w:r>
      <w:r w:rsidR="003A55D6">
        <w:rPr>
          <w:noProof/>
        </w:rPr>
      </w:r>
      <w:r w:rsidR="003A55D6">
        <w:rPr>
          <w:noProof/>
        </w:rPr>
        <w:fldChar w:fldCharType="separate"/>
      </w:r>
      <w:r>
        <w:rPr>
          <w:noProof/>
        </w:rPr>
        <w:t>19</w:t>
      </w:r>
      <w:r w:rsidR="003A55D6">
        <w:rPr>
          <w:noProof/>
        </w:rPr>
        <w:fldChar w:fldCharType="end"/>
      </w:r>
    </w:p>
    <w:p w:rsidR="00FA59CF" w:rsidRDefault="00FA59CF" w:rsidP="00FA59CF">
      <w:pPr>
        <w:pStyle w:val="Verzeichnis1"/>
        <w:keepNext/>
        <w:ind w:left="431" w:hanging="431"/>
        <w:rPr>
          <w:rFonts w:asciiTheme="minorHAnsi" w:eastAsia="SimSun" w:hAnsiTheme="minorHAnsi" w:cstheme="minorBidi"/>
          <w:b w:val="0"/>
          <w:caps w:val="0"/>
          <w:noProof/>
          <w:szCs w:val="22"/>
          <w:lang w:val="de-DE" w:eastAsia="zh-CN"/>
        </w:rPr>
      </w:pPr>
      <w:r w:rsidRPr="007E5D77">
        <w:rPr>
          <w:caps w:val="0"/>
          <w:noProof/>
        </w:rPr>
        <w:lastRenderedPageBreak/>
        <w:t>19</w:t>
      </w:r>
      <w:r>
        <w:rPr>
          <w:rFonts w:asciiTheme="minorHAnsi" w:eastAsia="SimSun" w:hAnsiTheme="minorHAnsi" w:cstheme="minorBidi"/>
          <w:b w:val="0"/>
          <w:caps w:val="0"/>
          <w:noProof/>
          <w:szCs w:val="22"/>
          <w:lang w:val="de-DE" w:eastAsia="zh-CN"/>
        </w:rPr>
        <w:tab/>
      </w:r>
      <w:r>
        <w:rPr>
          <w:noProof/>
        </w:rPr>
        <w:t>Storage</w:t>
      </w:r>
      <w:r>
        <w:rPr>
          <w:noProof/>
        </w:rPr>
        <w:tab/>
      </w:r>
      <w:r w:rsidR="003A55D6">
        <w:rPr>
          <w:noProof/>
        </w:rPr>
        <w:fldChar w:fldCharType="begin"/>
      </w:r>
      <w:r>
        <w:rPr>
          <w:noProof/>
        </w:rPr>
        <w:instrText xml:space="preserve"> PAGEREF _Toc397324144 \h </w:instrText>
      </w:r>
      <w:r w:rsidR="003A55D6">
        <w:rPr>
          <w:noProof/>
        </w:rPr>
      </w:r>
      <w:r w:rsidR="003A55D6">
        <w:rPr>
          <w:noProof/>
        </w:rPr>
        <w:fldChar w:fldCharType="separate"/>
      </w:r>
      <w:r>
        <w:rPr>
          <w:noProof/>
        </w:rPr>
        <w:t>20</w:t>
      </w:r>
      <w:r w:rsidR="003A55D6">
        <w:rPr>
          <w:noProof/>
        </w:rPr>
        <w:fldChar w:fldCharType="end"/>
      </w:r>
    </w:p>
    <w:p w:rsidR="00FA59CF" w:rsidRDefault="00FA59CF" w:rsidP="00FA59CF">
      <w:pPr>
        <w:pStyle w:val="Verzeichnis1"/>
        <w:keepNext/>
        <w:ind w:left="431" w:hanging="431"/>
        <w:rPr>
          <w:rFonts w:asciiTheme="minorHAnsi" w:eastAsia="SimSun" w:hAnsiTheme="minorHAnsi" w:cstheme="minorBidi"/>
          <w:b w:val="0"/>
          <w:caps w:val="0"/>
          <w:noProof/>
          <w:szCs w:val="22"/>
          <w:lang w:val="de-DE" w:eastAsia="zh-CN"/>
        </w:rPr>
      </w:pPr>
      <w:r w:rsidRPr="007E5D77">
        <w:rPr>
          <w:caps w:val="0"/>
          <w:noProof/>
        </w:rPr>
        <w:t>20</w:t>
      </w:r>
      <w:r>
        <w:rPr>
          <w:rFonts w:asciiTheme="minorHAnsi" w:eastAsia="SimSun" w:hAnsiTheme="minorHAnsi" w:cstheme="minorBidi"/>
          <w:b w:val="0"/>
          <w:caps w:val="0"/>
          <w:noProof/>
          <w:szCs w:val="22"/>
          <w:lang w:val="de-DE" w:eastAsia="zh-CN"/>
        </w:rPr>
        <w:tab/>
      </w:r>
      <w:r>
        <w:rPr>
          <w:noProof/>
        </w:rPr>
        <w:t>Documentation</w:t>
      </w:r>
      <w:r>
        <w:rPr>
          <w:noProof/>
        </w:rPr>
        <w:tab/>
      </w:r>
      <w:r w:rsidR="003A55D6">
        <w:rPr>
          <w:noProof/>
        </w:rPr>
        <w:fldChar w:fldCharType="begin"/>
      </w:r>
      <w:r>
        <w:rPr>
          <w:noProof/>
        </w:rPr>
        <w:instrText xml:space="preserve"> PAGEREF _Toc397324145 \h </w:instrText>
      </w:r>
      <w:r w:rsidR="003A55D6">
        <w:rPr>
          <w:noProof/>
        </w:rPr>
      </w:r>
      <w:r w:rsidR="003A55D6">
        <w:rPr>
          <w:noProof/>
        </w:rPr>
        <w:fldChar w:fldCharType="separate"/>
      </w:r>
      <w:r>
        <w:rPr>
          <w:noProof/>
        </w:rPr>
        <w:t>20</w:t>
      </w:r>
      <w:r w:rsidR="003A55D6">
        <w:rPr>
          <w:noProof/>
        </w:rPr>
        <w:fldChar w:fldCharType="end"/>
      </w:r>
    </w:p>
    <w:p w:rsidR="00FA59CF" w:rsidRDefault="00FA59CF" w:rsidP="00FA59CF">
      <w:pPr>
        <w:pStyle w:val="Verzeichnis1"/>
        <w:keepNext/>
        <w:ind w:left="431" w:hanging="431"/>
        <w:rPr>
          <w:rFonts w:asciiTheme="minorHAnsi" w:eastAsia="SimSun" w:hAnsiTheme="minorHAnsi" w:cstheme="minorBidi"/>
          <w:b w:val="0"/>
          <w:caps w:val="0"/>
          <w:noProof/>
          <w:szCs w:val="22"/>
          <w:lang w:val="de-DE" w:eastAsia="zh-CN"/>
        </w:rPr>
      </w:pPr>
      <w:r w:rsidRPr="007E5D77">
        <w:rPr>
          <w:caps w:val="0"/>
          <w:noProof/>
        </w:rPr>
        <w:t>21</w:t>
      </w:r>
      <w:r>
        <w:rPr>
          <w:rFonts w:asciiTheme="minorHAnsi" w:eastAsia="SimSun" w:hAnsiTheme="minorHAnsi" w:cstheme="minorBidi"/>
          <w:b w:val="0"/>
          <w:caps w:val="0"/>
          <w:noProof/>
          <w:szCs w:val="22"/>
          <w:lang w:val="de-DE" w:eastAsia="zh-CN"/>
        </w:rPr>
        <w:tab/>
      </w:r>
      <w:r>
        <w:rPr>
          <w:noProof/>
        </w:rPr>
        <w:t>Special Tools</w:t>
      </w:r>
      <w:r>
        <w:rPr>
          <w:noProof/>
        </w:rPr>
        <w:tab/>
      </w:r>
      <w:r w:rsidR="003A55D6">
        <w:rPr>
          <w:noProof/>
        </w:rPr>
        <w:fldChar w:fldCharType="begin"/>
      </w:r>
      <w:r>
        <w:rPr>
          <w:noProof/>
        </w:rPr>
        <w:instrText xml:space="preserve"> PAGEREF _Toc397324146 \h </w:instrText>
      </w:r>
      <w:r w:rsidR="003A55D6">
        <w:rPr>
          <w:noProof/>
        </w:rPr>
      </w:r>
      <w:r w:rsidR="003A55D6">
        <w:rPr>
          <w:noProof/>
        </w:rPr>
        <w:fldChar w:fldCharType="separate"/>
      </w:r>
      <w:r>
        <w:rPr>
          <w:noProof/>
        </w:rPr>
        <w:t>20</w:t>
      </w:r>
      <w:r w:rsidR="003A55D6">
        <w:rPr>
          <w:noProof/>
        </w:rPr>
        <w:fldChar w:fldCharType="end"/>
      </w:r>
    </w:p>
    <w:p w:rsidR="00FA59CF" w:rsidRDefault="00FA59CF" w:rsidP="00FA59CF">
      <w:pPr>
        <w:pStyle w:val="Verzeichnis1"/>
        <w:keepNext/>
        <w:ind w:left="431" w:hanging="431"/>
        <w:rPr>
          <w:rFonts w:asciiTheme="minorHAnsi" w:eastAsia="SimSun" w:hAnsiTheme="minorHAnsi" w:cstheme="minorBidi"/>
          <w:b w:val="0"/>
          <w:caps w:val="0"/>
          <w:noProof/>
          <w:szCs w:val="22"/>
          <w:lang w:val="de-DE" w:eastAsia="zh-CN"/>
        </w:rPr>
      </w:pPr>
      <w:r w:rsidRPr="007E5D77">
        <w:rPr>
          <w:caps w:val="0"/>
          <w:noProof/>
        </w:rPr>
        <w:t>22</w:t>
      </w:r>
      <w:r>
        <w:rPr>
          <w:rFonts w:asciiTheme="minorHAnsi" w:eastAsia="SimSun" w:hAnsiTheme="minorHAnsi" w:cstheme="minorBidi"/>
          <w:b w:val="0"/>
          <w:caps w:val="0"/>
          <w:noProof/>
          <w:szCs w:val="22"/>
          <w:lang w:val="de-DE" w:eastAsia="zh-CN"/>
        </w:rPr>
        <w:tab/>
      </w:r>
      <w:r>
        <w:rPr>
          <w:noProof/>
        </w:rPr>
        <w:t>Spare Parts</w:t>
      </w:r>
      <w:r>
        <w:rPr>
          <w:noProof/>
        </w:rPr>
        <w:tab/>
      </w:r>
      <w:r w:rsidR="003A55D6">
        <w:rPr>
          <w:noProof/>
        </w:rPr>
        <w:fldChar w:fldCharType="begin"/>
      </w:r>
      <w:r>
        <w:rPr>
          <w:noProof/>
        </w:rPr>
        <w:instrText xml:space="preserve"> PAGEREF _Toc397324147 \h </w:instrText>
      </w:r>
      <w:r w:rsidR="003A55D6">
        <w:rPr>
          <w:noProof/>
        </w:rPr>
      </w:r>
      <w:r w:rsidR="003A55D6">
        <w:rPr>
          <w:noProof/>
        </w:rPr>
        <w:fldChar w:fldCharType="separate"/>
      </w:r>
      <w:r>
        <w:rPr>
          <w:noProof/>
        </w:rPr>
        <w:t>20</w:t>
      </w:r>
      <w:r w:rsidR="003A55D6">
        <w:rPr>
          <w:noProof/>
        </w:rPr>
        <w:fldChar w:fldCharType="end"/>
      </w:r>
    </w:p>
    <w:p w:rsidR="00FA59CF" w:rsidRDefault="00FA59CF">
      <w:pPr>
        <w:pStyle w:val="Verzeichnis1"/>
        <w:rPr>
          <w:rFonts w:asciiTheme="minorHAnsi" w:eastAsia="SimSun" w:hAnsiTheme="minorHAnsi" w:cstheme="minorBidi"/>
          <w:b w:val="0"/>
          <w:caps w:val="0"/>
          <w:noProof/>
          <w:szCs w:val="22"/>
          <w:lang w:val="de-DE" w:eastAsia="zh-CN"/>
        </w:rPr>
      </w:pPr>
      <w:r w:rsidRPr="007E5D77">
        <w:rPr>
          <w:caps w:val="0"/>
          <w:noProof/>
        </w:rPr>
        <w:t>23</w:t>
      </w:r>
      <w:r>
        <w:rPr>
          <w:rFonts w:asciiTheme="minorHAnsi" w:eastAsia="SimSun" w:hAnsiTheme="minorHAnsi" w:cstheme="minorBidi"/>
          <w:b w:val="0"/>
          <w:caps w:val="0"/>
          <w:noProof/>
          <w:szCs w:val="22"/>
          <w:lang w:val="de-DE" w:eastAsia="zh-CN"/>
        </w:rPr>
        <w:tab/>
      </w:r>
      <w:r>
        <w:rPr>
          <w:noProof/>
        </w:rPr>
        <w:t>Entity/CENTER specific amendments</w:t>
      </w:r>
      <w:r>
        <w:rPr>
          <w:noProof/>
        </w:rPr>
        <w:tab/>
      </w:r>
      <w:r w:rsidR="003A55D6">
        <w:rPr>
          <w:noProof/>
        </w:rPr>
        <w:fldChar w:fldCharType="begin"/>
      </w:r>
      <w:r>
        <w:rPr>
          <w:noProof/>
        </w:rPr>
        <w:instrText xml:space="preserve"> PAGEREF _Toc397324148 \h </w:instrText>
      </w:r>
      <w:r w:rsidR="003A55D6">
        <w:rPr>
          <w:noProof/>
        </w:rPr>
      </w:r>
      <w:r w:rsidR="003A55D6">
        <w:rPr>
          <w:noProof/>
        </w:rPr>
        <w:fldChar w:fldCharType="separate"/>
      </w:r>
      <w:r>
        <w:rPr>
          <w:noProof/>
        </w:rPr>
        <w:t>21</w:t>
      </w:r>
      <w:r w:rsidR="003A55D6">
        <w:rPr>
          <w:noProof/>
        </w:rPr>
        <w:fldChar w:fldCharType="end"/>
      </w:r>
    </w:p>
    <w:p w:rsidR="00716791" w:rsidRDefault="003A55D6" w:rsidP="00A62DDF">
      <w:pPr>
        <w:pStyle w:val="BodyText"/>
        <w:tabs>
          <w:tab w:val="left" w:pos="2727"/>
          <w:tab w:val="left" w:pos="3416"/>
        </w:tabs>
      </w:pPr>
      <w:r>
        <w:rPr>
          <w:sz w:val="22"/>
        </w:rPr>
        <w:fldChar w:fldCharType="end"/>
      </w:r>
    </w:p>
    <w:p w:rsidR="002E140D" w:rsidRDefault="002E140D" w:rsidP="00716791">
      <w:pPr>
        <w:pStyle w:val="BodyText"/>
        <w:sectPr w:rsidR="002E140D" w:rsidSect="00065BE6">
          <w:headerReference w:type="default" r:id="rId8"/>
          <w:footerReference w:type="default" r:id="rId9"/>
          <w:headerReference w:type="first" r:id="rId10"/>
          <w:footerReference w:type="first" r:id="rId11"/>
          <w:pgSz w:w="12240" w:h="15840" w:code="1"/>
          <w:pgMar w:top="1440" w:right="1440" w:bottom="1152" w:left="1440" w:header="1008"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976"/>
        <w:gridCol w:w="2976"/>
        <w:gridCol w:w="2976"/>
      </w:tblGrid>
      <w:tr w:rsidR="00FA59CF" w:rsidTr="00CD41E9">
        <w:trPr>
          <w:cantSplit/>
          <w:trHeight w:val="1350"/>
          <w:jc w:val="center"/>
        </w:trPr>
        <w:tc>
          <w:tcPr>
            <w:tcW w:w="8928" w:type="dxa"/>
            <w:gridSpan w:val="3"/>
            <w:tcBorders>
              <w:bottom w:val="single" w:sz="4" w:space="0" w:color="auto"/>
            </w:tcBorders>
          </w:tcPr>
          <w:p w:rsidR="00FA59CF" w:rsidRDefault="00FA59CF" w:rsidP="00CD41E9">
            <w:pPr>
              <w:pStyle w:val="TextSmall"/>
              <w:spacing w:before="40" w:after="40"/>
              <w:jc w:val="center"/>
            </w:pPr>
            <w:r>
              <w:t>DISCLAIMER</w:t>
            </w:r>
          </w:p>
          <w:p w:rsidR="00FA59CF" w:rsidRDefault="00FA59CF" w:rsidP="00CD41E9">
            <w:pPr>
              <w:pStyle w:val="TextSmall"/>
              <w:spacing w:before="40" w:after="40"/>
            </w:pPr>
            <w:r>
              <w:t xml:space="preserve">The information contained in this document has been prepared by </w:t>
            </w:r>
            <w:proofErr w:type="spellStart"/>
            <w:r>
              <w:t>L’Air</w:t>
            </w:r>
            <w:proofErr w:type="spellEnd"/>
            <w:r>
              <w:t xml:space="preserve"> </w:t>
            </w:r>
            <w:proofErr w:type="spellStart"/>
            <w:r>
              <w:t>Liquide</w:t>
            </w:r>
            <w:proofErr w:type="spellEnd"/>
            <w:r>
              <w:t xml:space="preserve"> S.A. and/or its controlled subsidiaries (“Air </w:t>
            </w:r>
            <w:proofErr w:type="spellStart"/>
            <w:r>
              <w:t>Liquide</w:t>
            </w:r>
            <w:proofErr w:type="spellEnd"/>
            <w:r>
              <w:t xml:space="preserve">”), exclusively for their use, and is Air </w:t>
            </w:r>
            <w:proofErr w:type="spellStart"/>
            <w:r>
              <w:t>Liquide</w:t>
            </w:r>
            <w:proofErr w:type="spellEnd"/>
            <w:r>
              <w:t xml:space="preserve"> property. Air </w:t>
            </w:r>
            <w:proofErr w:type="spellStart"/>
            <w:r>
              <w:t>Liquide</w:t>
            </w:r>
            <w:proofErr w:type="spellEnd"/>
            <w:r>
              <w:t xml:space="preserve"> believes the information is current and accurate, but circumstances may warrant additional requirements or procedures. This document is subject to periodic review and users are cautioned to obtain the latest edition.</w:t>
            </w:r>
          </w:p>
          <w:p w:rsidR="00FA59CF" w:rsidRDefault="00FA59CF" w:rsidP="00CD41E9">
            <w:pPr>
              <w:pStyle w:val="TextSmall"/>
              <w:spacing w:before="40" w:after="40"/>
            </w:pPr>
            <w:r>
              <w:t xml:space="preserve">Air </w:t>
            </w:r>
            <w:proofErr w:type="spellStart"/>
            <w:r>
              <w:t>Liquide</w:t>
            </w:r>
            <w:proofErr w:type="spellEnd"/>
            <w:r>
              <w:t xml:space="preserve"> makes no representations or warranties to third parties as to the quality, accuracy or completeness of information contained in this document and EXPRESSLY DISCLAIMS ALL WARRANTIES, INCLUDING, BUT NOT LIMITED TO, THE WARRANTY OF MERCHANTABILITY AND THE WARRANTY OF FITNESS FOR A PARTICULAR PURPOSE.</w:t>
            </w:r>
          </w:p>
          <w:p w:rsidR="00FA59CF" w:rsidRDefault="00FA59CF" w:rsidP="00CD41E9">
            <w:pPr>
              <w:pStyle w:val="TextSmall"/>
              <w:spacing w:before="40" w:after="40"/>
            </w:pPr>
            <w:r>
              <w:t xml:space="preserve">No part of this document may be copied or otherwise shown or disclosed to third parties without the prior consent of Air </w:t>
            </w:r>
            <w:proofErr w:type="spellStart"/>
            <w:r>
              <w:t>Liquide</w:t>
            </w:r>
            <w:proofErr w:type="spellEnd"/>
            <w:r>
              <w:t>.</w:t>
            </w:r>
          </w:p>
          <w:p w:rsidR="00FA59CF" w:rsidRDefault="00FA59CF" w:rsidP="00CD41E9">
            <w:pPr>
              <w:pStyle w:val="TextSmall"/>
              <w:spacing w:before="40" w:after="40"/>
            </w:pPr>
            <w:r>
              <w:t xml:space="preserve">Unauthorized use of this document by any third Party, including Air </w:t>
            </w:r>
            <w:proofErr w:type="spellStart"/>
            <w:r>
              <w:t>Liquide</w:t>
            </w:r>
            <w:proofErr w:type="spellEnd"/>
            <w:r>
              <w:t xml:space="preserve"> contractors and subcontractors, shall be at such Party’s own risk, and Air </w:t>
            </w:r>
            <w:proofErr w:type="spellStart"/>
            <w:r>
              <w:t>Liquide</w:t>
            </w:r>
            <w:proofErr w:type="spellEnd"/>
            <w:r>
              <w:t xml:space="preserve"> assumes no liability in connection with information contained herein. Air </w:t>
            </w:r>
            <w:proofErr w:type="spellStart"/>
            <w:r>
              <w:t>Liquide</w:t>
            </w:r>
            <w:proofErr w:type="spellEnd"/>
            <w:r>
              <w:t xml:space="preserve"> disclaims any liability for any damage suffered by any company or person as a result of or in connection with the use, application or implementation of the information contained herein or any part thereof. The benefit of this disclaimer shall inure to Air </w:t>
            </w:r>
            <w:proofErr w:type="spellStart"/>
            <w:r>
              <w:t>Liquide</w:t>
            </w:r>
            <w:proofErr w:type="spellEnd"/>
            <w:r>
              <w:t xml:space="preserve"> and its affiliates.</w:t>
            </w:r>
          </w:p>
          <w:p w:rsidR="00FA59CF" w:rsidRDefault="00FA59CF" w:rsidP="00CD41E9">
            <w:pPr>
              <w:pStyle w:val="TextSmall"/>
              <w:spacing w:before="40" w:after="40"/>
            </w:pPr>
            <w:r>
              <w:t>This document should not be confused with federal, state, provincial, or municipal specifications or regulations, insurance requirements or national safety codes.</w:t>
            </w:r>
          </w:p>
        </w:tc>
      </w:tr>
      <w:tr w:rsidR="00FA59CF" w:rsidRPr="00CA16EA" w:rsidTr="00CD41E9">
        <w:trPr>
          <w:cantSplit/>
          <w:trHeight w:hRule="exact" w:val="160"/>
          <w:jc w:val="center"/>
        </w:trPr>
        <w:tc>
          <w:tcPr>
            <w:tcW w:w="8928" w:type="dxa"/>
            <w:gridSpan w:val="3"/>
            <w:tcBorders>
              <w:top w:val="nil"/>
              <w:left w:val="nil"/>
              <w:bottom w:val="nil"/>
              <w:right w:val="nil"/>
            </w:tcBorders>
          </w:tcPr>
          <w:p w:rsidR="00FA59CF" w:rsidRPr="00CA16EA" w:rsidRDefault="00FA59CF" w:rsidP="00CD41E9">
            <w:pPr>
              <w:rPr>
                <w:sz w:val="16"/>
                <w:szCs w:val="16"/>
              </w:rPr>
            </w:pPr>
          </w:p>
        </w:tc>
      </w:tr>
      <w:tr w:rsidR="00FA59CF" w:rsidTr="00CD41E9">
        <w:trPr>
          <w:cantSplit/>
          <w:trHeight w:val="200"/>
          <w:jc w:val="center"/>
        </w:trPr>
        <w:tc>
          <w:tcPr>
            <w:tcW w:w="8928" w:type="dxa"/>
            <w:gridSpan w:val="3"/>
            <w:tcBorders>
              <w:top w:val="single" w:sz="4" w:space="0" w:color="auto"/>
              <w:bottom w:val="single" w:sz="4" w:space="0" w:color="auto"/>
            </w:tcBorders>
          </w:tcPr>
          <w:p w:rsidR="00FA59CF" w:rsidRPr="005903AD" w:rsidRDefault="00FA59CF" w:rsidP="00CD41E9">
            <w:pPr>
              <w:pStyle w:val="BodyText"/>
              <w:spacing w:before="40" w:after="40"/>
            </w:pPr>
            <w:r>
              <w:t xml:space="preserve">This document is issued and administered by the Air </w:t>
            </w:r>
            <w:proofErr w:type="spellStart"/>
            <w:r>
              <w:t>Liquide</w:t>
            </w:r>
            <w:proofErr w:type="spellEnd"/>
            <w:r>
              <w:t xml:space="preserve"> Global E&amp;C Solutions</w:t>
            </w:r>
            <w:r w:rsidRPr="005903AD">
              <w:t xml:space="preserve"> Standards Department.</w:t>
            </w:r>
          </w:p>
          <w:p w:rsidR="00FA59CF" w:rsidRDefault="00FA59CF" w:rsidP="00CD41E9">
            <w:pPr>
              <w:pStyle w:val="BodyText"/>
              <w:spacing w:before="40" w:after="40"/>
            </w:pPr>
            <w:r>
              <w:t>Paper copies of this document are considered to be “uncontrolled” and users should always check for the most recent revision.</w:t>
            </w:r>
          </w:p>
        </w:tc>
      </w:tr>
      <w:tr w:rsidR="00FA59CF" w:rsidRPr="00CA16EA" w:rsidTr="00CD41E9">
        <w:trPr>
          <w:cantSplit/>
          <w:trHeight w:hRule="exact" w:val="160"/>
          <w:jc w:val="center"/>
        </w:trPr>
        <w:tc>
          <w:tcPr>
            <w:tcW w:w="8928" w:type="dxa"/>
            <w:gridSpan w:val="3"/>
            <w:tcBorders>
              <w:top w:val="nil"/>
              <w:left w:val="nil"/>
              <w:bottom w:val="nil"/>
              <w:right w:val="nil"/>
            </w:tcBorders>
          </w:tcPr>
          <w:p w:rsidR="00FA59CF" w:rsidRPr="00CA16EA" w:rsidRDefault="00FA59CF" w:rsidP="00CD41E9">
            <w:pPr>
              <w:rPr>
                <w:sz w:val="16"/>
                <w:szCs w:val="16"/>
              </w:rPr>
            </w:pPr>
          </w:p>
        </w:tc>
      </w:tr>
      <w:tr w:rsidR="00FA59CF" w:rsidRPr="0036275E" w:rsidTr="00CD41E9">
        <w:trPr>
          <w:cantSplit/>
          <w:trHeight w:val="200"/>
          <w:jc w:val="center"/>
        </w:trPr>
        <w:tc>
          <w:tcPr>
            <w:tcW w:w="8928" w:type="dxa"/>
            <w:gridSpan w:val="3"/>
            <w:tcBorders>
              <w:top w:val="single" w:sz="4" w:space="0" w:color="auto"/>
              <w:bottom w:val="single" w:sz="4" w:space="0" w:color="auto"/>
            </w:tcBorders>
            <w:vAlign w:val="center"/>
          </w:tcPr>
          <w:p w:rsidR="00FA59CF" w:rsidRPr="0036275E" w:rsidRDefault="00FA59CF" w:rsidP="00CD41E9">
            <w:pPr>
              <w:keepNext/>
              <w:spacing w:before="40" w:after="40"/>
              <w:jc w:val="center"/>
              <w:rPr>
                <w:sz w:val="16"/>
              </w:rPr>
            </w:pPr>
            <w:r w:rsidRPr="0036275E">
              <w:rPr>
                <w:sz w:val="16"/>
              </w:rPr>
              <w:t>INFORMATION HANDLING GUIDELINES</w:t>
            </w:r>
          </w:p>
        </w:tc>
      </w:tr>
      <w:tr w:rsidR="00FA59CF" w:rsidRPr="0036275E" w:rsidTr="00CD41E9">
        <w:trPr>
          <w:cantSplit/>
          <w:trHeight w:val="200"/>
          <w:jc w:val="center"/>
        </w:trPr>
        <w:tc>
          <w:tcPr>
            <w:tcW w:w="2976" w:type="dxa"/>
            <w:tcBorders>
              <w:top w:val="single" w:sz="4" w:space="0" w:color="auto"/>
              <w:bottom w:val="single" w:sz="4" w:space="0" w:color="auto"/>
            </w:tcBorders>
            <w:shd w:val="clear" w:color="auto" w:fill="FFFF99"/>
            <w:vAlign w:val="center"/>
          </w:tcPr>
          <w:p w:rsidR="00FA59CF" w:rsidRPr="00F00C8B" w:rsidRDefault="00FA59CF" w:rsidP="00CD41E9">
            <w:pPr>
              <w:pStyle w:val="BodyText"/>
              <w:keepNext/>
              <w:spacing w:before="40" w:after="40"/>
              <w:jc w:val="center"/>
              <w:rPr>
                <w:b/>
                <w:sz w:val="16"/>
                <w:szCs w:val="16"/>
              </w:rPr>
            </w:pPr>
            <w:r w:rsidRPr="00F00C8B">
              <w:rPr>
                <w:b/>
                <w:sz w:val="16"/>
                <w:szCs w:val="16"/>
              </w:rPr>
              <w:t>●INTERNAL</w:t>
            </w:r>
          </w:p>
        </w:tc>
        <w:tc>
          <w:tcPr>
            <w:tcW w:w="2976" w:type="dxa"/>
            <w:tcBorders>
              <w:top w:val="single" w:sz="4" w:space="0" w:color="auto"/>
              <w:bottom w:val="single" w:sz="4" w:space="0" w:color="auto"/>
            </w:tcBorders>
            <w:shd w:val="clear" w:color="auto" w:fill="FFCC99"/>
            <w:vAlign w:val="center"/>
          </w:tcPr>
          <w:p w:rsidR="00FA59CF" w:rsidRPr="0036275E" w:rsidRDefault="00FA59CF" w:rsidP="00CD41E9">
            <w:pPr>
              <w:pStyle w:val="BodyText"/>
              <w:keepNext/>
              <w:spacing w:before="40" w:after="40"/>
              <w:jc w:val="center"/>
              <w:rPr>
                <w:b/>
                <w:sz w:val="16"/>
                <w:szCs w:val="16"/>
              </w:rPr>
            </w:pPr>
            <w:r w:rsidRPr="0036275E">
              <w:rPr>
                <w:b/>
                <w:sz w:val="16"/>
                <w:szCs w:val="16"/>
              </w:rPr>
              <w:t>●●CONFIDENTIAL-RESTRICTED</w:t>
            </w:r>
          </w:p>
        </w:tc>
        <w:tc>
          <w:tcPr>
            <w:tcW w:w="2976" w:type="dxa"/>
            <w:tcBorders>
              <w:top w:val="single" w:sz="4" w:space="0" w:color="auto"/>
              <w:bottom w:val="single" w:sz="4" w:space="0" w:color="auto"/>
            </w:tcBorders>
            <w:shd w:val="clear" w:color="auto" w:fill="FF7C80"/>
            <w:vAlign w:val="center"/>
          </w:tcPr>
          <w:p w:rsidR="00FA59CF" w:rsidRPr="0036275E" w:rsidRDefault="00FA59CF" w:rsidP="00CD41E9">
            <w:pPr>
              <w:pStyle w:val="BodyText"/>
              <w:keepNext/>
              <w:spacing w:before="40" w:after="40"/>
              <w:jc w:val="center"/>
              <w:rPr>
                <w:b/>
                <w:sz w:val="16"/>
                <w:szCs w:val="16"/>
              </w:rPr>
            </w:pPr>
            <w:r w:rsidRPr="0036275E">
              <w:rPr>
                <w:b/>
                <w:sz w:val="16"/>
                <w:szCs w:val="16"/>
              </w:rPr>
              <w:t>●●●CONFIDENTIAL-SECRET</w:t>
            </w:r>
          </w:p>
        </w:tc>
      </w:tr>
      <w:tr w:rsidR="00FA59CF" w:rsidRPr="0036275E" w:rsidTr="00CD41E9">
        <w:trPr>
          <w:cantSplit/>
          <w:trHeight w:val="200"/>
          <w:jc w:val="center"/>
        </w:trPr>
        <w:tc>
          <w:tcPr>
            <w:tcW w:w="2976" w:type="dxa"/>
            <w:tcBorders>
              <w:top w:val="single" w:sz="4" w:space="0" w:color="auto"/>
            </w:tcBorders>
          </w:tcPr>
          <w:p w:rsidR="00FA59CF" w:rsidRPr="0036275E" w:rsidRDefault="00FA59CF" w:rsidP="00CD41E9">
            <w:pPr>
              <w:spacing w:before="40" w:after="40"/>
              <w:rPr>
                <w:sz w:val="16"/>
              </w:rPr>
            </w:pPr>
            <w:r w:rsidRPr="0036275E">
              <w:rPr>
                <w:sz w:val="16"/>
              </w:rPr>
              <w:t>Access to the document on a need-to-know basis</w:t>
            </w:r>
          </w:p>
          <w:p w:rsidR="00FA59CF" w:rsidRPr="0036275E" w:rsidRDefault="00FA59CF" w:rsidP="00CD41E9">
            <w:pPr>
              <w:spacing w:before="40" w:after="40"/>
              <w:rPr>
                <w:sz w:val="16"/>
              </w:rPr>
            </w:pPr>
            <w:r w:rsidRPr="0036275E">
              <w:rPr>
                <w:sz w:val="16"/>
              </w:rPr>
              <w:t xml:space="preserve">Do not share this document outside of Air </w:t>
            </w:r>
            <w:proofErr w:type="spellStart"/>
            <w:r w:rsidRPr="0036275E">
              <w:rPr>
                <w:sz w:val="16"/>
              </w:rPr>
              <w:t>Liquide</w:t>
            </w:r>
            <w:proofErr w:type="spellEnd"/>
            <w:r w:rsidRPr="0036275E">
              <w:rPr>
                <w:sz w:val="16"/>
              </w:rPr>
              <w:t xml:space="preserve"> unless approved by the department manager.</w:t>
            </w:r>
          </w:p>
          <w:p w:rsidR="00FA59CF" w:rsidRPr="0036275E" w:rsidRDefault="00FA59CF" w:rsidP="00CD41E9">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media, server, or equipment.</w:t>
            </w:r>
          </w:p>
          <w:p w:rsidR="00FA59CF" w:rsidRPr="0036275E" w:rsidRDefault="00FA59CF" w:rsidP="00CD41E9">
            <w:pPr>
              <w:spacing w:before="40" w:after="40"/>
              <w:rPr>
                <w:sz w:val="16"/>
                <w:highlight w:val="yellow"/>
              </w:rPr>
            </w:pPr>
            <w:r w:rsidRPr="0036275E">
              <w:rPr>
                <w:sz w:val="16"/>
              </w:rPr>
              <w:t xml:space="preserve">Report to your IPC incidents related to the respect of confidentiality rules. </w:t>
            </w:r>
          </w:p>
        </w:tc>
        <w:tc>
          <w:tcPr>
            <w:tcW w:w="2976" w:type="dxa"/>
            <w:tcBorders>
              <w:top w:val="single" w:sz="4" w:space="0" w:color="auto"/>
            </w:tcBorders>
          </w:tcPr>
          <w:p w:rsidR="00FA59CF" w:rsidRDefault="00FA59CF" w:rsidP="00CD41E9">
            <w:pPr>
              <w:spacing w:before="40" w:after="40"/>
              <w:rPr>
                <w:sz w:val="16"/>
              </w:rPr>
            </w:pPr>
            <w:r w:rsidRPr="0036275E">
              <w:rPr>
                <w:sz w:val="16"/>
              </w:rPr>
              <w:t>Do not share or transfer the document out of the distribution list unless it is approved by the owner.</w:t>
            </w:r>
          </w:p>
          <w:p w:rsidR="00FA59CF" w:rsidRPr="0036275E" w:rsidRDefault="00FA59CF" w:rsidP="00CD41E9">
            <w:pPr>
              <w:spacing w:before="40" w:after="40"/>
              <w:rPr>
                <w:sz w:val="16"/>
              </w:rPr>
            </w:pPr>
            <w:r w:rsidRPr="0036275E">
              <w:rPr>
                <w:sz w:val="16"/>
              </w:rPr>
              <w:t xml:space="preserve">Access by non-Air </w:t>
            </w:r>
            <w:proofErr w:type="spellStart"/>
            <w:r w:rsidRPr="0036275E">
              <w:rPr>
                <w:sz w:val="16"/>
              </w:rPr>
              <w:t>Liquide</w:t>
            </w:r>
            <w:proofErr w:type="spellEnd"/>
            <w:r w:rsidRPr="0036275E">
              <w:rPr>
                <w:sz w:val="16"/>
              </w:rPr>
              <w:t xml:space="preserve"> party must be covered by a specific confidentiality agreement.</w:t>
            </w:r>
          </w:p>
          <w:p w:rsidR="00FA59CF" w:rsidRPr="0036275E" w:rsidRDefault="00FA59CF" w:rsidP="00CD41E9">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FA59CF" w:rsidRPr="0036275E" w:rsidRDefault="00FA59CF" w:rsidP="00CD41E9">
            <w:pPr>
              <w:spacing w:before="40" w:after="40"/>
              <w:rPr>
                <w:sz w:val="16"/>
              </w:rPr>
            </w:pPr>
            <w:r w:rsidRPr="0036275E">
              <w:rPr>
                <w:sz w:val="16"/>
              </w:rPr>
              <w:t>Email attachment tolerated as encrypted/password-protected archive only.</w:t>
            </w:r>
          </w:p>
          <w:p w:rsidR="00FA59CF" w:rsidRPr="0036275E" w:rsidRDefault="00FA59CF" w:rsidP="00CD41E9">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IT approved device with encrypted media storage.</w:t>
            </w:r>
          </w:p>
          <w:p w:rsidR="00FA59CF" w:rsidRPr="0036275E" w:rsidRDefault="00FA59CF" w:rsidP="00CD41E9">
            <w:pPr>
              <w:spacing w:before="40" w:after="40"/>
              <w:rPr>
                <w:sz w:val="16"/>
              </w:rPr>
            </w:pPr>
            <w:r w:rsidRPr="0036275E">
              <w:rPr>
                <w:sz w:val="16"/>
              </w:rPr>
              <w:t>Print only when necessary and use the secure print function.</w:t>
            </w:r>
          </w:p>
          <w:p w:rsidR="00FA59CF" w:rsidRPr="0036275E" w:rsidRDefault="00FA59CF" w:rsidP="00CD41E9">
            <w:pPr>
              <w:spacing w:before="40" w:after="40"/>
              <w:rPr>
                <w:sz w:val="16"/>
                <w:highlight w:val="yellow"/>
              </w:rPr>
            </w:pPr>
            <w:r w:rsidRPr="0036275E">
              <w:rPr>
                <w:sz w:val="16"/>
              </w:rPr>
              <w:t>Report to your IPC incidents related to the respect of confidentiality rules.</w:t>
            </w:r>
          </w:p>
        </w:tc>
        <w:tc>
          <w:tcPr>
            <w:tcW w:w="2976" w:type="dxa"/>
            <w:tcBorders>
              <w:top w:val="single" w:sz="4" w:space="0" w:color="auto"/>
            </w:tcBorders>
          </w:tcPr>
          <w:p w:rsidR="00FA59CF" w:rsidRPr="0036275E" w:rsidRDefault="00FA59CF" w:rsidP="00CD41E9">
            <w:pPr>
              <w:spacing w:before="40" w:after="40"/>
              <w:rPr>
                <w:sz w:val="16"/>
              </w:rPr>
            </w:pPr>
            <w:r w:rsidRPr="0036275E">
              <w:rPr>
                <w:sz w:val="16"/>
              </w:rPr>
              <w:t xml:space="preserve">Do not share this document out of Air </w:t>
            </w:r>
            <w:proofErr w:type="spellStart"/>
            <w:r w:rsidRPr="0036275E">
              <w:rPr>
                <w:sz w:val="16"/>
              </w:rPr>
              <w:t>Liquide</w:t>
            </w:r>
            <w:proofErr w:type="spellEnd"/>
            <w:r w:rsidRPr="0036275E">
              <w:rPr>
                <w:sz w:val="16"/>
              </w:rPr>
              <w:t xml:space="preserve"> and the distribution list.</w:t>
            </w:r>
          </w:p>
          <w:p w:rsidR="00FA59CF" w:rsidRPr="0036275E" w:rsidRDefault="00FA59CF" w:rsidP="00CD41E9">
            <w:pPr>
              <w:spacing w:before="40" w:after="40"/>
              <w:rPr>
                <w:sz w:val="16"/>
              </w:rPr>
            </w:pPr>
            <w:r w:rsidRPr="0036275E">
              <w:rPr>
                <w:sz w:val="16"/>
              </w:rPr>
              <w:t xml:space="preserve">Only the owner can share the document out of Air </w:t>
            </w:r>
            <w:proofErr w:type="spellStart"/>
            <w:r w:rsidRPr="0036275E">
              <w:rPr>
                <w:sz w:val="16"/>
              </w:rPr>
              <w:t>Liquide</w:t>
            </w:r>
            <w:proofErr w:type="spellEnd"/>
            <w:r w:rsidRPr="0036275E">
              <w:rPr>
                <w:sz w:val="16"/>
              </w:rPr>
              <w:t xml:space="preserve"> and with a confidentiality agreement in place.</w:t>
            </w:r>
          </w:p>
          <w:p w:rsidR="00FA59CF" w:rsidRPr="0036275E" w:rsidRDefault="00FA59CF" w:rsidP="00CD41E9">
            <w:pPr>
              <w:spacing w:before="40" w:after="40"/>
              <w:rPr>
                <w:sz w:val="16"/>
              </w:rPr>
            </w:pPr>
            <w:r w:rsidRPr="0036275E">
              <w:rPr>
                <w:sz w:val="16"/>
              </w:rPr>
              <w:t xml:space="preserve">The electronic version of the document must be stored into an Air </w:t>
            </w:r>
            <w:proofErr w:type="spellStart"/>
            <w:r w:rsidRPr="0036275E">
              <w:rPr>
                <w:sz w:val="16"/>
              </w:rPr>
              <w:t>Liquide</w:t>
            </w:r>
            <w:proofErr w:type="spellEnd"/>
            <w:r w:rsidRPr="0036275E">
              <w:rPr>
                <w:sz w:val="16"/>
              </w:rPr>
              <w:t xml:space="preserve"> approved IT device with encrypted media storage.</w:t>
            </w:r>
          </w:p>
          <w:p w:rsidR="00FA59CF" w:rsidRDefault="00FA59CF" w:rsidP="00CD41E9">
            <w:pPr>
              <w:spacing w:before="40" w:after="40"/>
              <w:rPr>
                <w:sz w:val="16"/>
              </w:rPr>
            </w:pPr>
            <w:r w:rsidRPr="0036275E">
              <w:rPr>
                <w:sz w:val="16"/>
              </w:rPr>
              <w:t xml:space="preserve">Share the document using a link to corporate file share, corporate database, ALAIR, </w:t>
            </w:r>
            <w:proofErr w:type="spellStart"/>
            <w:r w:rsidRPr="0036275E">
              <w:rPr>
                <w:sz w:val="16"/>
              </w:rPr>
              <w:t>LiveLink</w:t>
            </w:r>
            <w:proofErr w:type="spellEnd"/>
            <w:r w:rsidRPr="0036275E">
              <w:rPr>
                <w:sz w:val="16"/>
              </w:rPr>
              <w:t>, or via Large File Transfer.</w:t>
            </w:r>
          </w:p>
          <w:p w:rsidR="00FA59CF" w:rsidRPr="0036275E" w:rsidRDefault="00FA59CF" w:rsidP="00CD41E9">
            <w:pPr>
              <w:spacing w:before="40" w:after="40"/>
              <w:rPr>
                <w:sz w:val="16"/>
              </w:rPr>
            </w:pPr>
            <w:r w:rsidRPr="0036275E">
              <w:rPr>
                <w:sz w:val="16"/>
              </w:rPr>
              <w:t>Print only when necessary and use the secure print function.</w:t>
            </w:r>
          </w:p>
          <w:p w:rsidR="00FA59CF" w:rsidRPr="0036275E" w:rsidRDefault="00FA59CF" w:rsidP="00CD41E9">
            <w:pPr>
              <w:spacing w:before="40" w:after="40"/>
              <w:rPr>
                <w:sz w:val="16"/>
              </w:rPr>
            </w:pPr>
            <w:r w:rsidRPr="0036275E">
              <w:rPr>
                <w:sz w:val="16"/>
              </w:rPr>
              <w:t>Do not scan. Do not fax.</w:t>
            </w:r>
          </w:p>
          <w:p w:rsidR="00FA59CF" w:rsidRPr="0036275E" w:rsidRDefault="00FA59CF" w:rsidP="00CD41E9">
            <w:pPr>
              <w:spacing w:before="40" w:after="40"/>
              <w:rPr>
                <w:sz w:val="16"/>
              </w:rPr>
            </w:pPr>
            <w:r w:rsidRPr="0036275E">
              <w:rPr>
                <w:sz w:val="16"/>
              </w:rPr>
              <w:t>Paper shredding is mandatory.</w:t>
            </w:r>
          </w:p>
          <w:p w:rsidR="00FA59CF" w:rsidRPr="0036275E" w:rsidRDefault="00FA59CF" w:rsidP="00CD41E9">
            <w:pPr>
              <w:spacing w:before="40" w:after="40"/>
              <w:rPr>
                <w:sz w:val="16"/>
              </w:rPr>
            </w:pPr>
            <w:r w:rsidRPr="0036275E">
              <w:rPr>
                <w:sz w:val="16"/>
              </w:rPr>
              <w:t>Secure erase the document from personal computer</w:t>
            </w:r>
          </w:p>
          <w:p w:rsidR="00FA59CF" w:rsidRPr="0036275E" w:rsidRDefault="00FA59CF" w:rsidP="00CD41E9">
            <w:pPr>
              <w:spacing w:before="40" w:after="40"/>
              <w:rPr>
                <w:sz w:val="16"/>
              </w:rPr>
            </w:pPr>
            <w:r w:rsidRPr="0036275E">
              <w:rPr>
                <w:sz w:val="16"/>
              </w:rPr>
              <w:t>Store the document in a locked environment with access restriction.</w:t>
            </w:r>
          </w:p>
          <w:p w:rsidR="00FA59CF" w:rsidRPr="0036275E" w:rsidRDefault="00FA59CF" w:rsidP="00CD41E9">
            <w:pPr>
              <w:spacing w:before="40" w:after="40"/>
              <w:rPr>
                <w:sz w:val="16"/>
                <w:highlight w:val="yellow"/>
              </w:rPr>
            </w:pPr>
            <w:r w:rsidRPr="0036275E">
              <w:rPr>
                <w:sz w:val="16"/>
              </w:rPr>
              <w:t>Report to your IPC incidents related to the respect of confidentiality rules.</w:t>
            </w:r>
          </w:p>
        </w:tc>
      </w:tr>
    </w:tbl>
    <w:p w:rsidR="00EA4309" w:rsidRDefault="00EA4309">
      <w:pPr>
        <w:pStyle w:val="berschrift1"/>
      </w:pPr>
      <w:bookmarkStart w:id="2" w:name="_Toc530192272"/>
      <w:bookmarkStart w:id="3" w:name="_Toc88548299"/>
      <w:bookmarkStart w:id="4" w:name="_Toc397324126"/>
      <w:bookmarkEnd w:id="0"/>
      <w:r>
        <w:t>Introduction</w:t>
      </w:r>
      <w:bookmarkEnd w:id="2"/>
      <w:bookmarkEnd w:id="3"/>
      <w:bookmarkEnd w:id="4"/>
    </w:p>
    <w:p w:rsidR="00972AE6" w:rsidRDefault="00972AE6" w:rsidP="00972AE6">
      <w:pPr>
        <w:pStyle w:val="berschrift2"/>
      </w:pPr>
      <w:bookmarkStart w:id="5" w:name="_Toc318122714"/>
      <w:r>
        <w:t>Purpose</w:t>
      </w:r>
      <w:bookmarkEnd w:id="5"/>
    </w:p>
    <w:p w:rsidR="00123968" w:rsidRPr="00F16467" w:rsidRDefault="00123968" w:rsidP="00123968">
      <w:pPr>
        <w:pStyle w:val="BodyText"/>
      </w:pPr>
      <w:bookmarkStart w:id="6" w:name="_Toc266176913"/>
      <w:r w:rsidRPr="00F16467">
        <w:t>This General Specification shall be used in all projects as minimum requirement for the design and construction of Agitators.</w:t>
      </w:r>
    </w:p>
    <w:p w:rsidR="00123968" w:rsidRPr="00F16467" w:rsidRDefault="00123968" w:rsidP="00123968">
      <w:pPr>
        <w:pStyle w:val="berschrift2"/>
      </w:pPr>
      <w:bookmarkStart w:id="7" w:name="_Toc372196269"/>
      <w:bookmarkStart w:id="8" w:name="_Toc375204970"/>
      <w:r w:rsidRPr="00F16467">
        <w:t>Scope of Application</w:t>
      </w:r>
      <w:bookmarkEnd w:id="7"/>
      <w:bookmarkEnd w:id="8"/>
    </w:p>
    <w:p w:rsidR="00123968" w:rsidRPr="00F16467" w:rsidRDefault="00123968" w:rsidP="00123968">
      <w:pPr>
        <w:pStyle w:val="BodyText"/>
      </w:pPr>
      <w:r w:rsidRPr="00F16467">
        <w:t xml:space="preserve">This General Specification shall govern the design (layout and construction) of Agitators for Petroleum, Chemical and Gas Industry Services - </w:t>
      </w:r>
      <w:r w:rsidRPr="00123968">
        <w:rPr>
          <w:b/>
        </w:rPr>
        <w:t>not valid</w:t>
      </w:r>
      <w:r w:rsidRPr="00F16467">
        <w:t xml:space="preserve"> for Oxygen service -, used in conjunction with the purchase documents, data sheets, and / or drawings, establishes the minimum requirements for the design, fabrication and testing of the compressors and is. This general specification should be read in conjunction with the applicable ISO/API standards.</w:t>
      </w:r>
    </w:p>
    <w:p w:rsidR="00123968" w:rsidRPr="00F16467" w:rsidRDefault="00123968" w:rsidP="00123968">
      <w:pPr>
        <w:pStyle w:val="BodyText"/>
      </w:pPr>
      <w:r w:rsidRPr="00F16467">
        <w:t>Whenever the documents include contradicting technical requirements, they shall apply in following sequence:</w:t>
      </w:r>
    </w:p>
    <w:p w:rsidR="00123968" w:rsidRPr="00F16467" w:rsidRDefault="00123968" w:rsidP="00123968">
      <w:pPr>
        <w:pStyle w:val="Bullet1"/>
      </w:pPr>
      <w:r w:rsidRPr="00F16467">
        <w:t>National, state, local laws and codes.</w:t>
      </w:r>
    </w:p>
    <w:p w:rsidR="00123968" w:rsidRPr="00F16467" w:rsidRDefault="00123968" w:rsidP="00123968">
      <w:pPr>
        <w:pStyle w:val="Bullet1"/>
      </w:pPr>
      <w:r w:rsidRPr="00F16467">
        <w:t>Purchase order.</w:t>
      </w:r>
    </w:p>
    <w:p w:rsidR="00123968" w:rsidRPr="00F16467" w:rsidRDefault="00123968" w:rsidP="00123968">
      <w:pPr>
        <w:pStyle w:val="Bullet1"/>
      </w:pPr>
      <w:r w:rsidRPr="00123968">
        <w:rPr>
          <w:b/>
        </w:rPr>
        <w:t>T</w:t>
      </w:r>
      <w:r w:rsidRPr="00F16467">
        <w:t xml:space="preserve">echnical </w:t>
      </w:r>
      <w:r w:rsidRPr="00123968">
        <w:rPr>
          <w:b/>
        </w:rPr>
        <w:t>R</w:t>
      </w:r>
      <w:r w:rsidRPr="00F16467">
        <w:t xml:space="preserve">equirement </w:t>
      </w:r>
      <w:r w:rsidRPr="00123968">
        <w:rPr>
          <w:b/>
        </w:rPr>
        <w:t>S</w:t>
      </w:r>
      <w:r w:rsidRPr="00F16467">
        <w:t>ummary (</w:t>
      </w:r>
      <w:r w:rsidRPr="00123968">
        <w:rPr>
          <w:b/>
        </w:rPr>
        <w:t>TRS</w:t>
      </w:r>
      <w:r w:rsidRPr="00F16467">
        <w:t>).</w:t>
      </w:r>
    </w:p>
    <w:p w:rsidR="00123968" w:rsidRPr="00F16467" w:rsidRDefault="00123968" w:rsidP="00123968">
      <w:pPr>
        <w:pStyle w:val="Bullet1"/>
      </w:pPr>
      <w:r w:rsidRPr="00F16467">
        <w:t>This General Specification.</w:t>
      </w:r>
    </w:p>
    <w:p w:rsidR="00123968" w:rsidRPr="00F16467" w:rsidRDefault="00123968" w:rsidP="00123968">
      <w:pPr>
        <w:pStyle w:val="Bullet1"/>
      </w:pPr>
      <w:r w:rsidRPr="00F16467">
        <w:t>Other standards to which reference is made in the inquiry or order documents acc. to Purchaser’s document “List of Documents”.</w:t>
      </w:r>
    </w:p>
    <w:p w:rsidR="00123968" w:rsidRPr="00F16467" w:rsidRDefault="00123968" w:rsidP="00123968">
      <w:pPr>
        <w:pStyle w:val="Bullet1"/>
      </w:pPr>
      <w:r w:rsidRPr="00F16467">
        <w:t>In general the most stringent requirement shall be applied.</w:t>
      </w:r>
    </w:p>
    <w:p w:rsidR="00123968" w:rsidRPr="00F16467" w:rsidRDefault="00123968" w:rsidP="00123968">
      <w:pPr>
        <w:pStyle w:val="BodyText"/>
      </w:pPr>
      <w:r w:rsidRPr="00F16467">
        <w:t>This document applies to the following types of plants / technology: ALL.</w:t>
      </w:r>
    </w:p>
    <w:p w:rsidR="00123968" w:rsidRPr="00F16467" w:rsidRDefault="00123968" w:rsidP="00123968">
      <w:pPr>
        <w:pStyle w:val="berschrift2"/>
      </w:pPr>
      <w:bookmarkStart w:id="9" w:name="_Toc372196270"/>
      <w:bookmarkStart w:id="10" w:name="_Toc375204971"/>
      <w:r w:rsidRPr="00F16467">
        <w:t>Specific Requirements</w:t>
      </w:r>
      <w:bookmarkEnd w:id="9"/>
      <w:bookmarkEnd w:id="10"/>
    </w:p>
    <w:p w:rsidR="00123968" w:rsidRPr="00F16467" w:rsidRDefault="00123968" w:rsidP="00123968">
      <w:pPr>
        <w:pStyle w:val="Heading3spec"/>
      </w:pPr>
      <w:r w:rsidRPr="00F16467">
        <w:t xml:space="preserve">Equipment shall be constructed in accordance with the applicable provisions listed in section </w:t>
      </w:r>
      <w:fldSimple w:instr=" REF _Ref375213371 \r \h  \* MERGEFORMAT ">
        <w:r w:rsidR="00FA59CF">
          <w:t>1.6</w:t>
        </w:r>
      </w:fldSimple>
      <w:r w:rsidRPr="00F16467">
        <w:t xml:space="preserve">. Where any provision presents a direct or implied conflict with any jurisdictional regulation, the jurisdictional regulation shall govern. </w:t>
      </w:r>
    </w:p>
    <w:p w:rsidR="00123968" w:rsidRPr="00F16467" w:rsidRDefault="00123968" w:rsidP="00123968">
      <w:pPr>
        <w:pStyle w:val="Heading3spec"/>
      </w:pPr>
      <w:r w:rsidRPr="00F16467">
        <w:t xml:space="preserve">It is the Vendor’s responsibility that all aspects of the construction conform to the requirements of the specified codes, and meet the legal requirements of the authorities having jurisdiction over the installation and operation of the equipment. </w:t>
      </w:r>
    </w:p>
    <w:p w:rsidR="00123968" w:rsidRPr="00F16467" w:rsidRDefault="00123968" w:rsidP="00123968">
      <w:pPr>
        <w:pStyle w:val="berschrift2"/>
      </w:pPr>
      <w:bookmarkStart w:id="11" w:name="_Toc372196271"/>
      <w:bookmarkStart w:id="12" w:name="_Toc375204972"/>
      <w:r w:rsidRPr="00F16467">
        <w:t>Principles</w:t>
      </w:r>
      <w:bookmarkEnd w:id="11"/>
      <w:bookmarkEnd w:id="12"/>
    </w:p>
    <w:p w:rsidR="00123968" w:rsidRPr="00F16467" w:rsidRDefault="00123968" w:rsidP="00123968">
      <w:pPr>
        <w:pStyle w:val="BodyText"/>
      </w:pPr>
      <w:r w:rsidRPr="00F16467">
        <w:t>Not applicable.</w:t>
      </w:r>
    </w:p>
    <w:p w:rsidR="00123968" w:rsidRPr="00F16467" w:rsidRDefault="00123968" w:rsidP="00123968">
      <w:pPr>
        <w:pStyle w:val="berschrift2"/>
      </w:pPr>
      <w:bookmarkStart w:id="13" w:name="_Toc372196272"/>
      <w:bookmarkStart w:id="14" w:name="_Toc375204973"/>
      <w:r w:rsidRPr="00F16467">
        <w:t>Definitions</w:t>
      </w:r>
      <w:bookmarkEnd w:id="13"/>
      <w:bookmarkEnd w:id="14"/>
    </w:p>
    <w:tbl>
      <w:tblPr>
        <w:tblW w:w="0" w:type="auto"/>
        <w:jc w:val="center"/>
        <w:tblInd w:w="70" w:type="dxa"/>
        <w:tblCellMar>
          <w:left w:w="70" w:type="dxa"/>
          <w:right w:w="70" w:type="dxa"/>
        </w:tblCellMar>
        <w:tblLook w:val="0000"/>
      </w:tblPr>
      <w:tblGrid>
        <w:gridCol w:w="1878"/>
        <w:gridCol w:w="7552"/>
      </w:tblGrid>
      <w:tr w:rsidR="00123968" w:rsidRPr="00F16467" w:rsidTr="00123968">
        <w:trPr>
          <w:cantSplit/>
          <w:jc w:val="center"/>
        </w:trPr>
        <w:tc>
          <w:tcPr>
            <w:tcW w:w="1878" w:type="dxa"/>
          </w:tcPr>
          <w:p w:rsidR="00123968" w:rsidRPr="00F16467" w:rsidRDefault="00123968" w:rsidP="00123968">
            <w:pPr>
              <w:pStyle w:val="BodyText"/>
            </w:pPr>
            <w:r w:rsidRPr="00F16467">
              <w:t>Purchaser</w:t>
            </w:r>
          </w:p>
        </w:tc>
        <w:tc>
          <w:tcPr>
            <w:tcW w:w="7552" w:type="dxa"/>
          </w:tcPr>
          <w:p w:rsidR="00123968" w:rsidRPr="00F16467" w:rsidRDefault="00123968" w:rsidP="00123968">
            <w:pPr>
              <w:pStyle w:val="BodyText"/>
            </w:pPr>
            <w:r w:rsidRPr="00F16467">
              <w:t>Refer to Purchase Order</w:t>
            </w:r>
          </w:p>
        </w:tc>
      </w:tr>
      <w:tr w:rsidR="00123968" w:rsidRPr="00F16467" w:rsidTr="00123968">
        <w:trPr>
          <w:cantSplit/>
          <w:jc w:val="center"/>
        </w:trPr>
        <w:tc>
          <w:tcPr>
            <w:tcW w:w="1878" w:type="dxa"/>
          </w:tcPr>
          <w:p w:rsidR="00123968" w:rsidRPr="00F16467" w:rsidRDefault="00123968" w:rsidP="00123968">
            <w:pPr>
              <w:pStyle w:val="BodyText"/>
            </w:pPr>
            <w:r w:rsidRPr="00F16467">
              <w:t>Vendor</w:t>
            </w:r>
          </w:p>
        </w:tc>
        <w:tc>
          <w:tcPr>
            <w:tcW w:w="7552" w:type="dxa"/>
          </w:tcPr>
          <w:p w:rsidR="00123968" w:rsidRPr="00F16467" w:rsidRDefault="00123968" w:rsidP="00123968">
            <w:pPr>
              <w:pStyle w:val="BodyText"/>
            </w:pPr>
            <w:r w:rsidRPr="00F16467">
              <w:t>Name of vendor will be given in the Technical Requirement Summary and P.O.</w:t>
            </w:r>
          </w:p>
        </w:tc>
      </w:tr>
    </w:tbl>
    <w:p w:rsidR="00123968" w:rsidRPr="00FA59CF" w:rsidRDefault="00123968" w:rsidP="00123968">
      <w:pPr>
        <w:pStyle w:val="berschrift2"/>
        <w:rPr>
          <w:lang w:val="fr-FR"/>
        </w:rPr>
      </w:pPr>
      <w:bookmarkStart w:id="15" w:name="_Toc372196273"/>
      <w:bookmarkStart w:id="16" w:name="_Toc375204974"/>
      <w:bookmarkStart w:id="17" w:name="_Ref375213371"/>
      <w:bookmarkStart w:id="18" w:name="_Ref375213423"/>
      <w:r w:rsidRPr="00FA59CF">
        <w:rPr>
          <w:lang w:val="fr-FR"/>
        </w:rPr>
        <w:t xml:space="preserve">Applicable Codes, Standards, and Air Liquide </w:t>
      </w:r>
      <w:proofErr w:type="spellStart"/>
      <w:r w:rsidRPr="00FA59CF">
        <w:rPr>
          <w:lang w:val="fr-FR"/>
        </w:rPr>
        <w:t>Reference</w:t>
      </w:r>
      <w:proofErr w:type="spellEnd"/>
      <w:r w:rsidRPr="00FA59CF">
        <w:rPr>
          <w:lang w:val="fr-FR"/>
        </w:rPr>
        <w:t xml:space="preserve"> Documents</w:t>
      </w:r>
      <w:bookmarkEnd w:id="15"/>
      <w:bookmarkEnd w:id="16"/>
      <w:bookmarkEnd w:id="17"/>
      <w:bookmarkEnd w:id="18"/>
    </w:p>
    <w:p w:rsidR="00123968" w:rsidRPr="00F16467" w:rsidRDefault="00123968" w:rsidP="00123968">
      <w:pPr>
        <w:pStyle w:val="berschrift3"/>
      </w:pPr>
      <w:r w:rsidRPr="00F16467">
        <w:t>Industry Codes and Standards</w:t>
      </w:r>
    </w:p>
    <w:tbl>
      <w:tblPr>
        <w:tblW w:w="0" w:type="auto"/>
        <w:jc w:val="center"/>
        <w:tblInd w:w="70" w:type="dxa"/>
        <w:tblCellMar>
          <w:left w:w="70" w:type="dxa"/>
          <w:right w:w="70" w:type="dxa"/>
        </w:tblCellMar>
        <w:tblLook w:val="0000"/>
      </w:tblPr>
      <w:tblGrid>
        <w:gridCol w:w="1859"/>
        <w:gridCol w:w="7532"/>
      </w:tblGrid>
      <w:tr w:rsidR="00A62DDF" w:rsidRPr="00F16467" w:rsidTr="00123968">
        <w:trPr>
          <w:cantSplit/>
          <w:jc w:val="center"/>
        </w:trPr>
        <w:tc>
          <w:tcPr>
            <w:tcW w:w="1859" w:type="dxa"/>
          </w:tcPr>
          <w:p w:rsidR="00A62DDF" w:rsidRPr="00F16467" w:rsidRDefault="00A62DDF" w:rsidP="00123968">
            <w:pPr>
              <w:pStyle w:val="BodyText"/>
              <w:jc w:val="left"/>
            </w:pPr>
            <w:r w:rsidRPr="00F16467">
              <w:t>API 526</w:t>
            </w:r>
          </w:p>
        </w:tc>
        <w:tc>
          <w:tcPr>
            <w:tcW w:w="7532" w:type="dxa"/>
          </w:tcPr>
          <w:p w:rsidR="00A62DDF" w:rsidRPr="00F16467" w:rsidRDefault="00A62DDF" w:rsidP="00123968">
            <w:pPr>
              <w:pStyle w:val="BodyText"/>
            </w:pPr>
            <w:r w:rsidRPr="00F16467">
              <w:t>Flanged Steel Pressure-Relief Valve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PI 614</w:t>
            </w:r>
          </w:p>
        </w:tc>
        <w:tc>
          <w:tcPr>
            <w:tcW w:w="7532" w:type="dxa"/>
          </w:tcPr>
          <w:p w:rsidR="00A62DDF" w:rsidRPr="00F16467" w:rsidRDefault="00A62DDF" w:rsidP="00123968">
            <w:pPr>
              <w:pStyle w:val="BodyText"/>
            </w:pPr>
            <w:r w:rsidRPr="00F16467">
              <w:t>Lubrication, Shaft-sealing and Oil-control Systems and Auxiliaries for Petroleum, Chemical and Gas Industry Service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PI 671</w:t>
            </w:r>
          </w:p>
        </w:tc>
        <w:tc>
          <w:tcPr>
            <w:tcW w:w="7532" w:type="dxa"/>
          </w:tcPr>
          <w:p w:rsidR="00A62DDF" w:rsidRPr="00F16467" w:rsidRDefault="00A62DDF" w:rsidP="00123968">
            <w:pPr>
              <w:pStyle w:val="BodyText"/>
            </w:pPr>
            <w:r w:rsidRPr="00F16467">
              <w:t xml:space="preserve">Special Purpose Couplings for Petroleum, Chemical and Gas Industry Services </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PI 677</w:t>
            </w:r>
          </w:p>
        </w:tc>
        <w:tc>
          <w:tcPr>
            <w:tcW w:w="7532" w:type="dxa"/>
          </w:tcPr>
          <w:p w:rsidR="00A62DDF" w:rsidRPr="00F16467" w:rsidRDefault="00A62DDF" w:rsidP="00123968">
            <w:pPr>
              <w:pStyle w:val="BodyText"/>
            </w:pPr>
            <w:r w:rsidRPr="00F16467">
              <w:t>General-purpose Gear Units for Petroleum, Chemical, and Gas Industry Service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PI 682</w:t>
            </w:r>
          </w:p>
        </w:tc>
        <w:tc>
          <w:tcPr>
            <w:tcW w:w="7532" w:type="dxa"/>
          </w:tcPr>
          <w:p w:rsidR="00A62DDF" w:rsidRPr="00F16467" w:rsidRDefault="00A62DDF" w:rsidP="00123968">
            <w:pPr>
              <w:pStyle w:val="BodyText"/>
            </w:pPr>
            <w:r w:rsidRPr="00F16467">
              <w:t>Pump - Shaft Sealing Systems for Centrifugal and Rotary Pumps</w:t>
            </w:r>
          </w:p>
        </w:tc>
      </w:tr>
      <w:tr w:rsidR="009B1F68" w:rsidRPr="00F16467" w:rsidTr="000E56FF">
        <w:trPr>
          <w:cantSplit/>
          <w:jc w:val="center"/>
        </w:trPr>
        <w:tc>
          <w:tcPr>
            <w:tcW w:w="1859" w:type="dxa"/>
          </w:tcPr>
          <w:p w:rsidR="009B1F68" w:rsidRPr="00F16467" w:rsidRDefault="009B1F68" w:rsidP="000E56FF">
            <w:pPr>
              <w:pStyle w:val="BodyText"/>
              <w:jc w:val="left"/>
            </w:pPr>
            <w:r w:rsidRPr="00F16467">
              <w:t>API STD 520</w:t>
            </w:r>
            <w:r w:rsidRPr="00F16467">
              <w:br/>
              <w:t>Part 1</w:t>
            </w:r>
          </w:p>
        </w:tc>
        <w:tc>
          <w:tcPr>
            <w:tcW w:w="7532" w:type="dxa"/>
          </w:tcPr>
          <w:p w:rsidR="009B1F68" w:rsidRPr="00F16467" w:rsidRDefault="009B1F68" w:rsidP="000E56FF">
            <w:pPr>
              <w:pStyle w:val="BodyText"/>
            </w:pPr>
            <w:r w:rsidRPr="00F16467">
              <w:t xml:space="preserve">Sizing, Selection, and Installation of Pressure-relieving Devices in Refineries </w:t>
            </w:r>
            <w:r w:rsidRPr="00F16467">
              <w:br/>
              <w:t>Part I - Sizing and Selection - EIGHTH EDITION</w:t>
            </w:r>
          </w:p>
        </w:tc>
      </w:tr>
      <w:tr w:rsidR="00A62DDF" w:rsidRPr="00F16467" w:rsidTr="00123968">
        <w:trPr>
          <w:cantSplit/>
          <w:jc w:val="center"/>
        </w:trPr>
        <w:tc>
          <w:tcPr>
            <w:tcW w:w="1859" w:type="dxa"/>
          </w:tcPr>
          <w:p w:rsidR="00A62DDF" w:rsidRPr="00F16467" w:rsidRDefault="00A62DDF" w:rsidP="00123968">
            <w:pPr>
              <w:pStyle w:val="BodyText"/>
              <w:jc w:val="left"/>
              <w:rPr>
                <w:highlight w:val="yellow"/>
              </w:rPr>
            </w:pPr>
            <w:r w:rsidRPr="00F16467">
              <w:t>API RP 520</w:t>
            </w:r>
            <w:r w:rsidRPr="00F16467">
              <w:br/>
              <w:t>Part 2</w:t>
            </w:r>
          </w:p>
        </w:tc>
        <w:tc>
          <w:tcPr>
            <w:tcW w:w="7532" w:type="dxa"/>
          </w:tcPr>
          <w:p w:rsidR="00A62DDF" w:rsidRPr="00F16467" w:rsidRDefault="00A62DDF" w:rsidP="00123968">
            <w:pPr>
              <w:pStyle w:val="BodyText"/>
            </w:pPr>
            <w:r w:rsidRPr="00F16467">
              <w:t xml:space="preserve">Sizing, Selection, and Installation of Pressure-Relieving Devices in Refineries </w:t>
            </w:r>
            <w:r w:rsidRPr="00F16467">
              <w:br/>
              <w:t>Part II - Installation - Fifth Edition</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PI RP 686</w:t>
            </w:r>
          </w:p>
        </w:tc>
        <w:tc>
          <w:tcPr>
            <w:tcW w:w="7532" w:type="dxa"/>
          </w:tcPr>
          <w:p w:rsidR="00A62DDF" w:rsidRPr="00F16467" w:rsidRDefault="00A62DDF" w:rsidP="00123968">
            <w:pPr>
              <w:pStyle w:val="BodyText"/>
            </w:pPr>
            <w:r w:rsidRPr="00F16467">
              <w:t>Machinery Installation and Installation Design</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SME Code</w:t>
            </w:r>
            <w:r w:rsidRPr="00F16467">
              <w:br/>
              <w:t>Section IX</w:t>
            </w:r>
          </w:p>
        </w:tc>
        <w:tc>
          <w:tcPr>
            <w:tcW w:w="7532" w:type="dxa"/>
          </w:tcPr>
          <w:p w:rsidR="00A62DDF" w:rsidRPr="00F16467" w:rsidRDefault="00A62DDF" w:rsidP="00123968">
            <w:pPr>
              <w:pStyle w:val="BodyText"/>
            </w:pPr>
            <w:r w:rsidRPr="00F16467">
              <w:t xml:space="preserve">Qualification Standard for Welding, Brazing, and Fusing Procedures; Welders; </w:t>
            </w:r>
            <w:proofErr w:type="spellStart"/>
            <w:r w:rsidRPr="00F16467">
              <w:t>Brazers</w:t>
            </w:r>
            <w:proofErr w:type="spellEnd"/>
            <w:r w:rsidRPr="00F16467">
              <w:t>; and Welding, Brazing, and Fusing Operator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SME Code</w:t>
            </w:r>
            <w:r w:rsidRPr="00F16467">
              <w:br/>
              <w:t>Section V</w:t>
            </w:r>
          </w:p>
        </w:tc>
        <w:tc>
          <w:tcPr>
            <w:tcW w:w="7532" w:type="dxa"/>
          </w:tcPr>
          <w:p w:rsidR="00A62DDF" w:rsidRPr="00F16467" w:rsidRDefault="00A62DDF" w:rsidP="00123968">
            <w:pPr>
              <w:pStyle w:val="BodyText"/>
            </w:pPr>
            <w:r w:rsidRPr="00F16467">
              <w:t>Certificate Holders Data Report Forms, Instructions and Application Forms for Certificates of Authorization for Use of Code Symbol Stamp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SME Code</w:t>
            </w:r>
            <w:r w:rsidRPr="00F16467">
              <w:br/>
              <w:t>Section VIII</w:t>
            </w:r>
          </w:p>
        </w:tc>
        <w:tc>
          <w:tcPr>
            <w:tcW w:w="7532" w:type="dxa"/>
          </w:tcPr>
          <w:p w:rsidR="00A62DDF" w:rsidRPr="00F16467" w:rsidRDefault="00A62DDF" w:rsidP="00123968">
            <w:pPr>
              <w:pStyle w:val="BodyText"/>
            </w:pPr>
            <w:r w:rsidRPr="00F16467">
              <w:t>Rules for Construction of Pressure Vessel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ASME/ANSI B16.5</w:t>
            </w:r>
          </w:p>
        </w:tc>
        <w:tc>
          <w:tcPr>
            <w:tcW w:w="7532" w:type="dxa"/>
          </w:tcPr>
          <w:p w:rsidR="00A62DDF" w:rsidRPr="00F16467" w:rsidRDefault="00A62DDF" w:rsidP="00123968">
            <w:pPr>
              <w:pStyle w:val="BodyText"/>
            </w:pPr>
            <w:r w:rsidRPr="00F16467">
              <w:t>Pipe Flanges and Flanged Fittings NPS ½ through NPS 24</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EN 13445</w:t>
            </w:r>
          </w:p>
        </w:tc>
        <w:tc>
          <w:tcPr>
            <w:tcW w:w="7532" w:type="dxa"/>
          </w:tcPr>
          <w:p w:rsidR="00A62DDF" w:rsidRPr="00F16467" w:rsidRDefault="00A62DDF" w:rsidP="00123968">
            <w:pPr>
              <w:pStyle w:val="BodyText"/>
            </w:pPr>
            <w:r w:rsidRPr="00F16467">
              <w:t>Unfired Pressure vessels - Part 1: General</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EN 287-1</w:t>
            </w:r>
          </w:p>
        </w:tc>
        <w:tc>
          <w:tcPr>
            <w:tcW w:w="7532" w:type="dxa"/>
          </w:tcPr>
          <w:p w:rsidR="00A62DDF" w:rsidRPr="00F16467" w:rsidRDefault="00A62DDF" w:rsidP="00123968">
            <w:pPr>
              <w:pStyle w:val="BodyText"/>
            </w:pPr>
            <w:r w:rsidRPr="00F16467">
              <w:t>Qualification Test of Welders - Fusion Welding - Part 1: Steel</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EN ISO 15614-1</w:t>
            </w:r>
          </w:p>
        </w:tc>
        <w:tc>
          <w:tcPr>
            <w:tcW w:w="7532" w:type="dxa"/>
          </w:tcPr>
          <w:p w:rsidR="00A62DDF" w:rsidRPr="00F16467" w:rsidRDefault="00A62DDF" w:rsidP="00123968">
            <w:pPr>
              <w:pStyle w:val="BodyText"/>
            </w:pPr>
            <w:r w:rsidRPr="00F16467">
              <w:t xml:space="preserve">Specification and Qualification of Welding Procedures for Metallic Materials </w:t>
            </w:r>
            <w:r w:rsidRPr="00F16467">
              <w:br/>
              <w:t>- Welding Procedure Test - Part 4</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EU 2006/42/EC</w:t>
            </w:r>
            <w:r w:rsidRPr="00F16467">
              <w:br/>
              <w:t>Corrigendum</w:t>
            </w:r>
          </w:p>
        </w:tc>
        <w:tc>
          <w:tcPr>
            <w:tcW w:w="7532" w:type="dxa"/>
          </w:tcPr>
          <w:p w:rsidR="00A62DDF" w:rsidRPr="00F16467" w:rsidRDefault="00A62DDF" w:rsidP="00123968">
            <w:pPr>
              <w:pStyle w:val="BodyText"/>
            </w:pPr>
            <w:r w:rsidRPr="00F16467">
              <w:t>Directive of the European Parliament and of the Council on machinery, and amending Directive 95/16/EC (recast) - Text with EEA relevance; Amended by 2009/127/EC</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EU 98/37/EC</w:t>
            </w:r>
          </w:p>
        </w:tc>
        <w:tc>
          <w:tcPr>
            <w:tcW w:w="7532" w:type="dxa"/>
          </w:tcPr>
          <w:p w:rsidR="00A62DDF" w:rsidRPr="00F16467" w:rsidRDefault="00A62DDF" w:rsidP="00123968">
            <w:pPr>
              <w:pStyle w:val="BodyText"/>
            </w:pPr>
            <w:r w:rsidRPr="00F16467">
              <w:t>Directive of the European Parliament and of the Council on the Approximation of the Laws of the Member States Relating to Machinery</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1</w:t>
            </w:r>
          </w:p>
        </w:tc>
        <w:tc>
          <w:tcPr>
            <w:tcW w:w="7532" w:type="dxa"/>
          </w:tcPr>
          <w:p w:rsidR="00A62DDF" w:rsidRPr="00F16467" w:rsidRDefault="00A62DDF" w:rsidP="00123968">
            <w:pPr>
              <w:pStyle w:val="BodyText"/>
            </w:pPr>
            <w:r w:rsidRPr="00F16467">
              <w:t>Functional safety of electrical/electronic/programmable electronic safety-related systems - Part 1: General requirement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2</w:t>
            </w:r>
          </w:p>
        </w:tc>
        <w:tc>
          <w:tcPr>
            <w:tcW w:w="7532" w:type="dxa"/>
          </w:tcPr>
          <w:p w:rsidR="00A62DDF" w:rsidRPr="00F16467" w:rsidRDefault="00A62DDF" w:rsidP="00123968">
            <w:pPr>
              <w:pStyle w:val="BodyText"/>
            </w:pPr>
            <w:r w:rsidRPr="00F16467">
              <w:t>Requirements for electrical/electronic/programmable electronic safety-related system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3</w:t>
            </w:r>
          </w:p>
        </w:tc>
        <w:tc>
          <w:tcPr>
            <w:tcW w:w="7532" w:type="dxa"/>
          </w:tcPr>
          <w:p w:rsidR="00A62DDF" w:rsidRPr="00F16467" w:rsidRDefault="00A62DDF" w:rsidP="00123968">
            <w:pPr>
              <w:pStyle w:val="BodyText"/>
            </w:pPr>
            <w:r w:rsidRPr="00F16467">
              <w:t>Software requirement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4</w:t>
            </w:r>
          </w:p>
        </w:tc>
        <w:tc>
          <w:tcPr>
            <w:tcW w:w="7532" w:type="dxa"/>
          </w:tcPr>
          <w:p w:rsidR="00A62DDF" w:rsidRPr="00F16467" w:rsidRDefault="00A62DDF" w:rsidP="00123968">
            <w:pPr>
              <w:pStyle w:val="BodyText"/>
            </w:pPr>
            <w:r w:rsidRPr="00F16467">
              <w:t>Definitions and abbreviation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5</w:t>
            </w:r>
          </w:p>
        </w:tc>
        <w:tc>
          <w:tcPr>
            <w:tcW w:w="7532" w:type="dxa"/>
          </w:tcPr>
          <w:p w:rsidR="00A62DDF" w:rsidRPr="00F16467" w:rsidRDefault="00A62DDF" w:rsidP="00123968">
            <w:pPr>
              <w:pStyle w:val="BodyText"/>
            </w:pPr>
            <w:r w:rsidRPr="00F16467">
              <w:t>Examples of methods for the determination of safety integrity level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6</w:t>
            </w:r>
          </w:p>
        </w:tc>
        <w:tc>
          <w:tcPr>
            <w:tcW w:w="7532" w:type="dxa"/>
          </w:tcPr>
          <w:p w:rsidR="00A62DDF" w:rsidRPr="00F16467" w:rsidRDefault="00A62DDF" w:rsidP="00123968">
            <w:pPr>
              <w:pStyle w:val="BodyText"/>
            </w:pPr>
            <w:r w:rsidRPr="00F16467">
              <w:t>Guidelines on the application of IEC 61508-2 and IEC 61508-3</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08-7</w:t>
            </w:r>
          </w:p>
        </w:tc>
        <w:tc>
          <w:tcPr>
            <w:tcW w:w="7532" w:type="dxa"/>
          </w:tcPr>
          <w:p w:rsidR="00A62DDF" w:rsidRPr="00F16467" w:rsidRDefault="00A62DDF" w:rsidP="00123968">
            <w:pPr>
              <w:pStyle w:val="BodyText"/>
              <w:rPr>
                <w:highlight w:val="yellow"/>
              </w:rPr>
            </w:pPr>
            <w:r w:rsidRPr="00F16467">
              <w:t>Overview of techniques and measure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11-1</w:t>
            </w:r>
          </w:p>
        </w:tc>
        <w:tc>
          <w:tcPr>
            <w:tcW w:w="7532" w:type="dxa"/>
          </w:tcPr>
          <w:p w:rsidR="00A62DDF" w:rsidRPr="00F16467" w:rsidRDefault="00A62DDF" w:rsidP="00123968">
            <w:pPr>
              <w:pStyle w:val="BodyText"/>
            </w:pPr>
            <w:r w:rsidRPr="00F16467">
              <w:t xml:space="preserve">Functional safety - Safety instrumented systems for the process industry sector </w:t>
            </w:r>
            <w:r w:rsidRPr="00F16467">
              <w:br/>
              <w:t>- Part 1: Framework, definitions, system, hardware and software requirement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11-2</w:t>
            </w:r>
          </w:p>
        </w:tc>
        <w:tc>
          <w:tcPr>
            <w:tcW w:w="7532" w:type="dxa"/>
          </w:tcPr>
          <w:p w:rsidR="00A62DDF" w:rsidRPr="00F16467" w:rsidRDefault="00A62DDF" w:rsidP="00123968">
            <w:pPr>
              <w:pStyle w:val="BodyText"/>
            </w:pPr>
            <w:r w:rsidRPr="00F16467">
              <w:t>Guidelines for the application of IEC 61511-1</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511-3</w:t>
            </w:r>
          </w:p>
        </w:tc>
        <w:tc>
          <w:tcPr>
            <w:tcW w:w="7532" w:type="dxa"/>
          </w:tcPr>
          <w:p w:rsidR="00A62DDF" w:rsidRPr="00F16467" w:rsidRDefault="00A62DDF" w:rsidP="00123968">
            <w:pPr>
              <w:pStyle w:val="BodyText"/>
            </w:pPr>
            <w:r w:rsidRPr="00F16467">
              <w:t>Guidance for the determination of the required safety integrity levels</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EC 61882</w:t>
            </w:r>
          </w:p>
        </w:tc>
        <w:tc>
          <w:tcPr>
            <w:tcW w:w="7532" w:type="dxa"/>
          </w:tcPr>
          <w:p w:rsidR="00A62DDF" w:rsidRPr="00F16467" w:rsidRDefault="00A62DDF" w:rsidP="00123968">
            <w:pPr>
              <w:pStyle w:val="BodyText"/>
            </w:pPr>
            <w:r w:rsidRPr="00F16467">
              <w:t>Hazard and Operability Studies (HAZOP Studies) - Application Guide</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SO 9000</w:t>
            </w:r>
          </w:p>
        </w:tc>
        <w:tc>
          <w:tcPr>
            <w:tcW w:w="7532" w:type="dxa"/>
          </w:tcPr>
          <w:p w:rsidR="00A62DDF" w:rsidRPr="00F16467" w:rsidRDefault="00A62DDF" w:rsidP="00123968">
            <w:pPr>
              <w:pStyle w:val="BodyText"/>
            </w:pPr>
            <w:r w:rsidRPr="00F16467">
              <w:t>Quality Management Systems - Fundamentals and Vocabulary</w:t>
            </w:r>
          </w:p>
        </w:tc>
      </w:tr>
      <w:tr w:rsidR="00A62DDF" w:rsidRPr="00F16467" w:rsidTr="00123968">
        <w:trPr>
          <w:cantSplit/>
          <w:jc w:val="center"/>
        </w:trPr>
        <w:tc>
          <w:tcPr>
            <w:tcW w:w="1859" w:type="dxa"/>
          </w:tcPr>
          <w:p w:rsidR="00A62DDF" w:rsidRPr="00F16467" w:rsidRDefault="00A62DDF" w:rsidP="00123968">
            <w:pPr>
              <w:pStyle w:val="BodyText"/>
              <w:jc w:val="left"/>
            </w:pPr>
            <w:r w:rsidRPr="00F16467">
              <w:t>ISO 9001</w:t>
            </w:r>
          </w:p>
        </w:tc>
        <w:tc>
          <w:tcPr>
            <w:tcW w:w="7532" w:type="dxa"/>
          </w:tcPr>
          <w:p w:rsidR="00A62DDF" w:rsidRPr="00F16467" w:rsidRDefault="00A62DDF" w:rsidP="00123968">
            <w:pPr>
              <w:pStyle w:val="BodyText"/>
            </w:pPr>
            <w:r w:rsidRPr="00F16467">
              <w:t>Quality Management Systems - Requirements</w:t>
            </w:r>
          </w:p>
        </w:tc>
      </w:tr>
    </w:tbl>
    <w:p w:rsidR="00123968" w:rsidRPr="00F16467" w:rsidRDefault="00123968" w:rsidP="00123968">
      <w:pPr>
        <w:pStyle w:val="berschrift3"/>
      </w:pPr>
      <w:bookmarkStart w:id="19" w:name="_Ref375213463"/>
      <w:r w:rsidRPr="00F16467">
        <w:t xml:space="preserve">Associated Air </w:t>
      </w:r>
      <w:proofErr w:type="spellStart"/>
      <w:r w:rsidRPr="00F16467">
        <w:t>Liquide</w:t>
      </w:r>
      <w:proofErr w:type="spellEnd"/>
      <w:r w:rsidRPr="00F16467">
        <w:t xml:space="preserve"> Documents</w:t>
      </w:r>
      <w:bookmarkEnd w:id="19"/>
    </w:p>
    <w:tbl>
      <w:tblPr>
        <w:tblW w:w="0" w:type="auto"/>
        <w:jc w:val="center"/>
        <w:tblInd w:w="70" w:type="dxa"/>
        <w:tblCellMar>
          <w:left w:w="70" w:type="dxa"/>
          <w:right w:w="70" w:type="dxa"/>
        </w:tblCellMar>
        <w:tblLook w:val="0000"/>
      </w:tblPr>
      <w:tblGrid>
        <w:gridCol w:w="1878"/>
        <w:gridCol w:w="7552"/>
      </w:tblGrid>
      <w:tr w:rsidR="00123968" w:rsidRPr="00F16467" w:rsidTr="00123968">
        <w:trPr>
          <w:cantSplit/>
          <w:jc w:val="center"/>
        </w:trPr>
        <w:tc>
          <w:tcPr>
            <w:tcW w:w="1878" w:type="dxa"/>
          </w:tcPr>
          <w:p w:rsidR="00123968" w:rsidRPr="00F16467" w:rsidRDefault="00123968" w:rsidP="00123968">
            <w:pPr>
              <w:pStyle w:val="BodyText"/>
            </w:pPr>
            <w:r w:rsidRPr="00F16467">
              <w:t>GFQ 0034E</w:t>
            </w:r>
          </w:p>
        </w:tc>
        <w:tc>
          <w:tcPr>
            <w:tcW w:w="7552" w:type="dxa"/>
          </w:tcPr>
          <w:p w:rsidR="00123968" w:rsidRPr="00F16467" w:rsidRDefault="00123968" w:rsidP="00123968">
            <w:pPr>
              <w:pStyle w:val="BodyText"/>
            </w:pPr>
            <w:r w:rsidRPr="00F16467">
              <w:t>Rotating Equipment --- Field Quality Control Procedure for Pumps Description of Site Activities</w:t>
            </w:r>
          </w:p>
        </w:tc>
      </w:tr>
      <w:tr w:rsidR="00123968" w:rsidRPr="00F16467" w:rsidTr="00123968">
        <w:trPr>
          <w:cantSplit/>
          <w:jc w:val="center"/>
        </w:trPr>
        <w:tc>
          <w:tcPr>
            <w:tcW w:w="1878" w:type="dxa"/>
          </w:tcPr>
          <w:p w:rsidR="00123968" w:rsidRPr="00F16467" w:rsidRDefault="00123968" w:rsidP="00123968">
            <w:pPr>
              <w:pStyle w:val="BodyText"/>
            </w:pPr>
            <w:r w:rsidRPr="00F16467">
              <w:t>GFQ 0037E</w:t>
            </w:r>
          </w:p>
        </w:tc>
        <w:tc>
          <w:tcPr>
            <w:tcW w:w="7552" w:type="dxa"/>
          </w:tcPr>
          <w:p w:rsidR="00123968" w:rsidRPr="00F16467" w:rsidDel="00A168AF" w:rsidRDefault="00123968" w:rsidP="00123968">
            <w:pPr>
              <w:pStyle w:val="BodyText"/>
            </w:pPr>
            <w:r w:rsidRPr="00F16467">
              <w:t>Rotating Equipment --- Machines Corrosion protection on Construction Site ---Notes on Application</w:t>
            </w:r>
          </w:p>
        </w:tc>
      </w:tr>
    </w:tbl>
    <w:p w:rsidR="00123968" w:rsidRPr="00F16467" w:rsidRDefault="00123968" w:rsidP="00123968">
      <w:pPr>
        <w:pStyle w:val="berschrift2"/>
      </w:pPr>
      <w:bookmarkStart w:id="20" w:name="_Toc372196274"/>
      <w:bookmarkStart w:id="21" w:name="_Toc375204975"/>
      <w:r w:rsidRPr="00F16467">
        <w:t>Conflicts, Omissions and Alternatives</w:t>
      </w:r>
      <w:bookmarkEnd w:id="20"/>
      <w:bookmarkEnd w:id="21"/>
    </w:p>
    <w:p w:rsidR="00123968" w:rsidRPr="00F16467" w:rsidRDefault="00123968" w:rsidP="00123968">
      <w:pPr>
        <w:pStyle w:val="Heading3spec"/>
      </w:pPr>
      <w:r w:rsidRPr="00F16467">
        <w:t xml:space="preserve">In case of conflicting requirements between this specification and applicable requirements of the documents listed in section </w:t>
      </w:r>
      <w:fldSimple w:instr=" REF _Ref375213423 \r \h  \* MERGEFORMAT ">
        <w:r w:rsidR="00FA59CF">
          <w:t>1.6</w:t>
        </w:r>
      </w:fldSimple>
      <w:r w:rsidRPr="00F16467">
        <w:t xml:space="preserve">, the more stringent shall apply. </w:t>
      </w:r>
    </w:p>
    <w:p w:rsidR="00123968" w:rsidRPr="00F16467" w:rsidRDefault="00123968" w:rsidP="00123968">
      <w:pPr>
        <w:pStyle w:val="Heading3spec"/>
      </w:pPr>
      <w:r w:rsidRPr="00F16467">
        <w:t>In case of conflicting requirements, the following items govern in descending order of precedence:</w:t>
      </w:r>
    </w:p>
    <w:p w:rsidR="00123968" w:rsidRPr="00F16467" w:rsidRDefault="00123968" w:rsidP="00123968">
      <w:pPr>
        <w:pStyle w:val="Bullet5"/>
      </w:pPr>
      <w:r w:rsidRPr="00F16467">
        <w:t xml:space="preserve">Agreements outlined in mutually approved minutes of review meetings subsequent to the issuance of the Purchase Order. </w:t>
      </w:r>
    </w:p>
    <w:p w:rsidR="00123968" w:rsidRPr="00F16467" w:rsidRDefault="00123968" w:rsidP="00123968">
      <w:pPr>
        <w:pStyle w:val="Bullet5"/>
      </w:pPr>
      <w:r w:rsidRPr="00F16467">
        <w:t xml:space="preserve">Purchase Order and subsequent related correspondence. </w:t>
      </w:r>
    </w:p>
    <w:p w:rsidR="00123968" w:rsidRPr="00F16467" w:rsidRDefault="00123968" w:rsidP="00123968">
      <w:pPr>
        <w:pStyle w:val="Bullet5"/>
      </w:pPr>
      <w:r w:rsidRPr="00F16467">
        <w:t>Project specific addenda.</w:t>
      </w:r>
    </w:p>
    <w:p w:rsidR="00123968" w:rsidRPr="00F16467" w:rsidRDefault="00123968" w:rsidP="00123968">
      <w:pPr>
        <w:pStyle w:val="Bullet5"/>
      </w:pPr>
      <w:r w:rsidRPr="00F16467">
        <w:t xml:space="preserve">This specification and accompanying documents listed in </w:t>
      </w:r>
      <w:fldSimple w:instr=" REF _Ref375213463 \r \h  \* MERGEFORMAT ">
        <w:r w:rsidR="00FA59CF">
          <w:t>1.6.2</w:t>
        </w:r>
      </w:fldSimple>
      <w:r w:rsidRPr="00F16467">
        <w:t xml:space="preserve">. </w:t>
      </w:r>
    </w:p>
    <w:p w:rsidR="00123968" w:rsidRPr="00F16467" w:rsidRDefault="00123968" w:rsidP="00123968">
      <w:pPr>
        <w:pStyle w:val="Heading3spec"/>
      </w:pPr>
      <w:r w:rsidRPr="00F16467">
        <w:t xml:space="preserve">Any exceptions, deviations, omissions, or alternatives to the requirements shall be submitted for Purchaser’s approval prior to award of Purchase Order. </w:t>
      </w:r>
    </w:p>
    <w:p w:rsidR="00123968" w:rsidRPr="00F16467" w:rsidRDefault="00123968" w:rsidP="00123968">
      <w:pPr>
        <w:pStyle w:val="berschrift1"/>
      </w:pPr>
      <w:bookmarkStart w:id="22" w:name="_Toc371425206"/>
      <w:bookmarkStart w:id="23" w:name="_Toc372196275"/>
      <w:bookmarkStart w:id="24" w:name="_Toc375204976"/>
      <w:bookmarkStart w:id="25" w:name="_Toc375213204"/>
      <w:bookmarkStart w:id="26" w:name="_Toc397324127"/>
      <w:r w:rsidRPr="00F16467">
        <w:t>Guarantees and Warranty</w:t>
      </w:r>
      <w:bookmarkEnd w:id="22"/>
      <w:bookmarkEnd w:id="23"/>
      <w:bookmarkEnd w:id="24"/>
      <w:bookmarkEnd w:id="25"/>
      <w:bookmarkEnd w:id="26"/>
    </w:p>
    <w:p w:rsidR="00123968" w:rsidRPr="00F16467" w:rsidRDefault="00123968" w:rsidP="00123968">
      <w:pPr>
        <w:pStyle w:val="Heading2spec"/>
      </w:pPr>
      <w:bookmarkStart w:id="27" w:name="_Ref375213509"/>
      <w:r w:rsidRPr="00F16467">
        <w:t>Vendor shall guarantee satisfactory performance at operating conditions and for the values specified in the project specific documents, or by Vendor’s specification where accepted by Purchaser.</w:t>
      </w:r>
      <w:bookmarkEnd w:id="27"/>
      <w:r w:rsidRPr="00F16467">
        <w:t xml:space="preserve"> </w:t>
      </w:r>
    </w:p>
    <w:p w:rsidR="00123968" w:rsidRPr="00F16467" w:rsidRDefault="00123968" w:rsidP="00123968">
      <w:pPr>
        <w:pStyle w:val="Heading2spec"/>
      </w:pPr>
      <w:r w:rsidRPr="00F16467">
        <w:t xml:space="preserve">In the event of failure of the equipment to meet the requirements specified in </w:t>
      </w:r>
      <w:fldSimple w:instr=" REF _Ref375213509 \r \h  \* MERGEFORMAT ">
        <w:r w:rsidR="00FA59CF">
          <w:t>2.1</w:t>
        </w:r>
      </w:fldSimple>
      <w:r w:rsidRPr="00F16467">
        <w:t xml:space="preserve">, Vendor shall make any and all changes or repairs as may be required, at his own expense. </w:t>
      </w:r>
    </w:p>
    <w:p w:rsidR="00123968" w:rsidRPr="00F16467" w:rsidRDefault="00123968" w:rsidP="00123968">
      <w:pPr>
        <w:pStyle w:val="berschrift1"/>
      </w:pPr>
      <w:bookmarkStart w:id="28" w:name="_Toc375204977"/>
      <w:bookmarkStart w:id="29" w:name="_Toc375213205"/>
      <w:bookmarkStart w:id="30" w:name="_Toc397324128"/>
      <w:r w:rsidRPr="00F16467">
        <w:t>Regulations, C</w:t>
      </w:r>
      <w:r w:rsidR="00FA59CF">
        <w:t xml:space="preserve">odes, Standards, Specifications </w:t>
      </w:r>
      <w:r w:rsidRPr="00F16467">
        <w:t>and Recommendations</w:t>
      </w:r>
      <w:bookmarkEnd w:id="28"/>
      <w:bookmarkEnd w:id="29"/>
      <w:bookmarkEnd w:id="30"/>
    </w:p>
    <w:p w:rsidR="00123968" w:rsidRPr="00F16467" w:rsidRDefault="00123968" w:rsidP="00123968">
      <w:pPr>
        <w:pStyle w:val="berschrift2"/>
      </w:pPr>
      <w:bookmarkStart w:id="31" w:name="_Toc375204978"/>
      <w:r w:rsidRPr="00F16467">
        <w:t>Regulations</w:t>
      </w:r>
      <w:bookmarkEnd w:id="31"/>
    </w:p>
    <w:p w:rsidR="00123968" w:rsidRPr="00F16467" w:rsidRDefault="00123968" w:rsidP="00123968">
      <w:pPr>
        <w:pStyle w:val="BodyText"/>
      </w:pPr>
      <w:r w:rsidRPr="00F16467">
        <w:t>Positive displacement pumps shall be designed, constructed and installed in compliance with all applicable national, regional, local laws and regulations.</w:t>
      </w:r>
    </w:p>
    <w:p w:rsidR="00123968" w:rsidRPr="00F16467" w:rsidRDefault="00123968" w:rsidP="00123968">
      <w:pPr>
        <w:pStyle w:val="berschrift2"/>
      </w:pPr>
      <w:bookmarkStart w:id="32" w:name="_Toc375204979"/>
      <w:r w:rsidRPr="00F16467">
        <w:t>Codes and Standards</w:t>
      </w:r>
      <w:bookmarkEnd w:id="32"/>
    </w:p>
    <w:p w:rsidR="00123968" w:rsidRPr="00F16467" w:rsidRDefault="00123968" w:rsidP="00123968">
      <w:pPr>
        <w:pStyle w:val="BodyText"/>
      </w:pPr>
      <w:r w:rsidRPr="00F16467">
        <w:t xml:space="preserve">Positive displacement pumps shall be designed, constructed and installed in compliance with all applicable ISO, API, ISA, ASME, ANSI, IEEE, AWS, ASTM, AISC, AISI, TEMA, JIC and NEMA codes and standards unless modified herein or in the </w:t>
      </w:r>
      <w:r w:rsidRPr="00A62DDF">
        <w:rPr>
          <w:b/>
        </w:rPr>
        <w:t>TRS</w:t>
      </w:r>
      <w:r w:rsidRPr="00F16467">
        <w:t>/data sheets.</w:t>
      </w:r>
    </w:p>
    <w:p w:rsidR="00123968" w:rsidRPr="00F16467" w:rsidRDefault="00123968" w:rsidP="00123968">
      <w:pPr>
        <w:pStyle w:val="berschrift2"/>
      </w:pPr>
      <w:bookmarkStart w:id="33" w:name="_Toc375204980"/>
      <w:r w:rsidRPr="00F16467">
        <w:t>Alternative Designs</w:t>
      </w:r>
      <w:bookmarkEnd w:id="33"/>
    </w:p>
    <w:p w:rsidR="00123968" w:rsidRPr="00F16467" w:rsidRDefault="00123968" w:rsidP="00123968">
      <w:pPr>
        <w:pStyle w:val="BodyText"/>
      </w:pPr>
      <w:r w:rsidRPr="00F16467">
        <w:t>Alternative designs shall be the standard design for the vendor and be suitable and guaranteed for the specified conditions of service. The alternative designs shall have satisfactory record of performance and reliability on installations involving similar operating condition and environment, and meet all other specification requirements and have a minimum of 2 years successful field operating experience.</w:t>
      </w:r>
    </w:p>
    <w:p w:rsidR="00123968" w:rsidRPr="00F16467" w:rsidRDefault="00123968" w:rsidP="00123968">
      <w:pPr>
        <w:pStyle w:val="berschrift2"/>
      </w:pPr>
      <w:bookmarkStart w:id="34" w:name="_Toc375204981"/>
      <w:r w:rsidRPr="00F16467">
        <w:t>Specifications</w:t>
      </w:r>
      <w:bookmarkEnd w:id="34"/>
    </w:p>
    <w:p w:rsidR="00123968" w:rsidRPr="00F16467" w:rsidRDefault="00123968" w:rsidP="00123968">
      <w:pPr>
        <w:pStyle w:val="BodyText"/>
      </w:pPr>
      <w:r w:rsidRPr="00F16467">
        <w:t>Positive displacement pumps shall be designed, constructed, tested and installed in compliance with applicable Purchaser’s specifications and any other specifications and applicable standards referenced in purchase documents, unless modified herein.</w:t>
      </w:r>
    </w:p>
    <w:p w:rsidR="00123968" w:rsidRPr="00F16467" w:rsidRDefault="00123968" w:rsidP="00123968">
      <w:pPr>
        <w:pStyle w:val="BodyText"/>
      </w:pPr>
      <w:r w:rsidRPr="00F16467">
        <w:t>In addition to the Purchaser’s specifications the Client’s specifications also listed in the document “List of Documents” to be followed.</w:t>
      </w:r>
    </w:p>
    <w:p w:rsidR="00123968" w:rsidRPr="00F16467" w:rsidRDefault="00123968" w:rsidP="00123968">
      <w:pPr>
        <w:pStyle w:val="Heading3spec"/>
      </w:pPr>
      <w:r w:rsidRPr="00F16467">
        <w:t>Compliance with this general specification and referenced standards and specifications does not relieve the Vendor of his responsibility to furnish a unit of proper design, workmanship and materials to meet the specified operating conditions and duties.</w:t>
      </w:r>
    </w:p>
    <w:p w:rsidR="00123968" w:rsidRPr="00F16467" w:rsidRDefault="00123968" w:rsidP="00123968">
      <w:pPr>
        <w:pStyle w:val="berschrift2"/>
      </w:pPr>
      <w:bookmarkStart w:id="35" w:name="_Toc375204982"/>
      <w:r w:rsidRPr="00F16467">
        <w:t>Deviations from API Standards and other applicable Standards and Specifications</w:t>
      </w:r>
      <w:bookmarkEnd w:id="35"/>
    </w:p>
    <w:p w:rsidR="00123968" w:rsidRPr="00F16467" w:rsidRDefault="00123968" w:rsidP="00123968">
      <w:pPr>
        <w:pStyle w:val="BodyText"/>
      </w:pPr>
      <w:r w:rsidRPr="00F16467">
        <w:t>All deviations from the requirements of this specification, API standards and other applicable standards and specifications must be submitted with the proposal to Purchaser for approval and mutually agreed by Purchaser and Vendor.</w:t>
      </w:r>
    </w:p>
    <w:p w:rsidR="00123968" w:rsidRPr="00F16467" w:rsidRDefault="00123968" w:rsidP="00123968">
      <w:pPr>
        <w:pStyle w:val="BodyText"/>
      </w:pPr>
      <w:r w:rsidRPr="00F16467">
        <w:t>Any requirement, exception or deviation from any of the applicable specifications not clearly mentioned from Vendor in his the proposal will be considered by Purchaser as full compliance with the purchase order documents.</w:t>
      </w:r>
    </w:p>
    <w:p w:rsidR="00123968" w:rsidRPr="00F16467" w:rsidRDefault="00123968" w:rsidP="00123968">
      <w:pPr>
        <w:pStyle w:val="berschrift2"/>
      </w:pPr>
      <w:bookmarkStart w:id="36" w:name="_Toc375204983"/>
      <w:r w:rsidRPr="00F16467">
        <w:t>Recommendations</w:t>
      </w:r>
      <w:bookmarkEnd w:id="36"/>
    </w:p>
    <w:p w:rsidR="00123968" w:rsidRPr="00F16467" w:rsidRDefault="00123968" w:rsidP="00123968">
      <w:pPr>
        <w:pStyle w:val="BodyText"/>
      </w:pPr>
      <w:r w:rsidRPr="00F16467">
        <w:t>Positive displacement pump design recommended by the Vendor shall be mutually agreed to and in compliance with applicable laws and standards. Vendor shall indicate where specifications require excessive measures that result in non-standard material supply. The Vendor is obligated to identify such differentiation.</w:t>
      </w:r>
    </w:p>
    <w:p w:rsidR="00123968" w:rsidRPr="00F16467" w:rsidRDefault="00123968" w:rsidP="00123968">
      <w:pPr>
        <w:pStyle w:val="berschrift2"/>
      </w:pPr>
      <w:bookmarkStart w:id="37" w:name="_Toc375204984"/>
      <w:r w:rsidRPr="00F16467">
        <w:t>Quality Assurance</w:t>
      </w:r>
      <w:bookmarkEnd w:id="37"/>
    </w:p>
    <w:p w:rsidR="00123968" w:rsidRPr="00F16467" w:rsidRDefault="00123968" w:rsidP="00123968">
      <w:pPr>
        <w:pStyle w:val="BodyText"/>
      </w:pPr>
      <w:r w:rsidRPr="00F16467">
        <w:t>The Vendor and his major sub-vendors shall have an implemented and reference proven quality assurance system. The quality system shall comply with ISO 9000 / 9001 requirements or an equivalent international proven quality assurance standard that is acceptable to the Purchaser.</w:t>
      </w:r>
    </w:p>
    <w:p w:rsidR="00123968" w:rsidRPr="00F16467" w:rsidRDefault="00123968" w:rsidP="00123968">
      <w:pPr>
        <w:pStyle w:val="BodyText"/>
      </w:pPr>
      <w:r w:rsidRPr="00F16467">
        <w:t>The Vendor shall after order placement assign a project coordinator responsible for the following activities, but not limited to:</w:t>
      </w:r>
    </w:p>
    <w:p w:rsidR="00123968" w:rsidRPr="00F16467" w:rsidRDefault="00123968" w:rsidP="00123968">
      <w:pPr>
        <w:pStyle w:val="Bullet1"/>
        <w:numPr>
          <w:ilvl w:val="0"/>
          <w:numId w:val="7"/>
        </w:numPr>
      </w:pPr>
      <w:r w:rsidRPr="00F16467">
        <w:t>Act as a single point contact for all communications between Purchaser and Vendor.</w:t>
      </w:r>
    </w:p>
    <w:p w:rsidR="00123968" w:rsidRPr="00F16467" w:rsidRDefault="00123968" w:rsidP="00123968">
      <w:pPr>
        <w:pStyle w:val="Bullet1"/>
      </w:pPr>
      <w:r w:rsidRPr="00F16467">
        <w:t xml:space="preserve">Monitor and expedite all of the Vendors and sub-vendors activities to ensure compliance with the agreed schedule and the requirements stated in the </w:t>
      </w:r>
      <w:r w:rsidRPr="00A62DDF">
        <w:rPr>
          <w:b/>
        </w:rPr>
        <w:t>TRS</w:t>
      </w:r>
      <w:r w:rsidRPr="00F16467">
        <w:t>/data sheets and its reference documents.</w:t>
      </w:r>
    </w:p>
    <w:p w:rsidR="00123968" w:rsidRPr="00F16467" w:rsidRDefault="00123968" w:rsidP="00123968">
      <w:pPr>
        <w:pStyle w:val="Bullet1"/>
      </w:pPr>
      <w:r w:rsidRPr="00F16467">
        <w:t>Attend an order kick-off meeting at Purchaser’s office.</w:t>
      </w:r>
    </w:p>
    <w:p w:rsidR="00123968" w:rsidRPr="00F16467" w:rsidRDefault="00123968" w:rsidP="00123968">
      <w:pPr>
        <w:pStyle w:val="Bullet1"/>
      </w:pPr>
      <w:r w:rsidRPr="00F16467">
        <w:t>Attend an order pre-fabrication / pre-inspection meeting at Vendor’s office.</w:t>
      </w:r>
    </w:p>
    <w:p w:rsidR="00123968" w:rsidRPr="00F16467" w:rsidRDefault="00123968" w:rsidP="00123968">
      <w:pPr>
        <w:pStyle w:val="Bullet1"/>
      </w:pPr>
      <w:r w:rsidRPr="00F16467">
        <w:t>Attend technical and progress meetings on request at Purchaser’s office.</w:t>
      </w:r>
    </w:p>
    <w:p w:rsidR="00123968" w:rsidRPr="00F16467" w:rsidRDefault="00123968" w:rsidP="00123968">
      <w:pPr>
        <w:pStyle w:val="berschrift1"/>
      </w:pPr>
      <w:bookmarkStart w:id="38" w:name="_Toc397324129"/>
      <w:r w:rsidRPr="00F16467">
        <w:t>Design Criteria</w:t>
      </w:r>
      <w:bookmarkEnd w:id="6"/>
      <w:bookmarkEnd w:id="38"/>
    </w:p>
    <w:p w:rsidR="00123968" w:rsidRPr="00F16467" w:rsidRDefault="00123968" w:rsidP="00123968">
      <w:pPr>
        <w:pStyle w:val="berschrift2"/>
      </w:pPr>
      <w:bookmarkStart w:id="39" w:name="_Toc266176914"/>
      <w:r w:rsidRPr="00F16467">
        <w:t>General</w:t>
      </w:r>
      <w:bookmarkEnd w:id="39"/>
    </w:p>
    <w:p w:rsidR="00123968" w:rsidRPr="00F16467" w:rsidRDefault="00123968" w:rsidP="00123968">
      <w:pPr>
        <w:pStyle w:val="Heading3spec"/>
      </w:pPr>
      <w:r w:rsidRPr="00F16467">
        <w:t xml:space="preserve">Agitator units, drivers and auxiliaries shall be designed for continuous operation and unsheltered outdoor installation, unless otherwise specified in the </w:t>
      </w:r>
      <w:r w:rsidRPr="00A62DDF">
        <w:rPr>
          <w:b/>
        </w:rPr>
        <w:t>TRS</w:t>
      </w:r>
      <w:r w:rsidR="00A62DDF">
        <w:t>/</w:t>
      </w:r>
      <w:r w:rsidRPr="00F16467">
        <w:t>data sheets.</w:t>
      </w:r>
    </w:p>
    <w:p w:rsidR="00123968" w:rsidRPr="00F16467" w:rsidRDefault="00123968" w:rsidP="00123968">
      <w:pPr>
        <w:pStyle w:val="Heading3spec"/>
      </w:pPr>
      <w:r w:rsidRPr="00F16467">
        <w:t>The over-all mechanical and hydraulic performance of the agitator set shall be in the Vendor's responsibility, even when the driver (electric motor) is furnished by Purchaser.</w:t>
      </w:r>
    </w:p>
    <w:p w:rsidR="00123968" w:rsidRPr="00F16467" w:rsidRDefault="00123968" w:rsidP="00123968">
      <w:pPr>
        <w:pStyle w:val="Heading3spec"/>
      </w:pPr>
      <w:r w:rsidRPr="00F16467">
        <w:t xml:space="preserve">The agitator, driver and auxiliaries shall be designed for continuous operation for the specified duty at full and part load conditions described in the </w:t>
      </w:r>
      <w:r w:rsidRPr="00A62DDF">
        <w:rPr>
          <w:b/>
        </w:rPr>
        <w:t>TRS</w:t>
      </w:r>
      <w:r w:rsidR="00A62DDF">
        <w:t>/</w:t>
      </w:r>
      <w:r w:rsidRPr="00F16467">
        <w:t>data sheets.</w:t>
      </w:r>
    </w:p>
    <w:p w:rsidR="00123968" w:rsidRPr="00F16467" w:rsidRDefault="00123968" w:rsidP="00123968">
      <w:pPr>
        <w:pStyle w:val="Heading3spec"/>
      </w:pPr>
      <w:r w:rsidRPr="00F16467">
        <w:t xml:space="preserve">The agitator may be operated under conditions other than specified in the </w:t>
      </w:r>
      <w:r w:rsidRPr="00A62DDF">
        <w:rPr>
          <w:b/>
        </w:rPr>
        <w:t>TRS</w:t>
      </w:r>
      <w:r w:rsidR="00A62DDF">
        <w:t>/</w:t>
      </w:r>
      <w:r w:rsidRPr="00F16467">
        <w:t>data sheets. These conditions could include operation in air, water, water or process liquid with vessel being filled or emptied and re-suspension of settled solids after a shut down. The vendor shall state in his proposal any limitations on these operations imposed by the design offered.</w:t>
      </w:r>
    </w:p>
    <w:p w:rsidR="00123968" w:rsidRPr="00F16467" w:rsidRDefault="00123968" w:rsidP="00123968">
      <w:pPr>
        <w:pStyle w:val="Heading3spec"/>
      </w:pPr>
      <w:r w:rsidRPr="00F16467">
        <w:t>The agitator Vendor shall have unit responsibility for all equipment unless otherwise stated in the Purchaser’s orders. The entire system consists of agitator, drivers, power transmissions and associated auxiliary equipment. The unit responsibility includes, but is not limited to engineering responsibility for the following:</w:t>
      </w:r>
    </w:p>
    <w:p w:rsidR="00123968" w:rsidRPr="00F16467" w:rsidRDefault="00123968" w:rsidP="00123968">
      <w:pPr>
        <w:pStyle w:val="Bullet5"/>
      </w:pPr>
      <w:r w:rsidRPr="00F16467">
        <w:t>Proper coordination with driver vendor, if not in Vendor’s scope of supply.</w:t>
      </w:r>
    </w:p>
    <w:p w:rsidR="00123968" w:rsidRPr="00F16467" w:rsidRDefault="00123968" w:rsidP="00123968">
      <w:pPr>
        <w:pStyle w:val="Bullet5"/>
      </w:pPr>
      <w:r w:rsidRPr="00F16467">
        <w:t>Conformity of agitator and driver operation with specified requirements.</w:t>
      </w:r>
    </w:p>
    <w:p w:rsidR="00123968" w:rsidRPr="00F16467" w:rsidRDefault="00123968" w:rsidP="00123968">
      <w:pPr>
        <w:pStyle w:val="Bullet5"/>
      </w:pPr>
      <w:r w:rsidRPr="00F16467">
        <w:t>Guaranteed data of agitator duty and individual components.</w:t>
      </w:r>
    </w:p>
    <w:p w:rsidR="00123968" w:rsidRPr="00F16467" w:rsidRDefault="00123968" w:rsidP="00123968">
      <w:pPr>
        <w:pStyle w:val="Bullet5"/>
      </w:pPr>
      <w:r w:rsidRPr="00F16467">
        <w:t>Rating and selection of power and speed transmission components.</w:t>
      </w:r>
    </w:p>
    <w:p w:rsidR="00123968" w:rsidRPr="00F16467" w:rsidRDefault="00123968" w:rsidP="00123968">
      <w:pPr>
        <w:pStyle w:val="Bullet5"/>
      </w:pPr>
      <w:r w:rsidRPr="00F16467">
        <w:t>Torsion and lateral analysis if applicable and specified for agitator with driver and gear.</w:t>
      </w:r>
    </w:p>
    <w:p w:rsidR="00123968" w:rsidRPr="00F16467" w:rsidRDefault="00123968" w:rsidP="00123968">
      <w:pPr>
        <w:pStyle w:val="Bullet5"/>
      </w:pPr>
      <w:r w:rsidRPr="00F16467">
        <w:t>Seal system design, if required.</w:t>
      </w:r>
    </w:p>
    <w:p w:rsidR="00123968" w:rsidRPr="00F16467" w:rsidRDefault="00123968" w:rsidP="00123968">
      <w:pPr>
        <w:pStyle w:val="Bullet5"/>
      </w:pPr>
      <w:r w:rsidRPr="00F16467">
        <w:t>Bearing temperature system design, if specified.</w:t>
      </w:r>
    </w:p>
    <w:p w:rsidR="00123968" w:rsidRPr="00F16467" w:rsidRDefault="00123968" w:rsidP="00123968">
      <w:pPr>
        <w:pStyle w:val="Bullet5"/>
      </w:pPr>
      <w:r w:rsidRPr="00F16467">
        <w:t>Equipment layout, mounting flange design.</w:t>
      </w:r>
    </w:p>
    <w:p w:rsidR="00123968" w:rsidRPr="00F16467" w:rsidRDefault="00123968" w:rsidP="00123968">
      <w:pPr>
        <w:pStyle w:val="Bullet5"/>
      </w:pPr>
      <w:r w:rsidRPr="00F16467">
        <w:t>Providing all data required for design/ calculation of the vessel connection.</w:t>
      </w:r>
    </w:p>
    <w:p w:rsidR="00123968" w:rsidRPr="00F16467" w:rsidRDefault="00123968" w:rsidP="00123968">
      <w:pPr>
        <w:pStyle w:val="Bullet5"/>
      </w:pPr>
      <w:r w:rsidRPr="00F16467">
        <w:t>Sound level requirements acc. applicable regulations, Purchaser specification and/or other attachments of the purchase order. If required, sound level will be tested at site.</w:t>
      </w:r>
    </w:p>
    <w:p w:rsidR="00123968" w:rsidRPr="00F16467" w:rsidRDefault="00123968" w:rsidP="00123968">
      <w:pPr>
        <w:pStyle w:val="Bullet5"/>
      </w:pPr>
      <w:r w:rsidRPr="00F16467">
        <w:t>Preparation of comprehensive instructions for installation, operation and maintenance and inspection-/ test certificates in contract language for the agitator/ driver and their auxiliary systems in co-operation with the driver vendor.</w:t>
      </w:r>
    </w:p>
    <w:p w:rsidR="00123968" w:rsidRPr="00F16467" w:rsidRDefault="00123968" w:rsidP="00123968">
      <w:pPr>
        <w:pStyle w:val="Bullet5"/>
      </w:pPr>
      <w:r w:rsidRPr="00F16467">
        <w:t>All reasons for malfunction of the agitator set after completion of the erection, pre- and commissioning shall be traced by the Vendor. He shall contact the sub-vendor of the faulty item and, together with him, make every effort to correct the defect immediately.</w:t>
      </w:r>
    </w:p>
    <w:p w:rsidR="00123968" w:rsidRPr="00F16467" w:rsidRDefault="00123968" w:rsidP="00123968">
      <w:pPr>
        <w:pStyle w:val="Bullet5"/>
      </w:pPr>
      <w:r w:rsidRPr="00F16467">
        <w:t>Agreements shall be obtained in writing from the Vendor before work may be subcontracted. Vendor shall inspect, coordinate, expedite and resolve any problems related to his sub-vendor.</w:t>
      </w:r>
    </w:p>
    <w:p w:rsidR="00123968" w:rsidRPr="00F16467" w:rsidRDefault="00123968" w:rsidP="00123968">
      <w:pPr>
        <w:pStyle w:val="Bullet5"/>
      </w:pPr>
      <w:r w:rsidRPr="00F16467">
        <w:t>Ensure that the agitator set is dynamically stable within the agitator/ driver operating envelope.</w:t>
      </w:r>
    </w:p>
    <w:p w:rsidR="00123968" w:rsidRPr="00F16467" w:rsidRDefault="00123968" w:rsidP="00123968">
      <w:pPr>
        <w:pStyle w:val="Bullet5"/>
      </w:pPr>
      <w:r w:rsidRPr="00F16467">
        <w:t>Ensure that the agitator/ driver operate smoothly and safely under the specified conditions.</w:t>
      </w:r>
    </w:p>
    <w:p w:rsidR="00123968" w:rsidRPr="00F16467" w:rsidRDefault="00123968" w:rsidP="00123968">
      <w:pPr>
        <w:pStyle w:val="Bullet5"/>
      </w:pPr>
      <w:r w:rsidRPr="00F16467">
        <w:t>Ensure that the electrical and instrumentation systems at the agitator/ driver set confirm to the Purchaser’s job specification.</w:t>
      </w:r>
    </w:p>
    <w:p w:rsidR="00123968" w:rsidRPr="00F16467" w:rsidRDefault="00123968" w:rsidP="00123968">
      <w:pPr>
        <w:pStyle w:val="Bullet5"/>
      </w:pPr>
      <w:r w:rsidRPr="00F16467">
        <w:t>Ensure that all rotating parts have the correct sense of rotation.</w:t>
      </w:r>
      <w:r w:rsidR="00FA59CF">
        <w:tab/>
      </w:r>
      <w:r w:rsidR="00FA59CF">
        <w:br/>
      </w:r>
    </w:p>
    <w:p w:rsidR="00123968" w:rsidRPr="00F16467" w:rsidRDefault="00123968" w:rsidP="00123968">
      <w:pPr>
        <w:pStyle w:val="Heading3spec"/>
      </w:pPr>
      <w:r w:rsidRPr="00F16467">
        <w:t xml:space="preserve">The arrangement of the agitator set, including driver and auxiliaries shall provide </w:t>
      </w:r>
      <w:proofErr w:type="spellStart"/>
      <w:r w:rsidRPr="00F16467">
        <w:t>in</w:t>
      </w:r>
      <w:proofErr w:type="spellEnd"/>
      <w:r w:rsidRPr="00F16467">
        <w:t xml:space="preserve"> adequate clearance areas and safe access for operation, maintenance and removal. The pertinent minimum distance shall be indicated on the arrangement drawing of the agitator.</w:t>
      </w:r>
    </w:p>
    <w:p w:rsidR="00123968" w:rsidRPr="00F16467" w:rsidRDefault="00123968" w:rsidP="00123968">
      <w:pPr>
        <w:pStyle w:val="Heading3spec"/>
      </w:pPr>
      <w:r w:rsidRPr="00F16467">
        <w:t>The direction of rotation labels made of stainless steel shall be permanently attached on agitator flange and gearbox driven side.</w:t>
      </w:r>
    </w:p>
    <w:p w:rsidR="00123968" w:rsidRPr="00F16467" w:rsidRDefault="00123968" w:rsidP="00123968">
      <w:pPr>
        <w:pStyle w:val="berschrift2"/>
      </w:pPr>
      <w:bookmarkStart w:id="40" w:name="_Toc266176915"/>
      <w:r w:rsidRPr="00F16467">
        <w:t>Basic Design</w:t>
      </w:r>
      <w:bookmarkEnd w:id="40"/>
    </w:p>
    <w:p w:rsidR="00123968" w:rsidRPr="00F16467" w:rsidRDefault="00123968" w:rsidP="00227CB4">
      <w:pPr>
        <w:pStyle w:val="Heading3spec"/>
      </w:pPr>
      <w:r w:rsidRPr="00F16467">
        <w:t>The agitator shall be designed for passing the fluid in both directions.</w:t>
      </w:r>
    </w:p>
    <w:p w:rsidR="00123968" w:rsidRPr="00F16467" w:rsidRDefault="00123968" w:rsidP="00227CB4">
      <w:pPr>
        <w:pStyle w:val="Heading3spec"/>
      </w:pPr>
      <w:r w:rsidRPr="00F16467">
        <w:t>The number of baffles and their geometric design shall be specified by agitator vendor. The baffles are vessel manufacturer’s scope of supply.</w:t>
      </w:r>
    </w:p>
    <w:p w:rsidR="00063B30" w:rsidRDefault="00123968" w:rsidP="00227CB4">
      <w:pPr>
        <w:pStyle w:val="Heading3spec"/>
      </w:pPr>
      <w:r w:rsidRPr="00F16467">
        <w:t xml:space="preserve">The Purchaser will forward to the agitator vendor the vessel detail drawings. The agitator vendor shall check the vessel design in regard to the agitator vessel nozzle stiffness for forces and moments. </w:t>
      </w:r>
    </w:p>
    <w:p w:rsidR="00123968" w:rsidRPr="00F16467" w:rsidRDefault="00123968" w:rsidP="00063B30">
      <w:pPr>
        <w:pStyle w:val="Heading3spec"/>
        <w:numPr>
          <w:ilvl w:val="0"/>
          <w:numId w:val="0"/>
        </w:numPr>
        <w:ind w:left="720"/>
      </w:pPr>
      <w:r w:rsidRPr="00F16467">
        <w:t>A vibration analysis of the agitator/ vessel system needs to be carried out by agitator vendor to avoid agitator operating closed to vessel/ agitator natural frequencies.</w:t>
      </w:r>
    </w:p>
    <w:p w:rsidR="00123968" w:rsidRPr="00F16467" w:rsidRDefault="00123968" w:rsidP="00227CB4">
      <w:pPr>
        <w:pStyle w:val="Heading3spec"/>
      </w:pPr>
      <w:r w:rsidRPr="00F16467">
        <w:t xml:space="preserve">All agitator pressure containing parts like mounting flange, shaft seal housing, e.g. shall be designed for the vessel design conditions specified in the </w:t>
      </w:r>
      <w:r w:rsidRPr="00A62DDF">
        <w:rPr>
          <w:b/>
        </w:rPr>
        <w:t>TRS</w:t>
      </w:r>
      <w:r w:rsidR="00A62DDF">
        <w:t>/</w:t>
      </w:r>
      <w:r w:rsidRPr="00F16467">
        <w:t>data sheet.</w:t>
      </w:r>
    </w:p>
    <w:p w:rsidR="00123968" w:rsidRPr="00F16467" w:rsidRDefault="00123968" w:rsidP="00227CB4">
      <w:pPr>
        <w:pStyle w:val="Heading3spec"/>
      </w:pPr>
      <w:r w:rsidRPr="00F16467">
        <w:t>The given flow directions of the fluid are to be considered always relative to the shaft. For example; flow direction down, means at shaft area (inside) downwards, at vessel (outside) upwards.</w:t>
      </w:r>
    </w:p>
    <w:p w:rsidR="00123968" w:rsidRPr="00F16467" w:rsidRDefault="00123968" w:rsidP="00227CB4">
      <w:pPr>
        <w:pStyle w:val="Heading3spec"/>
      </w:pPr>
      <w:r w:rsidRPr="00F16467">
        <w:t>The first critical speed shall be at least 25 percent away from operating speed. For agitators operating above 1</w:t>
      </w:r>
      <w:r w:rsidR="00063B30" w:rsidRPr="00063B30">
        <w:rPr>
          <w:vertAlign w:val="superscript"/>
        </w:rPr>
        <w:t>st</w:t>
      </w:r>
      <w:r w:rsidR="00063B30">
        <w:t xml:space="preserve"> </w:t>
      </w:r>
      <w:r w:rsidRPr="00F16467">
        <w:t>critical speed the pass through of the critical range must not allow for any damages of the agitator during start-up or shut down.</w:t>
      </w:r>
    </w:p>
    <w:p w:rsidR="00123968" w:rsidRPr="00F16467" w:rsidRDefault="00123968" w:rsidP="00227CB4">
      <w:pPr>
        <w:pStyle w:val="Heading3spec"/>
        <w:numPr>
          <w:ilvl w:val="0"/>
          <w:numId w:val="0"/>
        </w:numPr>
        <w:ind w:left="720"/>
      </w:pPr>
      <w:r w:rsidRPr="00F16467">
        <w:t>For variable speed drives the required operational range must not be limited by barred speed ranges. Vendor shall provide calculations for Purchaser’s review and approval.</w:t>
      </w:r>
    </w:p>
    <w:p w:rsidR="00123968" w:rsidRPr="00F16467" w:rsidRDefault="00123968" w:rsidP="00227CB4">
      <w:pPr>
        <w:pStyle w:val="Heading3spec"/>
      </w:pPr>
      <w:r w:rsidRPr="00F16467">
        <w:t xml:space="preserve">All in-vessel agitator components shall be designed for entry into the vessel thru a manhole, hand hole, agitator mounting flange at vessel or as specified in vessel drawing and </w:t>
      </w:r>
      <w:r w:rsidRPr="00A62DDF">
        <w:rPr>
          <w:b/>
        </w:rPr>
        <w:t>TRS</w:t>
      </w:r>
      <w:r w:rsidR="00A62DDF">
        <w:t>/</w:t>
      </w:r>
      <w:r w:rsidRPr="00F16467">
        <w:t>data sheet. Large impeller parts must be designed in multi pieces.</w:t>
      </w:r>
    </w:p>
    <w:p w:rsidR="00123968" w:rsidRPr="00F16467" w:rsidRDefault="00123968" w:rsidP="00227CB4">
      <w:pPr>
        <w:pStyle w:val="Heading3spec"/>
      </w:pPr>
      <w:r w:rsidRPr="00F16467">
        <w:t>All bolted fastenings of in-vessel components must be secured with double nut and lock washer, optionally in case of heavy parts additional secured by tack welding.</w:t>
      </w:r>
    </w:p>
    <w:p w:rsidR="00123968" w:rsidRPr="00F16467" w:rsidRDefault="00123968" w:rsidP="00227CB4">
      <w:pPr>
        <w:pStyle w:val="Heading3spec"/>
        <w:numPr>
          <w:ilvl w:val="0"/>
          <w:numId w:val="0"/>
        </w:numPr>
        <w:ind w:left="720"/>
      </w:pPr>
      <w:r w:rsidRPr="00F16467">
        <w:t>Bolts and nuts shall be secured by fluid resist steel material locking plates or washers. If locking plates or washers are not practical, component parts shall be drilled and furnished with same material steel gauge lock wires or alternative non-corroding material if in contact with high chloride fluids.</w:t>
      </w:r>
      <w:r w:rsidR="00063B30">
        <w:tab/>
      </w:r>
      <w:r w:rsidRPr="00F16467">
        <w:br/>
        <w:t>Vendor shall furnish torque requirements for all in-vessel bolting.</w:t>
      </w:r>
    </w:p>
    <w:p w:rsidR="00123968" w:rsidRPr="00F16467" w:rsidRDefault="00123968" w:rsidP="00227CB4">
      <w:pPr>
        <w:pStyle w:val="Heading3spec"/>
      </w:pPr>
      <w:r w:rsidRPr="00F16467">
        <w:t>The rating of driver is to provide for flushing operation with water.</w:t>
      </w:r>
    </w:p>
    <w:p w:rsidR="00123968" w:rsidRPr="00F16467" w:rsidRDefault="00123968" w:rsidP="00227CB4">
      <w:pPr>
        <w:pStyle w:val="Heading3spec"/>
      </w:pPr>
      <w:r w:rsidRPr="00F16467">
        <w:t>The agitator set including auxiliaries shall be designed and constructed for a minimum service life of 20 years. The agitator, driver and its auxiliaries shall be suitable for a period of at least 3 years uninterrupted operation under the specified conditions, without requiring any special maintenance procedure, scheduled turn around. It is understood that interruptions to the continuous operation may occur due to exceeding the lifetime of wearing parts.</w:t>
      </w:r>
    </w:p>
    <w:p w:rsidR="00123968" w:rsidRPr="00F16467" w:rsidRDefault="00123968" w:rsidP="00227CB4">
      <w:pPr>
        <w:pStyle w:val="Heading3spec"/>
      </w:pPr>
      <w:r w:rsidRPr="00F16467">
        <w:t>All equipment shall be designed to permit rapid and economical maintenance both to the instruments and the agitator, driver and auxiliaries. The Instruments on the agitator set shall be clearly visible to the operator. The instruments and valves shall be arranged in such a manner that they are accessible and that they can be operated with reasonable ease and without any risk to operating personal.</w:t>
      </w:r>
    </w:p>
    <w:p w:rsidR="00123968" w:rsidRPr="00F16467" w:rsidRDefault="00123968" w:rsidP="00227CB4">
      <w:pPr>
        <w:pStyle w:val="Heading3spec"/>
      </w:pPr>
      <w:r w:rsidRPr="00F16467">
        <w:t>Agitator vendor shall standardize and harmonize also with sub-vendors for agitator rotating components as far as possible where feasible, e.g. bearings/seals.</w:t>
      </w:r>
    </w:p>
    <w:p w:rsidR="00123968" w:rsidRPr="00F16467" w:rsidRDefault="00123968" w:rsidP="00227CB4">
      <w:pPr>
        <w:pStyle w:val="Heading3spec"/>
      </w:pPr>
      <w:r w:rsidRPr="00F16467">
        <w:t>All agitator parts which can be dismantled and reassembled at site, must be clearly marked, e.g. with tag numbers.</w:t>
      </w:r>
    </w:p>
    <w:p w:rsidR="00123968" w:rsidRPr="00F16467" w:rsidRDefault="00123968" w:rsidP="00227CB4">
      <w:pPr>
        <w:pStyle w:val="berschrift2"/>
      </w:pPr>
      <w:bookmarkStart w:id="41" w:name="_Toc266176916"/>
      <w:r w:rsidRPr="00F16467">
        <w:t>Design of mechanical Components</w:t>
      </w:r>
      <w:bookmarkEnd w:id="41"/>
    </w:p>
    <w:p w:rsidR="00123968" w:rsidRPr="00F16467" w:rsidRDefault="00123968" w:rsidP="00227CB4">
      <w:pPr>
        <w:pStyle w:val="berschrift3"/>
      </w:pPr>
      <w:r w:rsidRPr="00F16467">
        <w:t>Mounting Flange</w:t>
      </w:r>
    </w:p>
    <w:p w:rsidR="00123968" w:rsidRPr="00F16467" w:rsidRDefault="00123968" w:rsidP="00123968">
      <w:pPr>
        <w:pStyle w:val="BodyText"/>
      </w:pPr>
      <w:r w:rsidRPr="00F16467">
        <w:t>The mounting flange shall be designed as a pressure part of the vessel in accordance with the applicable ASME code. This is in addition to requirements for the design of the flange as a support device for the agitator assembly.</w:t>
      </w:r>
    </w:p>
    <w:p w:rsidR="00123968" w:rsidRPr="00F16467" w:rsidRDefault="00123968" w:rsidP="00123968">
      <w:pPr>
        <w:pStyle w:val="BodyText"/>
      </w:pPr>
      <w:r w:rsidRPr="00F16467">
        <w:t>In case of general alloy design, the mounting flange may be solid alloy construction or carbon steel with an alloy liner. The liner shall be a minimum thickness of 3 mm plus the specified corrosion allowance.</w:t>
      </w:r>
      <w:r w:rsidR="00063B30">
        <w:t xml:space="preserve"> </w:t>
      </w:r>
      <w:r w:rsidRPr="00F16467">
        <w:t>The liner shall be plug welded to the carbon steel and seal welded at the inside and outside edges. Careful attention shall be given to the design in area of the gasket (flat or o-ring).</w:t>
      </w:r>
    </w:p>
    <w:p w:rsidR="00123968" w:rsidRPr="00F16467" w:rsidRDefault="00123968" w:rsidP="00227CB4">
      <w:pPr>
        <w:pStyle w:val="berschrift3"/>
      </w:pPr>
      <w:r w:rsidRPr="00F16467">
        <w:t>Impellers</w:t>
      </w:r>
    </w:p>
    <w:p w:rsidR="00123968" w:rsidRPr="00F16467" w:rsidRDefault="00123968" w:rsidP="00123968">
      <w:pPr>
        <w:pStyle w:val="BodyText"/>
      </w:pPr>
      <w:r w:rsidRPr="00F16467">
        <w:t xml:space="preserve">The type of impeller, number of impellers, design of blades and pitch, based on the fluids for agitation, are to be designed by vendor based on the operating conditions described in </w:t>
      </w:r>
      <w:r w:rsidRPr="00A62DDF">
        <w:rPr>
          <w:b/>
        </w:rPr>
        <w:t>TRS</w:t>
      </w:r>
      <w:r w:rsidR="00A62DDF">
        <w:t>/</w:t>
      </w:r>
      <w:r w:rsidRPr="00F16467">
        <w:t>data sheet.</w:t>
      </w:r>
    </w:p>
    <w:p w:rsidR="00123968" w:rsidRPr="00F16467" w:rsidRDefault="00123968" w:rsidP="00123968">
      <w:pPr>
        <w:pStyle w:val="BodyText"/>
      </w:pPr>
      <w:r w:rsidRPr="00F16467">
        <w:t>When different impeller position adjustment is specified on the data sheet, hubs shall be keyed to the shaft, pinned to prevent axial movement and provided with means for axial adjustment up or down in minimum 75</w:t>
      </w:r>
      <w:r w:rsidR="00063B30">
        <w:t xml:space="preserve"> </w:t>
      </w:r>
      <w:r w:rsidRPr="00F16467">
        <w:t>mm increments.</w:t>
      </w:r>
      <w:r w:rsidR="00227CB4">
        <w:tab/>
      </w:r>
      <w:r w:rsidRPr="00F16467">
        <w:br/>
        <w:t>If impeller adjustment is not specified, hubs or impeller support devices may be welded to the shaft. This type of construction shall be approved by Purchaser.</w:t>
      </w:r>
    </w:p>
    <w:p w:rsidR="00123968" w:rsidRPr="00F16467" w:rsidRDefault="00123968" w:rsidP="00123968">
      <w:pPr>
        <w:pStyle w:val="BodyText"/>
      </w:pPr>
      <w:r w:rsidRPr="00F16467">
        <w:t>All internal and external welds are to be continuous. Step welding is not allowed.</w:t>
      </w:r>
    </w:p>
    <w:p w:rsidR="00123968" w:rsidRPr="00F16467" w:rsidRDefault="00123968" w:rsidP="00123968">
      <w:pPr>
        <w:pStyle w:val="BodyText"/>
      </w:pPr>
      <w:r w:rsidRPr="00F16467">
        <w:t>Turbine- type impellers shall have bolted and removable blades.</w:t>
      </w:r>
    </w:p>
    <w:p w:rsidR="00123968" w:rsidRPr="00F16467" w:rsidRDefault="00123968" w:rsidP="00123968">
      <w:pPr>
        <w:pStyle w:val="BodyText"/>
      </w:pPr>
      <w:r w:rsidRPr="00F16467">
        <w:t>Impellers shall be secured locked against loosening from the shaft in case of reverse rotation or against any axial movement and vibration. The pertinent segments of large impellers shall be provided with orientation pins which shall be secured and clear marked, e.g. with tag numbers.</w:t>
      </w:r>
    </w:p>
    <w:p w:rsidR="00123968" w:rsidRPr="00F16467" w:rsidRDefault="00123968" w:rsidP="00123968">
      <w:pPr>
        <w:pStyle w:val="BodyText"/>
      </w:pPr>
      <w:r w:rsidRPr="00F16467">
        <w:t>All impellers shall be statically balanced.</w:t>
      </w:r>
    </w:p>
    <w:p w:rsidR="00123968" w:rsidRPr="00F16467" w:rsidRDefault="00123968" w:rsidP="00227CB4">
      <w:pPr>
        <w:pStyle w:val="berschrift3"/>
      </w:pPr>
      <w:r w:rsidRPr="00F16467">
        <w:t>Bearings</w:t>
      </w:r>
    </w:p>
    <w:p w:rsidR="00123968" w:rsidRPr="00F16467" w:rsidRDefault="00123968" w:rsidP="00123968">
      <w:pPr>
        <w:pStyle w:val="BodyText"/>
      </w:pPr>
      <w:r w:rsidRPr="00F16467">
        <w:t>Radial bearings and separate thrust bearing, if required, shall be anti-friction bearing type. Anti- friction bearings shall be selected to give a minimum L10 life of 40 000 hours at rated load. The bearing design and sizing is to select so that the deflection of the bearing shaft in area of mechanical seal is reduced to a minimum.</w:t>
      </w:r>
    </w:p>
    <w:p w:rsidR="00123968" w:rsidRPr="00F16467" w:rsidRDefault="00123968" w:rsidP="00123968">
      <w:pPr>
        <w:pStyle w:val="BodyText"/>
      </w:pPr>
      <w:r w:rsidRPr="00F16467">
        <w:t>The bearings shall be none pressurized oil lubricated. For non-pressurized oil lubrication, bearing housings shall be provided with constant level oiler for refilling. On gear box the recommended oil level shall be clear marked.</w:t>
      </w:r>
    </w:p>
    <w:p w:rsidR="00123968" w:rsidRPr="00F16467" w:rsidRDefault="00123968" w:rsidP="00123968">
      <w:pPr>
        <w:pStyle w:val="BodyText"/>
      </w:pPr>
      <w:r w:rsidRPr="00F16467">
        <w:t>The design of any pressurized oil lubrication system, if required, shall be subject to Purchaser’s approval.</w:t>
      </w:r>
    </w:p>
    <w:p w:rsidR="00123968" w:rsidRPr="00F16467" w:rsidRDefault="00123968" w:rsidP="00123968">
      <w:pPr>
        <w:pStyle w:val="BodyText"/>
      </w:pPr>
      <w:r w:rsidRPr="00F16467">
        <w:t>Steady bearings shall have a replaceable bush, keyed or locked to prevent rotation. Material used in the inserts, shaft surface and bearing bush, shall be recommended by the vendor. Easy replacement of the bearing bush without dismantling of the complete rotor shall be possible.</w:t>
      </w:r>
    </w:p>
    <w:p w:rsidR="00123968" w:rsidRPr="00F16467" w:rsidRDefault="00123968" w:rsidP="00123968">
      <w:pPr>
        <w:pStyle w:val="BodyText"/>
      </w:pPr>
      <w:r w:rsidRPr="00F16467">
        <w:t>Steady bearing and support stand shall have provisions for adjustment of axial, offset and angular alignment. The bearing bush shall be sufficiently long to prevent disengagement from the bearing when the shaft must be lowered or raised for seal removal.</w:t>
      </w:r>
    </w:p>
    <w:p w:rsidR="00123968" w:rsidRPr="00F16467" w:rsidRDefault="00123968" w:rsidP="00123968">
      <w:pPr>
        <w:pStyle w:val="BodyText"/>
      </w:pPr>
      <w:r w:rsidRPr="00F16467">
        <w:t>The agitator vendor shall provide detail drawings of the screwed on steady bearing support stand into the vessel bottom. The welded on fastening plates at vessel bottom shall be supplied from vessel manufacturer. The bolting of the support shall be supplied by agitator vendor.</w:t>
      </w:r>
    </w:p>
    <w:p w:rsidR="00123968" w:rsidRPr="00F16467" w:rsidRDefault="00123968" w:rsidP="00123968">
      <w:pPr>
        <w:pStyle w:val="BodyText"/>
      </w:pPr>
      <w:r w:rsidRPr="00F16467">
        <w:t>In normal operation conditions steady bearings are lubricated by the agitated fluid. Only in special cases the lubrication from an external source may be required.</w:t>
      </w:r>
    </w:p>
    <w:p w:rsidR="00123968" w:rsidRPr="00F16467" w:rsidRDefault="00123968" w:rsidP="00227CB4">
      <w:pPr>
        <w:pStyle w:val="berschrift3"/>
      </w:pPr>
      <w:r w:rsidRPr="00F16467">
        <w:t>Shaft</w:t>
      </w:r>
    </w:p>
    <w:p w:rsidR="00123968" w:rsidRPr="00F16467" w:rsidRDefault="00123968" w:rsidP="00123968">
      <w:pPr>
        <w:pStyle w:val="BodyText"/>
      </w:pPr>
      <w:r w:rsidRPr="00F16467">
        <w:t>Solid shafts in one (1) piece design are preferred. Hollow shafts with variable diameter and / or multiple piece welded shaft design may be proposed by vendor but need Purchaser’s approval.</w:t>
      </w:r>
    </w:p>
    <w:p w:rsidR="00123968" w:rsidRPr="00F16467" w:rsidRDefault="00123968" w:rsidP="00123968">
      <w:pPr>
        <w:pStyle w:val="BodyText"/>
      </w:pPr>
      <w:r w:rsidRPr="00F16467">
        <w:t xml:space="preserve">In-vessel agitator overhung shaft design without steady bearing is preferred, unless steady bearing is specified in </w:t>
      </w:r>
      <w:r w:rsidRPr="00A62DDF">
        <w:rPr>
          <w:b/>
        </w:rPr>
        <w:t>TRS</w:t>
      </w:r>
      <w:r w:rsidR="00A62DDF">
        <w:t>/</w:t>
      </w:r>
      <w:r w:rsidRPr="00F16467">
        <w:t>data sheet.</w:t>
      </w:r>
    </w:p>
    <w:p w:rsidR="00123968" w:rsidRPr="00F16467" w:rsidRDefault="00123968" w:rsidP="00123968">
      <w:pPr>
        <w:pStyle w:val="BodyText"/>
      </w:pPr>
      <w:r w:rsidRPr="00F16467">
        <w:t>Shafts for top entering agitators shall be designed for transmission of full torque available at driver nameplate rating and deflection at inboard of</w:t>
      </w:r>
      <w:r w:rsidR="00227CB4">
        <w:t xml:space="preserve"> the mechanical seal face of (</w:t>
      </w:r>
      <w:r w:rsidR="00227CB4" w:rsidRPr="00D90050">
        <w:t>0,</w:t>
      </w:r>
      <w:r w:rsidRPr="00D90050">
        <w:t>01</w:t>
      </w:r>
      <w:r w:rsidRPr="00F16467">
        <w:t xml:space="preserve"> mm) or less. The shaft </w:t>
      </w:r>
      <w:r w:rsidR="00227CB4">
        <w:t xml:space="preserve">shall be capable of absorbing </w:t>
      </w:r>
      <w:r w:rsidR="00227CB4" w:rsidRPr="00D90050">
        <w:t>1,</w:t>
      </w:r>
      <w:r w:rsidRPr="00D90050">
        <w:t>5</w:t>
      </w:r>
      <w:r w:rsidRPr="00F16467">
        <w:t xml:space="preserve"> times motor torque when caught at tip of agitator blocking within the shaft maximum allowable stress.</w:t>
      </w:r>
    </w:p>
    <w:p w:rsidR="00123968" w:rsidRPr="00F16467" w:rsidRDefault="00123968" w:rsidP="00123968">
      <w:pPr>
        <w:pStyle w:val="BodyText"/>
      </w:pPr>
      <w:r w:rsidRPr="00F16467">
        <w:t>Total shaft deflection for side entering agitators shall be limited to (0,05 mm) maximum at the face of the mechanical seal or stuffing box under the described operating conditions.</w:t>
      </w:r>
    </w:p>
    <w:p w:rsidR="00123968" w:rsidRPr="00F16467" w:rsidRDefault="00123968" w:rsidP="00123968">
      <w:pPr>
        <w:pStyle w:val="BodyText"/>
      </w:pPr>
      <w:r w:rsidRPr="00F16467">
        <w:t>In case heavy shafts and for maintenance or repair work of mechanical seals, it must be possible to fix the shaft with relevant equipment.</w:t>
      </w:r>
    </w:p>
    <w:p w:rsidR="00123968" w:rsidRPr="00F16467" w:rsidRDefault="00123968" w:rsidP="007D516D">
      <w:pPr>
        <w:pStyle w:val="berschrift3"/>
      </w:pPr>
      <w:r w:rsidRPr="00F16467">
        <w:t>Shaft Seals</w:t>
      </w:r>
    </w:p>
    <w:p w:rsidR="00123968" w:rsidRPr="00F16467" w:rsidRDefault="00123968" w:rsidP="00FA59CF">
      <w:pPr>
        <w:pStyle w:val="BodyText"/>
      </w:pPr>
      <w:r w:rsidRPr="00F16467">
        <w:t>Shafts shall be sealed with single, double or cartridge type mechanical seals if specified in the data sheet. Single seals shall be inside mounted, i.e., rotating element located in stuffing box. Vendor shall state in his proposal the seal supplier and type.</w:t>
      </w:r>
    </w:p>
    <w:p w:rsidR="00123968" w:rsidRPr="00F16467" w:rsidRDefault="00123968" w:rsidP="00123968">
      <w:pPr>
        <w:pStyle w:val="BodyText"/>
      </w:pPr>
      <w:r w:rsidRPr="00F16467">
        <w:t xml:space="preserve">The selection of the materials for sealing surfaces, all other metal parts and rotating seal ring gaskets shall be the responsibility of Vendor if not specified by Purchaser in the </w:t>
      </w:r>
      <w:r w:rsidRPr="00A62DDF">
        <w:rPr>
          <w:b/>
        </w:rPr>
        <w:t>TRS</w:t>
      </w:r>
      <w:r w:rsidR="00A62DDF">
        <w:t>/</w:t>
      </w:r>
      <w:r w:rsidRPr="00F16467">
        <w:t>data sheets. Rope or equal alternative materials shall be used for chloride containing vessels.</w:t>
      </w:r>
    </w:p>
    <w:p w:rsidR="00123968" w:rsidRPr="00F16467" w:rsidRDefault="00123968" w:rsidP="00123968">
      <w:pPr>
        <w:pStyle w:val="BodyText"/>
      </w:pPr>
      <w:r w:rsidRPr="00F16467">
        <w:t>Mechanical seals without shaft sleeves are preferred. When design with sleeve is proposed, the sleeve shall be sealed at the shaft with a compatible material and shall extend beyond the face of the outboard seal. Shaft sleeves shall be securely locked or keyed to the shaft to prevent loosening or rotating.</w:t>
      </w:r>
    </w:p>
    <w:p w:rsidR="00123968" w:rsidRPr="00F16467" w:rsidRDefault="00123968" w:rsidP="00123968">
      <w:pPr>
        <w:pStyle w:val="BodyText"/>
      </w:pPr>
      <w:r w:rsidRPr="00F16467">
        <w:t>The mechanical seal assembly shall be removable without removing the agitator drive unit. Provision shall be provided for supporting the agitator shaft during seal removal and installation.</w:t>
      </w:r>
      <w:r w:rsidR="00227CB4">
        <w:t xml:space="preserve"> </w:t>
      </w:r>
      <w:r w:rsidRPr="00F16467">
        <w:t>For horizontal installed agitator units, e.g. in tanks, the replacement of the mechanical seal must be possible by shaft shutoff without any draining of the tank.</w:t>
      </w:r>
    </w:p>
    <w:p w:rsidR="00123968" w:rsidRPr="00F16467" w:rsidRDefault="00123968" w:rsidP="00123968">
      <w:pPr>
        <w:pStyle w:val="BodyText"/>
      </w:pPr>
      <w:r w:rsidRPr="00F16467">
        <w:t>Stuffing boxes shall be water jacketed when vessel</w:t>
      </w:r>
      <w:r w:rsidR="00227CB4">
        <w:t xml:space="preserve"> operating temperatures are 120</w:t>
      </w:r>
      <w:r w:rsidRPr="00F16467">
        <w:t>°C or higher or when recommended by the Vendor. Jackets shall be isolated from stuffing box area by welding; gas-sealing is considered unacceptable.</w:t>
      </w:r>
    </w:p>
    <w:p w:rsidR="00123968" w:rsidRPr="00F16467" w:rsidRDefault="00123968" w:rsidP="00123968">
      <w:pPr>
        <w:pStyle w:val="BodyText"/>
      </w:pPr>
      <w:r w:rsidRPr="00F16467">
        <w:t>All required tubing into the seal casing shall be designed with metric threads, NPT-type of thread is not allowed. In case of high corrosive fluids the tubes must be welded in. All auxiliary piping shall be flanged and all seal casing connections must be permanent marked with the relevant fluid name.</w:t>
      </w:r>
    </w:p>
    <w:p w:rsidR="00123968" w:rsidRPr="00F16467" w:rsidRDefault="00123968" w:rsidP="00123968">
      <w:pPr>
        <w:pStyle w:val="BodyText"/>
      </w:pPr>
      <w:r w:rsidRPr="00F16467">
        <w:t>Seal failure detection shall be controlled by monitoring the level in the buffer vessel, low and high level alarm, if not specified otherwise in the data sheets. Buffer vessel shall be equipped with a local pressure gauge and a local thermometer shall be installed on the circulation line. The vent line of the buffer vessel shall be equipped with an orifice. The seal pot shall be provided with an integrated level indicator. None pressurized seal buffer vessels shall be provided with filling funnel with cover.</w:t>
      </w:r>
    </w:p>
    <w:p w:rsidR="00123968" w:rsidRPr="00F16467" w:rsidRDefault="00123968" w:rsidP="00123968">
      <w:pPr>
        <w:pStyle w:val="BodyText"/>
      </w:pPr>
      <w:r w:rsidRPr="00F16467">
        <w:t>Vendor shall recommend external seal flush fluid quality and specify the minimum flow rate and pressure.</w:t>
      </w:r>
    </w:p>
    <w:p w:rsidR="00123968" w:rsidRPr="00F16467" w:rsidRDefault="00123968" w:rsidP="00227CB4">
      <w:pPr>
        <w:pStyle w:val="berschrift3"/>
      </w:pPr>
      <w:r w:rsidRPr="00F16467">
        <w:t>Stuffing Boxes</w:t>
      </w:r>
    </w:p>
    <w:p w:rsidR="00123968" w:rsidRPr="00F16467" w:rsidRDefault="00123968" w:rsidP="00123968">
      <w:pPr>
        <w:pStyle w:val="BodyText"/>
      </w:pPr>
      <w:r w:rsidRPr="00F16467">
        <w:t>Stuffing boxes shall be designed so that they may be repacked with a minimum removal of other components, furthermore designed so that any seal arrangement of high flush packing or low flush packing seals for light slurries can be used.</w:t>
      </w:r>
    </w:p>
    <w:p w:rsidR="00123968" w:rsidRPr="00F16467" w:rsidRDefault="00123968" w:rsidP="00123968">
      <w:pPr>
        <w:pStyle w:val="BodyText"/>
      </w:pPr>
      <w:r w:rsidRPr="00F16467">
        <w:t>Stuffing boxes shall be provided with seal cages for the inlet of cooling fluid into the packing. The inlet and outlet connection shall be provided with flanges.</w:t>
      </w:r>
    </w:p>
    <w:p w:rsidR="00123968" w:rsidRPr="00F16467" w:rsidRDefault="00123968" w:rsidP="00123968">
      <w:pPr>
        <w:pStyle w:val="BodyText"/>
      </w:pPr>
      <w:r w:rsidRPr="00F16467">
        <w:t>Not less than 6 pieces of packing rings plus seal cage shall be provided. Ample space shall be provided for the replacement of the packing rings without removing or dismantling of any parts. If packing rings are designed, dry- running operation must be possible.</w:t>
      </w:r>
    </w:p>
    <w:p w:rsidR="00123968" w:rsidRPr="00F16467" w:rsidRDefault="00123968" w:rsidP="00227CB4">
      <w:pPr>
        <w:pStyle w:val="berschrift1"/>
      </w:pPr>
      <w:bookmarkStart w:id="42" w:name="_Toc372196288"/>
      <w:bookmarkStart w:id="43" w:name="_Toc375204990"/>
      <w:bookmarkStart w:id="44" w:name="_Toc375213207"/>
      <w:bookmarkStart w:id="45" w:name="_Toc397324130"/>
      <w:r w:rsidRPr="00F16467">
        <w:t>Materials</w:t>
      </w:r>
      <w:bookmarkEnd w:id="42"/>
      <w:bookmarkEnd w:id="43"/>
      <w:bookmarkEnd w:id="44"/>
      <w:bookmarkEnd w:id="45"/>
    </w:p>
    <w:p w:rsidR="00123968" w:rsidRPr="00F16467" w:rsidRDefault="00123968" w:rsidP="00123968">
      <w:pPr>
        <w:pStyle w:val="BodyText"/>
      </w:pPr>
      <w:r w:rsidRPr="00F16467">
        <w:t xml:space="preserve">Materials of construction or material class per ISO/API 610 shall be specified in the </w:t>
      </w:r>
      <w:r w:rsidRPr="00A62DDF">
        <w:rPr>
          <w:b/>
        </w:rPr>
        <w:t>TRS</w:t>
      </w:r>
      <w:r w:rsidRPr="00F16467">
        <w:t xml:space="preserve">/data sheet. All materials shall conform to ISO, ASTM or AISI unless otherwise specified in the </w:t>
      </w:r>
      <w:r w:rsidRPr="00A62DDF">
        <w:rPr>
          <w:b/>
        </w:rPr>
        <w:t>TRS</w:t>
      </w:r>
      <w:r w:rsidRPr="00F16467">
        <w:t>/data sheet.</w:t>
      </w:r>
    </w:p>
    <w:p w:rsidR="00123968" w:rsidRPr="00F16467" w:rsidRDefault="00123968" w:rsidP="00123968">
      <w:pPr>
        <w:pStyle w:val="BodyText"/>
      </w:pPr>
      <w:r w:rsidRPr="00F16467">
        <w:t>The Vendor is responsible for the material selection to meet the specified operating conditions.</w:t>
      </w:r>
    </w:p>
    <w:p w:rsidR="00123968" w:rsidRPr="00F16467" w:rsidRDefault="00123968" w:rsidP="00063B30">
      <w:pPr>
        <w:pStyle w:val="BodyText"/>
        <w:keepNext/>
      </w:pPr>
      <w:r w:rsidRPr="00F16467">
        <w:t>Where parts of different materials are connected, suitable measures against possible galvanic stress corrosion shall be taken.</w:t>
      </w:r>
    </w:p>
    <w:p w:rsidR="00123968" w:rsidRPr="00F16467" w:rsidRDefault="00123968" w:rsidP="00123968">
      <w:pPr>
        <w:pStyle w:val="BodyText"/>
      </w:pPr>
      <w:r w:rsidRPr="00F16467">
        <w:t>This part specifies minimum technical delivery conditions for castings unless other conditions have been agreed at the time of enquiry and order.</w:t>
      </w:r>
    </w:p>
    <w:p w:rsidR="00123968" w:rsidRPr="00F16467" w:rsidRDefault="00123968" w:rsidP="00227CB4">
      <w:pPr>
        <w:pStyle w:val="berschrift2"/>
      </w:pPr>
      <w:bookmarkStart w:id="46" w:name="_Toc372196289"/>
      <w:bookmarkStart w:id="47" w:name="_Toc375204991"/>
      <w:r w:rsidRPr="00F16467">
        <w:t>General</w:t>
      </w:r>
      <w:bookmarkEnd w:id="46"/>
      <w:bookmarkEnd w:id="47"/>
    </w:p>
    <w:p w:rsidR="00123968" w:rsidRPr="00F16467" w:rsidRDefault="00123968" w:rsidP="00FA59CF">
      <w:pPr>
        <w:pStyle w:val="BodyText"/>
      </w:pPr>
      <w:r w:rsidRPr="00F16467">
        <w:t>Materials for major parts shall conform with the requirements specified by the purchaser.</w:t>
      </w:r>
    </w:p>
    <w:p w:rsidR="00123968" w:rsidRPr="00F16467" w:rsidRDefault="00123968" w:rsidP="00FA59CF">
      <w:pPr>
        <w:pStyle w:val="BodyText"/>
      </w:pPr>
      <w:r w:rsidRPr="00F16467">
        <w:t>The castings shall be delivered in normalized, or normalized and tempered, or liquid quenched and tempered condition.</w:t>
      </w:r>
    </w:p>
    <w:p w:rsidR="00123968" w:rsidRPr="00F16467" w:rsidRDefault="00123968" w:rsidP="00123968">
      <w:pPr>
        <w:pStyle w:val="BodyText"/>
      </w:pPr>
      <w:r w:rsidRPr="00F16467">
        <w:t>For all pressure containing parts made of cast material “Inspection level II” applies. a minimum VT of all surfaces plus MT or PT of all critical areas, for instance sealing surfaces, has to be conducted. Critical areas have to be defined at the time prior purchase order. Acceptance criteria should be in accordance with ASME Boiler and Pressure Vessel Code (BPVC), Section VIII, Division 1, Appendix 7.</w:t>
      </w:r>
    </w:p>
    <w:p w:rsidR="00123968" w:rsidRPr="00F16467" w:rsidRDefault="00123968" w:rsidP="00123968">
      <w:pPr>
        <w:pStyle w:val="BodyText"/>
      </w:pPr>
      <w:proofErr w:type="spellStart"/>
      <w:r w:rsidRPr="00F16467">
        <w:t>For</w:t>
      </w:r>
      <w:proofErr w:type="spellEnd"/>
      <w:r w:rsidRPr="00F16467">
        <w:t xml:space="preserve"> cast material parts with a higher criticality rating 100% RT or UT with acceptance criteria according to ASME BPVC, Section VIII, Division 1, Appendix 7 has to be performed. A higher criticality rating shall be defined by purchaser and communicated to vendor at the time of enquiry and order.</w:t>
      </w:r>
    </w:p>
    <w:p w:rsidR="00123968" w:rsidRPr="00F16467" w:rsidRDefault="00123968" w:rsidP="00123968">
      <w:pPr>
        <w:pStyle w:val="BodyText"/>
      </w:pPr>
      <w:r w:rsidRPr="00F16467">
        <w:t>If the concerned component is part of a pump manufactured according to API Standard, for which “Inspection class III” applies, “Inspection class III” is also applicable for this component.</w:t>
      </w:r>
    </w:p>
    <w:p w:rsidR="00123968" w:rsidRPr="00F16467" w:rsidRDefault="00123968" w:rsidP="00227CB4">
      <w:pPr>
        <w:pStyle w:val="berschrift2"/>
      </w:pPr>
      <w:bookmarkStart w:id="48" w:name="_Toc372196290"/>
      <w:bookmarkStart w:id="49" w:name="_Toc375204992"/>
      <w:r w:rsidRPr="00F16467">
        <w:t>Repair Welding</w:t>
      </w:r>
      <w:bookmarkEnd w:id="48"/>
      <w:bookmarkEnd w:id="49"/>
    </w:p>
    <w:p w:rsidR="00123968" w:rsidRPr="00F16467" w:rsidRDefault="00123968" w:rsidP="00123968">
      <w:pPr>
        <w:pStyle w:val="BodyText"/>
      </w:pPr>
      <w:r w:rsidRPr="00F16467">
        <w:t>All construction and repair welding of steel castings shall be in accordance with ASME Boiler and Pressure Vessel Code Section IX or EN 13445.</w:t>
      </w:r>
    </w:p>
    <w:p w:rsidR="00123968" w:rsidRPr="00F16467" w:rsidRDefault="00123968" w:rsidP="00227CB4">
      <w:pPr>
        <w:pStyle w:val="berschrift3"/>
      </w:pPr>
      <w:bookmarkStart w:id="50" w:name="_Ref370831761"/>
      <w:r w:rsidRPr="00F16467">
        <w:t>General</w:t>
      </w:r>
      <w:bookmarkEnd w:id="50"/>
    </w:p>
    <w:p w:rsidR="00123968" w:rsidRPr="00F16467" w:rsidRDefault="00123968" w:rsidP="00123968">
      <w:pPr>
        <w:pStyle w:val="BodyText"/>
      </w:pPr>
      <w:r w:rsidRPr="00F16467">
        <w:t xml:space="preserve">Major repairs are subject to purchaser’s written approval. A major repair shall mean if a welding exceeds </w:t>
      </w:r>
      <w:r w:rsidR="00227CB4">
        <w:t xml:space="preserve">20% of the wall thickness or 25 </w:t>
      </w:r>
      <w:r w:rsidRPr="00F16467">
        <w:t>mm [1 inch], whichever is smaller, or on castings in which any cavity prepared for welding is greater than approximately 65 cm</w:t>
      </w:r>
      <w:r w:rsidRPr="00227CB4">
        <w:rPr>
          <w:position w:val="4"/>
          <w:sz w:val="16"/>
          <w:szCs w:val="16"/>
        </w:rPr>
        <w:t>2</w:t>
      </w:r>
      <w:r w:rsidRPr="00F16467">
        <w:t xml:space="preserve"> [10 inch</w:t>
      </w:r>
      <w:r w:rsidRPr="00227CB4">
        <w:rPr>
          <w:position w:val="4"/>
          <w:sz w:val="16"/>
          <w:szCs w:val="16"/>
        </w:rPr>
        <w:t>2</w:t>
      </w:r>
      <w:r w:rsidRPr="00F16467">
        <w:t>].</w:t>
      </w:r>
      <w:r w:rsidRPr="00F16467">
        <w:tab/>
      </w:r>
    </w:p>
    <w:p w:rsidR="00123968" w:rsidRPr="00F16467" w:rsidRDefault="00123968" w:rsidP="00123968">
      <w:pPr>
        <w:pStyle w:val="BodyText"/>
      </w:pPr>
      <w:r w:rsidRPr="00F16467">
        <w:t>Defective castings may be rejected by Purchaser provided full Service suitability cannot be achieved by repair.</w:t>
      </w:r>
    </w:p>
    <w:p w:rsidR="00123968" w:rsidRPr="00F16467" w:rsidRDefault="00123968" w:rsidP="00227CB4">
      <w:pPr>
        <w:pStyle w:val="berschrift3"/>
      </w:pPr>
      <w:r w:rsidRPr="00F16467">
        <w:t>Execution</w:t>
      </w:r>
    </w:p>
    <w:p w:rsidR="00123968" w:rsidRPr="00F16467" w:rsidRDefault="00123968" w:rsidP="00123968">
      <w:pPr>
        <w:pStyle w:val="BodyText"/>
      </w:pPr>
      <w:r w:rsidRPr="00F16467">
        <w:t>Every welder engaged in welding work shall be qualified according to ASME Code Section IX or EN 287</w:t>
      </w:r>
      <w:r w:rsidRPr="00F16467">
        <w:noBreakHyphen/>
        <w:t>1.</w:t>
      </w:r>
    </w:p>
    <w:p w:rsidR="00123968" w:rsidRPr="00F16467" w:rsidRDefault="00123968" w:rsidP="00123968">
      <w:pPr>
        <w:pStyle w:val="BodyText"/>
      </w:pPr>
      <w:r w:rsidRPr="00F16467">
        <w:t xml:space="preserve">Any welding shall be performed in accordance with ASME Code Section IX or EN 13445. In addition to code requirements for welding procedure qualification (PQR) a cross-section of the test weld including heat affected zone and non affected base materials shall be macroscopically and microscopically examined and HV 10 hardness tested. </w:t>
      </w:r>
    </w:p>
    <w:p w:rsidR="00123968" w:rsidRPr="00F16467" w:rsidRDefault="00123968" w:rsidP="00123968">
      <w:pPr>
        <w:pStyle w:val="BodyText"/>
      </w:pPr>
      <w:r w:rsidRPr="00F16467">
        <w:t xml:space="preserve">Test to be documented and certified. </w:t>
      </w:r>
    </w:p>
    <w:p w:rsidR="00123968" w:rsidRPr="00F16467" w:rsidRDefault="00123968" w:rsidP="00123968">
      <w:pPr>
        <w:pStyle w:val="BodyText"/>
      </w:pPr>
      <w:r w:rsidRPr="00F16467">
        <w:t>Welding Procedure Specifications according to ASME Code Section IX Part QG-101 or EN ISO 15614</w:t>
      </w:r>
      <w:r w:rsidRPr="00F16467">
        <w:noBreakHyphen/>
        <w:t xml:space="preserve">1 shall be submitted to purchaser for written approval latest 20 weeks after placing the order and in any case before welding. </w:t>
      </w:r>
    </w:p>
    <w:p w:rsidR="00123968" w:rsidRPr="00F16467" w:rsidRDefault="00123968" w:rsidP="00FA59CF">
      <w:pPr>
        <w:pStyle w:val="BodyText"/>
        <w:keepNext/>
      </w:pPr>
      <w:r w:rsidRPr="00F16467">
        <w:t>The Welding Procedure Qualification Records according to ASME Code Section IX Part QG-102 or EN ISO 15614</w:t>
      </w:r>
      <w:r w:rsidRPr="00F16467">
        <w:noBreakHyphen/>
        <w:t>1 shall be submitted to purchaser prior to commencement of fabrication.</w:t>
      </w:r>
    </w:p>
    <w:p w:rsidR="00123968" w:rsidRPr="00F16467" w:rsidRDefault="00123968" w:rsidP="00123968">
      <w:pPr>
        <w:pStyle w:val="BodyText"/>
      </w:pPr>
      <w:r w:rsidRPr="00F16467">
        <w:t>Welding Procedure Qualification Tests (PQR) for all materials which may by welded during fabrication (construction or repair welding) shall be performed latest one month prior to commencement of fabrication.</w:t>
      </w:r>
    </w:p>
    <w:p w:rsidR="00123968" w:rsidRPr="00F16467" w:rsidRDefault="00123968" w:rsidP="00227CB4">
      <w:pPr>
        <w:pStyle w:val="berschrift3"/>
      </w:pPr>
      <w:r w:rsidRPr="00F16467">
        <w:t>Notification</w:t>
      </w:r>
    </w:p>
    <w:p w:rsidR="00123968" w:rsidRPr="00F16467" w:rsidRDefault="00123968" w:rsidP="00FA59CF">
      <w:pPr>
        <w:pStyle w:val="BodyText"/>
      </w:pPr>
      <w:r w:rsidRPr="00F16467">
        <w:t>Prior to any repair welding of major repairs according to section “</w:t>
      </w:r>
      <w:fldSimple w:instr=" REF _Ref370831761 \r \h  \* MERGEFORMAT ">
        <w:r w:rsidR="00FA59CF">
          <w:t>5.2.1</w:t>
        </w:r>
      </w:fldSimple>
      <w:r w:rsidRPr="00F16467">
        <w:t xml:space="preserve"> General”, Purchaser shall be notified in writing mentioning the Item-No., Casting-No., heat treatment condition, location, size and depth of defects and the complete repair procedure foreseen including preparation before welding, heat treatment after welding and sketch with these information marked up.</w:t>
      </w:r>
    </w:p>
    <w:p w:rsidR="00123968" w:rsidRPr="00F16467" w:rsidRDefault="00123968" w:rsidP="00123968">
      <w:pPr>
        <w:pStyle w:val="BodyText"/>
      </w:pPr>
      <w:r w:rsidRPr="00F16467">
        <w:t>Major repairs shall only take place after Purchaser’s written approval.</w:t>
      </w:r>
    </w:p>
    <w:p w:rsidR="00123968" w:rsidRPr="00F16467" w:rsidRDefault="00123968" w:rsidP="00227CB4">
      <w:pPr>
        <w:pStyle w:val="berschrift3"/>
      </w:pPr>
      <w:r w:rsidRPr="00F16467">
        <w:t>Non destructive Examinations</w:t>
      </w:r>
    </w:p>
    <w:p w:rsidR="00123968" w:rsidRPr="00F16467" w:rsidRDefault="00123968" w:rsidP="00123968">
      <w:pPr>
        <w:pStyle w:val="BodyText"/>
      </w:pPr>
      <w:r w:rsidRPr="00F16467">
        <w:t>Areas prepared for welding shall be subjected to a surface crack examination as per the applicable article 6 or 7 of ASME V.</w:t>
      </w:r>
    </w:p>
    <w:p w:rsidR="00123968" w:rsidRPr="00F16467" w:rsidRDefault="00123968" w:rsidP="00123968">
      <w:pPr>
        <w:pStyle w:val="BodyText"/>
      </w:pPr>
      <w:r w:rsidRPr="00F16467">
        <w:t>Areas repair welded shall be subjected to a surface crack examination as per the applicable article 6 or 7 of ASME V.</w:t>
      </w:r>
    </w:p>
    <w:p w:rsidR="00123968" w:rsidRPr="00F16467" w:rsidRDefault="00123968" w:rsidP="00123968">
      <w:pPr>
        <w:pStyle w:val="BodyText"/>
      </w:pPr>
      <w:r w:rsidRPr="00F16467">
        <w:t xml:space="preserve">After major repair all welded areas shall be subjected to a radiographic examination as per ASME V. Evaluation of radio graphing shall be to ASME VIII, Div. 1. Wire type </w:t>
      </w:r>
      <w:proofErr w:type="spellStart"/>
      <w:r w:rsidRPr="00F16467">
        <w:t>penetrameters</w:t>
      </w:r>
      <w:proofErr w:type="spellEnd"/>
      <w:r w:rsidRPr="00F16467">
        <w:t xml:space="preserve"> shall be used.</w:t>
      </w:r>
    </w:p>
    <w:p w:rsidR="00123968" w:rsidRPr="00F16467" w:rsidRDefault="00123968" w:rsidP="00227CB4">
      <w:pPr>
        <w:pStyle w:val="berschrift3"/>
      </w:pPr>
      <w:r w:rsidRPr="00F16467">
        <w:t>Post Weld Heat Treatment</w:t>
      </w:r>
    </w:p>
    <w:p w:rsidR="00123968" w:rsidRPr="00F16467" w:rsidRDefault="00123968" w:rsidP="00123968">
      <w:pPr>
        <w:pStyle w:val="BodyText"/>
      </w:pPr>
      <w:r w:rsidRPr="00F16467">
        <w:t>As a heat treatment in accordance with Welding Procedure Qualification is required. Repair welding prior to tempering is preferred.</w:t>
      </w:r>
    </w:p>
    <w:p w:rsidR="00123968" w:rsidRPr="00F16467" w:rsidRDefault="00123968" w:rsidP="00123968">
      <w:pPr>
        <w:pStyle w:val="BodyText"/>
      </w:pPr>
      <w:r w:rsidRPr="00F16467">
        <w:t>Reheat treatment of casting in accordance with materials specification after repair welding may be required depending on location and/or size of defect.</w:t>
      </w:r>
    </w:p>
    <w:p w:rsidR="00123968" w:rsidRPr="00F16467" w:rsidRDefault="00123968" w:rsidP="00227CB4">
      <w:pPr>
        <w:pStyle w:val="berschrift3"/>
      </w:pPr>
      <w:r w:rsidRPr="00F16467">
        <w:t>Documentation of Repair Welding</w:t>
      </w:r>
    </w:p>
    <w:p w:rsidR="00123968" w:rsidRPr="00F16467" w:rsidRDefault="00123968" w:rsidP="00123968">
      <w:pPr>
        <w:pStyle w:val="BodyText"/>
      </w:pPr>
      <w:r w:rsidRPr="00F16467">
        <w:t>All repair welding of major repairs shall be fully documented by the manufacturer as follows:</w:t>
      </w:r>
    </w:p>
    <w:p w:rsidR="00123968" w:rsidRPr="00F16467" w:rsidRDefault="00123968" w:rsidP="00227CB4">
      <w:pPr>
        <w:pStyle w:val="Bullet1"/>
        <w:numPr>
          <w:ilvl w:val="0"/>
          <w:numId w:val="8"/>
        </w:numPr>
      </w:pPr>
      <w:r w:rsidRPr="00F16467">
        <w:t xml:space="preserve">A sketch indicating Item-No., Casting-No., location size and depth of each and every repair welding carried out. Reference shall be made to the applicable Welding Procedure Qualification. </w:t>
      </w:r>
    </w:p>
    <w:p w:rsidR="00123968" w:rsidRPr="00F16467" w:rsidRDefault="00123968" w:rsidP="00227CB4">
      <w:pPr>
        <w:pStyle w:val="Bullet1"/>
      </w:pPr>
      <w:r w:rsidRPr="00F16467">
        <w:t xml:space="preserve">The works Identification of the welders who did the repairs shall be indicated on the drawings. </w:t>
      </w:r>
    </w:p>
    <w:p w:rsidR="00123968" w:rsidRPr="00F16467" w:rsidRDefault="00123968" w:rsidP="00227CB4">
      <w:pPr>
        <w:pStyle w:val="Bullet1"/>
      </w:pPr>
      <w:r w:rsidRPr="00F16467">
        <w:t xml:space="preserve">Any heat treatment shall be documented with copy of time-temperature-chart, clearly identified with Item-No. and Casting-No. </w:t>
      </w:r>
    </w:p>
    <w:p w:rsidR="00123968" w:rsidRPr="00F16467" w:rsidRDefault="00123968" w:rsidP="00227CB4">
      <w:pPr>
        <w:pStyle w:val="berschrift1"/>
      </w:pPr>
      <w:bookmarkStart w:id="51" w:name="_Toc397324131"/>
      <w:r w:rsidRPr="00F16467">
        <w:t>Supports and Base plate</w:t>
      </w:r>
      <w:bookmarkEnd w:id="51"/>
    </w:p>
    <w:p w:rsidR="00123968" w:rsidRPr="00F16467" w:rsidRDefault="00123968" w:rsidP="00123968">
      <w:pPr>
        <w:pStyle w:val="BodyText"/>
      </w:pPr>
      <w:r w:rsidRPr="00F16467">
        <w:t>Agitator sets common with gear box and drive shall be preferred supported at the vessel nozzle. For large sets it is may be necessary to support the gear box in addition separate to vessel head or shell if recommended by vendor.</w:t>
      </w:r>
    </w:p>
    <w:p w:rsidR="00123968" w:rsidRPr="00F16467" w:rsidRDefault="00123968" w:rsidP="00123968">
      <w:pPr>
        <w:pStyle w:val="BodyText"/>
      </w:pPr>
      <w:r w:rsidRPr="00F16467">
        <w:t>For right angle gear boxes an adjustable length outboard support shall be provided by Vendor if recommended.</w:t>
      </w:r>
    </w:p>
    <w:p w:rsidR="00123968" w:rsidRPr="00F16467" w:rsidRDefault="00123968" w:rsidP="00FA59CF">
      <w:pPr>
        <w:pStyle w:val="BodyText"/>
        <w:keepNext/>
      </w:pPr>
      <w:r w:rsidRPr="00F16467">
        <w:t>When the installation of the agitator set above an open pit the required structural steel base plate shall furnished by Vendor.</w:t>
      </w:r>
    </w:p>
    <w:p w:rsidR="00123968" w:rsidRPr="00F16467" w:rsidRDefault="00123968" w:rsidP="00123968">
      <w:pPr>
        <w:pStyle w:val="BodyText"/>
      </w:pPr>
      <w:r w:rsidRPr="00F16467">
        <w:t>Relevant lifting lugs at base plate or 3 eye bolts at the mounting flange must be fitted on to allow a single point lift for transportation and later erection and maintenance work.</w:t>
      </w:r>
    </w:p>
    <w:p w:rsidR="00123968" w:rsidRPr="00F16467" w:rsidRDefault="00123968" w:rsidP="000D3EF4">
      <w:pPr>
        <w:pStyle w:val="berschrift1"/>
      </w:pPr>
      <w:bookmarkStart w:id="52" w:name="_Toc397324132"/>
      <w:r w:rsidRPr="00F16467">
        <w:t>Hoisting and lifting lugs</w:t>
      </w:r>
      <w:bookmarkEnd w:id="52"/>
    </w:p>
    <w:p w:rsidR="00123968" w:rsidRPr="00F16467" w:rsidRDefault="00123968" w:rsidP="00FA59CF">
      <w:pPr>
        <w:pStyle w:val="BodyText"/>
      </w:pPr>
      <w:r w:rsidRPr="00F16467">
        <w:t>The dimensioning, design and testing of the execution of hoisting and lifting lugs for machine components, machine units including drive and for any accessories such as oil supply unit, for example, fall within the manufacturer’s scope of responsibility.</w:t>
      </w:r>
    </w:p>
    <w:p w:rsidR="00123968" w:rsidRPr="00F16467" w:rsidRDefault="00123968" w:rsidP="00123968">
      <w:pPr>
        <w:pStyle w:val="BodyText"/>
      </w:pPr>
      <w:r w:rsidRPr="00F16467">
        <w:t>Manufacturer shall present the corresponding quality certificates including test certificate.</w:t>
      </w:r>
    </w:p>
    <w:p w:rsidR="00123968" w:rsidRPr="00F16467" w:rsidRDefault="00123968" w:rsidP="000D3EF4">
      <w:pPr>
        <w:pStyle w:val="berschrift1"/>
      </w:pPr>
      <w:bookmarkStart w:id="53" w:name="_Toc397324133"/>
      <w:r w:rsidRPr="00F16467">
        <w:t>Fastening bolts</w:t>
      </w:r>
      <w:bookmarkEnd w:id="53"/>
    </w:p>
    <w:p w:rsidR="00123968" w:rsidRPr="00F16467" w:rsidRDefault="00123968" w:rsidP="00123968">
      <w:pPr>
        <w:pStyle w:val="BodyText"/>
      </w:pPr>
      <w:r w:rsidRPr="00F16467">
        <w:t xml:space="preserve">The required fastening bolts, nuts, washers for the agitator set, are Vendor’s scope of supply in any cases of agitator design unless otherwise specified in </w:t>
      </w:r>
      <w:r w:rsidRPr="00A62DDF">
        <w:rPr>
          <w:b/>
        </w:rPr>
        <w:t>TRS</w:t>
      </w:r>
      <w:r w:rsidR="00A62DDF">
        <w:t>/</w:t>
      </w:r>
      <w:r w:rsidRPr="00F16467">
        <w:t>data sheets.</w:t>
      </w:r>
    </w:p>
    <w:p w:rsidR="00123968" w:rsidRPr="00F16467" w:rsidRDefault="00123968" w:rsidP="000D3EF4">
      <w:pPr>
        <w:pStyle w:val="berschrift1"/>
      </w:pPr>
      <w:bookmarkStart w:id="54" w:name="_Toc266176917"/>
      <w:bookmarkStart w:id="55" w:name="_Toc397324134"/>
      <w:r w:rsidRPr="00F16467">
        <w:t>Piping and Accessories</w:t>
      </w:r>
      <w:bookmarkEnd w:id="54"/>
      <w:bookmarkEnd w:id="55"/>
    </w:p>
    <w:p w:rsidR="00123968" w:rsidRPr="00F16467" w:rsidRDefault="00123968" w:rsidP="00123968">
      <w:pPr>
        <w:pStyle w:val="BodyText"/>
      </w:pPr>
      <w:r w:rsidRPr="00F16467">
        <w:t>All piping shall be of welded construction unless technically unacceptable.</w:t>
      </w:r>
    </w:p>
    <w:p w:rsidR="00123968" w:rsidRPr="00F16467" w:rsidRDefault="00123968" w:rsidP="00123968">
      <w:pPr>
        <w:pStyle w:val="BodyText"/>
      </w:pPr>
      <w:r w:rsidRPr="00F16467">
        <w:t xml:space="preserve">The nominal diameter for small lines shall not be less than DN 25. The connections are to be flanged from DN 25 unless otherwise specified in the </w:t>
      </w:r>
      <w:r w:rsidRPr="00A62DDF">
        <w:rPr>
          <w:b/>
        </w:rPr>
        <w:t>TRS</w:t>
      </w:r>
      <w:r w:rsidR="00A62DDF">
        <w:t>/</w:t>
      </w:r>
      <w:r w:rsidRPr="00F16467">
        <w:t>data sheets. Plugs, nipples and screwed cap assemblies shall not be used.</w:t>
      </w:r>
    </w:p>
    <w:p w:rsidR="00123968" w:rsidRPr="00F16467" w:rsidRDefault="00123968" w:rsidP="00123968">
      <w:pPr>
        <w:pStyle w:val="BodyText"/>
      </w:pPr>
      <w:r w:rsidRPr="00F16467">
        <w:t xml:space="preserve">Lubrication, seal fluid lines and valve internals shall be made of stainless steel. </w:t>
      </w:r>
    </w:p>
    <w:p w:rsidR="00123968" w:rsidRPr="00F16467" w:rsidRDefault="00123968" w:rsidP="00123968">
      <w:pPr>
        <w:pStyle w:val="BodyText"/>
      </w:pPr>
      <w:r w:rsidRPr="00F16467">
        <w:t xml:space="preserve">Compression fittings shall not be used for small oil piping if not otherwise stated in the </w:t>
      </w:r>
      <w:r w:rsidRPr="00A62DDF">
        <w:rPr>
          <w:b/>
        </w:rPr>
        <w:t>TRS</w:t>
      </w:r>
      <w:r w:rsidR="00A62DDF">
        <w:t>/</w:t>
      </w:r>
      <w:r w:rsidRPr="00F16467">
        <w:t>data sheets. Purchaser will accept the use of Swagelok - cadmium plated and carbon steel- fitting prior to Vendors notice.</w:t>
      </w:r>
    </w:p>
    <w:p w:rsidR="00123968" w:rsidRPr="00F16467" w:rsidRDefault="00123968" w:rsidP="00123968">
      <w:pPr>
        <w:pStyle w:val="BodyText"/>
      </w:pPr>
      <w:r w:rsidRPr="00F16467">
        <w:t>Vent and drains shall terminate in a flanged valve, including blind flange at the edge of the skid. Vents and drains shall be manifold together wherever possible.</w:t>
      </w:r>
    </w:p>
    <w:p w:rsidR="00123968" w:rsidRPr="00F16467" w:rsidRDefault="00123968" w:rsidP="000D3EF4">
      <w:pPr>
        <w:pStyle w:val="berschrift1"/>
      </w:pPr>
      <w:bookmarkStart w:id="56" w:name="_Toc266176918"/>
      <w:bookmarkStart w:id="57" w:name="_Toc397324135"/>
      <w:r w:rsidRPr="00F16467">
        <w:t>Controls and Instrumentation</w:t>
      </w:r>
      <w:bookmarkEnd w:id="56"/>
      <w:bookmarkEnd w:id="57"/>
    </w:p>
    <w:p w:rsidR="00123968" w:rsidRPr="00F16467" w:rsidRDefault="00123968" w:rsidP="00123968">
      <w:pPr>
        <w:pStyle w:val="BodyText"/>
      </w:pPr>
      <w:r w:rsidRPr="00F16467">
        <w:t>The scope of supply, manufacturer, type, design and installation of the instruments, to be supplied by the agitator Vendor shall confirm to the applicable Purchaser instrument specification as indicated in the document “List of Documents” if applicable.</w:t>
      </w:r>
    </w:p>
    <w:p w:rsidR="00123968" w:rsidRPr="00F16467" w:rsidRDefault="00123968" w:rsidP="00123968">
      <w:pPr>
        <w:pStyle w:val="BodyText"/>
      </w:pPr>
      <w:r w:rsidRPr="00F16467">
        <w:t>Only proven sub-vendors shall be used. For each instrument provided, the type and manufacturer shall be specified in the proposal.</w:t>
      </w:r>
    </w:p>
    <w:p w:rsidR="00123968" w:rsidRPr="00F16467" w:rsidRDefault="00123968" w:rsidP="00123968">
      <w:pPr>
        <w:pStyle w:val="BodyText"/>
      </w:pPr>
      <w:r w:rsidRPr="00F16467">
        <w:t>All instruments must be identified with tag no’s in accordance with P&amp;I diagram or the instrument specification. The complete scope of supply is also indicated in the P&amp;I diagram.</w:t>
      </w:r>
    </w:p>
    <w:p w:rsidR="00123968" w:rsidRPr="00F16467" w:rsidRDefault="00123968" w:rsidP="00FA59CF">
      <w:pPr>
        <w:pStyle w:val="BodyText"/>
        <w:keepNext/>
      </w:pPr>
      <w:r w:rsidRPr="00F16467">
        <w:t>The agitator Vendor shall coordinate the interface to all equipment Vendor of the set.</w:t>
      </w:r>
    </w:p>
    <w:p w:rsidR="00123968" w:rsidRPr="00F16467" w:rsidRDefault="00123968" w:rsidP="00123968">
      <w:pPr>
        <w:pStyle w:val="BodyText"/>
      </w:pPr>
      <w:r w:rsidRPr="00F16467">
        <w:t>All instrumentation shall be fully mounted and piped. All instruments shall be wired to skid mounted junction boxes at the edge of equipment base frame and in accordance with the instrument specifications.</w:t>
      </w:r>
    </w:p>
    <w:p w:rsidR="00123968" w:rsidRPr="00F16467" w:rsidRDefault="00123968" w:rsidP="00123968">
      <w:pPr>
        <w:pStyle w:val="BodyText"/>
      </w:pPr>
      <w:r w:rsidRPr="00F16467">
        <w:t>The instrumentation shall be readily accessible and rigidly supported. Vibration isolation shall be considered for all based-mounted instruments and gauge boards. Local instruments shall be limited to a minimum and to agree between Vendor and Purchaser.</w:t>
      </w:r>
    </w:p>
    <w:p w:rsidR="00123968" w:rsidRPr="00F16467" w:rsidRDefault="00123968" w:rsidP="00123968">
      <w:pPr>
        <w:pStyle w:val="BodyText"/>
      </w:pPr>
      <w:r w:rsidRPr="00F16467">
        <w:t xml:space="preserve">All controls and instrumentation shall be suitable for outdoor installation unless otherwise specified in the </w:t>
      </w:r>
      <w:r w:rsidRPr="00A62DDF">
        <w:rPr>
          <w:b/>
        </w:rPr>
        <w:t>TRS</w:t>
      </w:r>
      <w:r w:rsidR="00A62DDF">
        <w:t>/</w:t>
      </w:r>
      <w:r w:rsidRPr="00F16467">
        <w:t>data sheets.</w:t>
      </w:r>
    </w:p>
    <w:p w:rsidR="00123968" w:rsidRPr="00F16467" w:rsidRDefault="00123968" w:rsidP="00123968">
      <w:pPr>
        <w:pStyle w:val="BodyText"/>
      </w:pPr>
      <w:r w:rsidRPr="00F16467">
        <w:t>All instrument and control air tubing shall be made of stainless steel.</w:t>
      </w:r>
    </w:p>
    <w:p w:rsidR="00123968" w:rsidRPr="00F16467" w:rsidRDefault="00123968" w:rsidP="000D3EF4">
      <w:pPr>
        <w:pStyle w:val="berschrift1"/>
      </w:pPr>
      <w:bookmarkStart w:id="58" w:name="_Toc266176919"/>
      <w:bookmarkStart w:id="59" w:name="_Toc397324136"/>
      <w:r w:rsidRPr="00F16467">
        <w:t>Couplings and Guards</w:t>
      </w:r>
      <w:bookmarkEnd w:id="58"/>
      <w:bookmarkEnd w:id="59"/>
    </w:p>
    <w:p w:rsidR="00123968" w:rsidRPr="00F16467" w:rsidRDefault="00123968" w:rsidP="00123968">
      <w:pPr>
        <w:pStyle w:val="BodyText"/>
      </w:pPr>
      <w:r w:rsidRPr="00F16467">
        <w:t>In-vessel couplings shall be rigid, non– adjustable design and welded to the shaft.</w:t>
      </w:r>
    </w:p>
    <w:p w:rsidR="00123968" w:rsidRPr="00F16467" w:rsidRDefault="00123968" w:rsidP="00123968">
      <w:pPr>
        <w:pStyle w:val="BodyText"/>
      </w:pPr>
      <w:r w:rsidRPr="00F16467">
        <w:t>Couplings between the driver, gear unit and agitator shaft shall be flexible, forged steel type with a service factor of 1,5. Spacers shall be required for removal of shaft seals and normal maintenance.</w:t>
      </w:r>
    </w:p>
    <w:p w:rsidR="00123968" w:rsidRPr="00F16467" w:rsidRDefault="00123968" w:rsidP="00123968">
      <w:pPr>
        <w:pStyle w:val="BodyText"/>
      </w:pPr>
      <w:r w:rsidRPr="00F16467">
        <w:t>Coupling which must be removed for maintenance shall be provided with easy fits.</w:t>
      </w:r>
    </w:p>
    <w:p w:rsidR="00123968" w:rsidRPr="00F16467" w:rsidRDefault="00123968" w:rsidP="00123968">
      <w:pPr>
        <w:pStyle w:val="BodyText"/>
      </w:pPr>
      <w:r w:rsidRPr="00F16467">
        <w:t xml:space="preserve">The coupling halve at motor side shall be balanced with half key if not specified otherwise in the </w:t>
      </w:r>
      <w:r w:rsidRPr="00A62DDF">
        <w:rPr>
          <w:b/>
        </w:rPr>
        <w:t>TRS</w:t>
      </w:r>
      <w:r w:rsidR="00A62DDF">
        <w:t>/</w:t>
      </w:r>
      <w:r w:rsidRPr="00F16467">
        <w:t>data sheet and/or motor specification, see also specification for electric motors.</w:t>
      </w:r>
    </w:p>
    <w:p w:rsidR="00123968" w:rsidRPr="00F16467" w:rsidRDefault="00123968" w:rsidP="00123968">
      <w:pPr>
        <w:pStyle w:val="BodyText"/>
      </w:pPr>
      <w:r w:rsidRPr="00F16467">
        <w:t>All free accessible shaft parts, couplings and cooling disk shall be protected with guards made of perforated metal plates.</w:t>
      </w:r>
    </w:p>
    <w:p w:rsidR="00123968" w:rsidRPr="00F16467" w:rsidRDefault="00123968" w:rsidP="00123968">
      <w:pPr>
        <w:pStyle w:val="BodyText"/>
      </w:pPr>
      <w:r w:rsidRPr="00F16467">
        <w:t>All guards shall conform to ISO (OSHA) requirements. Guards shall be provided with eyebolts for lifting purpose if there single weight exceeds 25 kg.</w:t>
      </w:r>
    </w:p>
    <w:p w:rsidR="00123968" w:rsidRPr="00F16467" w:rsidRDefault="00123968" w:rsidP="000D3EF4">
      <w:pPr>
        <w:pStyle w:val="berschrift1"/>
      </w:pPr>
      <w:bookmarkStart w:id="60" w:name="_Toc266176920"/>
      <w:bookmarkStart w:id="61" w:name="_Toc397324137"/>
      <w:r w:rsidRPr="00F16467">
        <w:t>Drivers and Gears</w:t>
      </w:r>
      <w:bookmarkEnd w:id="60"/>
      <w:bookmarkEnd w:id="61"/>
    </w:p>
    <w:p w:rsidR="00123968" w:rsidRPr="00F16467" w:rsidRDefault="00123968" w:rsidP="000D3EF4">
      <w:pPr>
        <w:pStyle w:val="berschrift2"/>
      </w:pPr>
      <w:r w:rsidRPr="00F16467">
        <w:t>Electric Motors</w:t>
      </w:r>
    </w:p>
    <w:p w:rsidR="00123968" w:rsidRPr="00F16467" w:rsidRDefault="00123968" w:rsidP="00123968">
      <w:pPr>
        <w:pStyle w:val="BodyText"/>
      </w:pPr>
      <w:r w:rsidRPr="00F16467">
        <w:t>Motors, when specified to be supplied by agitator vendor, shall be furnished in accordance with the applicable Purchaser’s specifications as indicated in the document “List of Documents” and Electric Motor Data Sheet.</w:t>
      </w:r>
    </w:p>
    <w:p w:rsidR="00123968" w:rsidRPr="00F16467" w:rsidRDefault="00123968" w:rsidP="000D3EF4">
      <w:pPr>
        <w:pStyle w:val="berschrift2"/>
      </w:pPr>
      <w:r w:rsidRPr="00F16467">
        <w:t>Gears</w:t>
      </w:r>
    </w:p>
    <w:p w:rsidR="00123968" w:rsidRPr="00F16467" w:rsidRDefault="00123968" w:rsidP="00123968">
      <w:pPr>
        <w:pStyle w:val="BodyText"/>
      </w:pPr>
      <w:r w:rsidRPr="00F16467">
        <w:t>Gear units shall comply with applicable ISO/AGMA standards. Gear nameplate power shall be at minimum equal to the motor nameplate power including any motor service factor.</w:t>
      </w:r>
    </w:p>
    <w:p w:rsidR="00123968" w:rsidRPr="00F16467" w:rsidRDefault="00123968" w:rsidP="00123968">
      <w:pPr>
        <w:pStyle w:val="BodyText"/>
      </w:pPr>
      <w:r w:rsidRPr="00F16467">
        <w:t>Gear box with oil filling more than 5 liters must be equipped with drain valve and screwed sealing plug. In additional the gear box is to equipped with oil level gauge.</w:t>
      </w:r>
    </w:p>
    <w:p w:rsidR="00123968" w:rsidRPr="00F16467" w:rsidRDefault="00123968" w:rsidP="000D3EF4">
      <w:pPr>
        <w:pStyle w:val="berschrift1"/>
      </w:pPr>
      <w:bookmarkStart w:id="62" w:name="_Toc266176921"/>
      <w:bookmarkStart w:id="63" w:name="_Toc397324138"/>
      <w:r w:rsidRPr="00F16467">
        <w:t>Nameplate</w:t>
      </w:r>
      <w:bookmarkEnd w:id="62"/>
      <w:bookmarkEnd w:id="63"/>
    </w:p>
    <w:p w:rsidR="00123968" w:rsidRPr="00F16467" w:rsidRDefault="00123968" w:rsidP="00123968">
      <w:pPr>
        <w:pStyle w:val="BodyText"/>
      </w:pPr>
      <w:r w:rsidRPr="00F16467">
        <w:t>A stainless steel nameplate for all itemized equipment of the unit shall be permanently attached at an easy accessible point on the parts. The nameplate shall contain the specific design data of the equipment.</w:t>
      </w:r>
    </w:p>
    <w:p w:rsidR="00123968" w:rsidRPr="00F16467" w:rsidRDefault="00123968" w:rsidP="00123968">
      <w:pPr>
        <w:pStyle w:val="BodyText"/>
      </w:pPr>
      <w:r w:rsidRPr="00F16467">
        <w:t>At a minimum the following information shall be contained:</w:t>
      </w:r>
    </w:p>
    <w:p w:rsidR="00123968" w:rsidRPr="00F16467" w:rsidRDefault="00123968" w:rsidP="000D3EF4">
      <w:pPr>
        <w:pStyle w:val="Bullet1"/>
        <w:numPr>
          <w:ilvl w:val="0"/>
          <w:numId w:val="9"/>
        </w:numPr>
      </w:pPr>
      <w:r w:rsidRPr="00F16467">
        <w:t>Vendor’s name and serial number</w:t>
      </w:r>
    </w:p>
    <w:p w:rsidR="00123968" w:rsidRPr="00F16467" w:rsidRDefault="00123968" w:rsidP="000D3EF4">
      <w:pPr>
        <w:pStyle w:val="Bullet1"/>
      </w:pPr>
      <w:r w:rsidRPr="00F16467">
        <w:t>Type and Model, size and date of manufacture</w:t>
      </w:r>
    </w:p>
    <w:p w:rsidR="00123968" w:rsidRPr="00F16467" w:rsidRDefault="00123968" w:rsidP="000D3EF4">
      <w:pPr>
        <w:pStyle w:val="Bullet1"/>
      </w:pPr>
      <w:r w:rsidRPr="00F16467">
        <w:t>Purchaser’s tag number</w:t>
      </w:r>
    </w:p>
    <w:p w:rsidR="00123968" w:rsidRPr="00F16467" w:rsidRDefault="00793BD4" w:rsidP="000D3EF4">
      <w:pPr>
        <w:pStyle w:val="Bullet1"/>
      </w:pPr>
      <w:r>
        <w:t xml:space="preserve">Rated power consumption, </w:t>
      </w:r>
      <w:proofErr w:type="spellStart"/>
      <w:r>
        <w:t>k</w:t>
      </w:r>
      <w:r w:rsidR="00123968" w:rsidRPr="00F16467">
        <w:t>w</w:t>
      </w:r>
      <w:proofErr w:type="spellEnd"/>
    </w:p>
    <w:p w:rsidR="00123968" w:rsidRPr="00F16467" w:rsidRDefault="00123968" w:rsidP="000D3EF4">
      <w:pPr>
        <w:pStyle w:val="Bullet1"/>
      </w:pPr>
      <w:r w:rsidRPr="00F16467">
        <w:t>Rated agitator speed, in min</w:t>
      </w:r>
      <w:r w:rsidRPr="000D3EF4">
        <w:rPr>
          <w:position w:val="4"/>
          <w:sz w:val="16"/>
          <w:szCs w:val="16"/>
        </w:rPr>
        <w:t>-1</w:t>
      </w:r>
    </w:p>
    <w:p w:rsidR="00123968" w:rsidRPr="00F16467" w:rsidRDefault="00123968" w:rsidP="000D3EF4">
      <w:pPr>
        <w:pStyle w:val="Bullet1"/>
      </w:pPr>
      <w:r w:rsidRPr="00F16467">
        <w:t>Maximum operating pressure, bar g</w:t>
      </w:r>
    </w:p>
    <w:p w:rsidR="00123968" w:rsidRPr="00F16467" w:rsidRDefault="00123968" w:rsidP="000D3EF4">
      <w:pPr>
        <w:pStyle w:val="Bullet1"/>
      </w:pPr>
      <w:r w:rsidRPr="00F16467">
        <w:t>Maximum operating temperature, °C.</w:t>
      </w:r>
    </w:p>
    <w:p w:rsidR="00123968" w:rsidRPr="00F16467" w:rsidRDefault="00123968" w:rsidP="000D3EF4">
      <w:pPr>
        <w:pStyle w:val="berschrift1"/>
      </w:pPr>
      <w:bookmarkStart w:id="64" w:name="_Toc266176922"/>
      <w:bookmarkStart w:id="65" w:name="_Toc397324139"/>
      <w:r w:rsidRPr="00F16467">
        <w:t>Sound Level Requirements</w:t>
      </w:r>
      <w:bookmarkEnd w:id="64"/>
      <w:bookmarkEnd w:id="65"/>
    </w:p>
    <w:p w:rsidR="00123968" w:rsidRPr="00F16467" w:rsidRDefault="00123968" w:rsidP="00123968">
      <w:pPr>
        <w:pStyle w:val="BodyText"/>
      </w:pPr>
      <w:r w:rsidRPr="00F16467">
        <w:t>The sound level ratings of the scope of the agitator set with accessories shall comply with the applicable specifications for noise control as indicated in the document “List of Documents”.</w:t>
      </w:r>
    </w:p>
    <w:p w:rsidR="00123968" w:rsidRPr="00F16467" w:rsidRDefault="00123968" w:rsidP="000D3EF4">
      <w:pPr>
        <w:pStyle w:val="berschrift1"/>
      </w:pPr>
      <w:bookmarkStart w:id="66" w:name="_Toc266176923"/>
      <w:bookmarkStart w:id="67" w:name="_Toc397324140"/>
      <w:r w:rsidRPr="00F16467">
        <w:t>Special Safety Requirements</w:t>
      </w:r>
      <w:bookmarkEnd w:id="66"/>
      <w:bookmarkEnd w:id="67"/>
    </w:p>
    <w:p w:rsidR="00123968" w:rsidRPr="00F16467" w:rsidRDefault="00123968" w:rsidP="000D3EF4">
      <w:pPr>
        <w:pStyle w:val="berschrift2"/>
      </w:pPr>
      <w:bookmarkStart w:id="68" w:name="_Toc266176924"/>
      <w:r w:rsidRPr="00F16467">
        <w:t>HAZOP Requirements</w:t>
      </w:r>
      <w:bookmarkEnd w:id="68"/>
    </w:p>
    <w:p w:rsidR="00123968" w:rsidRPr="00F16467" w:rsidRDefault="00123968" w:rsidP="00123968">
      <w:pPr>
        <w:pStyle w:val="BodyText"/>
      </w:pPr>
      <w:r w:rsidRPr="00F16467">
        <w:t xml:space="preserve">Each Vendor has to perform a Hazard and Operability (HAZOP) study for his own scope of supply as he is fully responsible for the safety of his process. If the Package Unit (PU) is a standardized unit and a standardized (generic) HAZOP-study is available this study is sufficient. </w:t>
      </w:r>
    </w:p>
    <w:p w:rsidR="00123968" w:rsidRPr="00F16467" w:rsidRDefault="00123968" w:rsidP="00123968">
      <w:pPr>
        <w:pStyle w:val="BodyText"/>
      </w:pPr>
      <w:r w:rsidRPr="00F16467">
        <w:t xml:space="preserve">If there are some differences between the PU and the standard, the differences have to be </w:t>
      </w:r>
      <w:proofErr w:type="spellStart"/>
      <w:r w:rsidRPr="00F16467">
        <w:t>HAZOPed</w:t>
      </w:r>
      <w:proofErr w:type="spellEnd"/>
      <w:r w:rsidRPr="00F16467">
        <w:t xml:space="preserve"> additionally.</w:t>
      </w:r>
    </w:p>
    <w:p w:rsidR="00123968" w:rsidRPr="00F16467" w:rsidRDefault="00123968" w:rsidP="00123968">
      <w:pPr>
        <w:pStyle w:val="BodyText"/>
      </w:pPr>
      <w:r w:rsidRPr="00F16467">
        <w:t>The HAZOP method to be used is a standardized method by using Guide Words e.g. according to “IEC</w:t>
      </w:r>
      <w:r w:rsidR="00793BD4">
        <w:t> </w:t>
      </w:r>
      <w:r w:rsidRPr="00F16467">
        <w:t>61882 Hazard and Operability Studies (HAZOP Studies) - Application Guide”.</w:t>
      </w:r>
    </w:p>
    <w:p w:rsidR="00123968" w:rsidRPr="00F16467" w:rsidRDefault="00123968" w:rsidP="00123968">
      <w:pPr>
        <w:pStyle w:val="BodyText"/>
      </w:pPr>
      <w:r w:rsidRPr="00F16467">
        <w:t xml:space="preserve">Normally in the HAZOP for the main plant PU’s are handled as “Black Boxes” and only the Interfaces with the PUs (in- and outgoing streams and signals) are </w:t>
      </w:r>
      <w:proofErr w:type="spellStart"/>
      <w:r w:rsidRPr="00F16467">
        <w:t>HAZOPed</w:t>
      </w:r>
      <w:proofErr w:type="spellEnd"/>
      <w:r w:rsidRPr="00F16467">
        <w:t xml:space="preserve"> by Purchaser. For this HAZOP of interfaces the PU Vendor has to delegate qualified personnel.</w:t>
      </w:r>
    </w:p>
    <w:p w:rsidR="00123968" w:rsidRPr="00F16467" w:rsidRDefault="00123968" w:rsidP="00123968">
      <w:pPr>
        <w:pStyle w:val="BodyText"/>
      </w:pPr>
      <w:r w:rsidRPr="00F16467">
        <w:t>One session day at Purchaser’s office is expected to be sufficient for this “Interface HAZOP”. During this “Interface HAZOP” also SIL requirements concerning these interfaces (in- and outgoing safety relevant trip signals) are to be discussed, see below.</w:t>
      </w:r>
    </w:p>
    <w:p w:rsidR="00123968" w:rsidRPr="00F16467" w:rsidRDefault="00123968" w:rsidP="00123968">
      <w:pPr>
        <w:pStyle w:val="BodyText"/>
      </w:pPr>
      <w:r w:rsidRPr="00F16467">
        <w:t>If the PU is a piece of equipment e.g. a agitator or a agitator instead of a HAZOP a “Hazard Analysis” according to Machinery Directive - 98/37/EC &amp; 2006/42/EC can be delivered.</w:t>
      </w:r>
    </w:p>
    <w:p w:rsidR="00123968" w:rsidRPr="00F16467" w:rsidRDefault="00123968" w:rsidP="000D3EF4">
      <w:pPr>
        <w:pStyle w:val="berschrift2"/>
      </w:pPr>
      <w:bookmarkStart w:id="69" w:name="_Toc266176925"/>
      <w:r w:rsidRPr="00F16467">
        <w:t>SIL Requirements</w:t>
      </w:r>
      <w:bookmarkEnd w:id="69"/>
    </w:p>
    <w:p w:rsidR="00123968" w:rsidRPr="00F16467" w:rsidRDefault="00123968" w:rsidP="00123968">
      <w:pPr>
        <w:pStyle w:val="BodyText"/>
      </w:pPr>
      <w:r w:rsidRPr="00F16467">
        <w:t>Safety relevant instrumentations in the PU shall be designed and constructed according to the international standards IEC 61508 and IEC 61511.</w:t>
      </w:r>
    </w:p>
    <w:p w:rsidR="00123968" w:rsidRPr="00F16467" w:rsidRDefault="00123968" w:rsidP="00123968">
      <w:pPr>
        <w:pStyle w:val="BodyText"/>
      </w:pPr>
      <w:r w:rsidRPr="00F16467">
        <w:t xml:space="preserve">This includes the definition of target SIL (Safety Integrity Level) by a hazard analysis e.g. HAZOP followed by a risk assessment and the verification of SIL reached by selected instrumentation. </w:t>
      </w:r>
    </w:p>
    <w:p w:rsidR="00123968" w:rsidRPr="00F16467" w:rsidRDefault="00123968" w:rsidP="00123968">
      <w:pPr>
        <w:pStyle w:val="BodyText"/>
      </w:pPr>
      <w:r w:rsidRPr="00F16467">
        <w:t>As the strength of the SIL requirements depends on the so called tolerable risk (Purchaser’s target is one fatality per 100 000 years = 1E-05/year ) this target has to be reached, which is the same for all units of the plant.</w:t>
      </w:r>
    </w:p>
    <w:p w:rsidR="00123968" w:rsidRPr="00F16467" w:rsidRDefault="00123968" w:rsidP="000D3EF4">
      <w:pPr>
        <w:pStyle w:val="berschrift1"/>
      </w:pPr>
      <w:bookmarkStart w:id="70" w:name="_Toc266176926"/>
      <w:bookmarkStart w:id="71" w:name="_Toc397324141"/>
      <w:r w:rsidRPr="00F16467">
        <w:t>Inspection and Tests</w:t>
      </w:r>
      <w:bookmarkEnd w:id="70"/>
      <w:bookmarkEnd w:id="71"/>
    </w:p>
    <w:p w:rsidR="00123968" w:rsidRPr="00F16467" w:rsidRDefault="00123968" w:rsidP="00123968">
      <w:pPr>
        <w:pStyle w:val="BodyText"/>
      </w:pPr>
      <w:r w:rsidRPr="00F16467">
        <w:t>After advance notification of the Vendor by the Purchaser, the Purchaser’s representation shall have entry to all Vendor and sub- vendor plants where manufacturing, testing, or inspection of the equipment is in process.</w:t>
      </w:r>
    </w:p>
    <w:p w:rsidR="00123968" w:rsidRPr="00F16467" w:rsidRDefault="00123968" w:rsidP="000D3EF4">
      <w:pPr>
        <w:pStyle w:val="berschrift2"/>
      </w:pPr>
      <w:bookmarkStart w:id="72" w:name="_Toc266176927"/>
      <w:r w:rsidRPr="00F16467">
        <w:t>General</w:t>
      </w:r>
      <w:bookmarkEnd w:id="72"/>
    </w:p>
    <w:p w:rsidR="00123968" w:rsidRPr="00F16467" w:rsidRDefault="00123968" w:rsidP="00123968">
      <w:pPr>
        <w:pStyle w:val="BodyText"/>
      </w:pPr>
      <w:r w:rsidRPr="00F16467">
        <w:t xml:space="preserve">Purchaser’s </w:t>
      </w:r>
      <w:proofErr w:type="spellStart"/>
      <w:r w:rsidRPr="00F16467">
        <w:t>authorised</w:t>
      </w:r>
      <w:proofErr w:type="spellEnd"/>
      <w:r w:rsidRPr="00F16467">
        <w:t xml:space="preserve"> representative shall have the right to inspect the materials, workmanship, installation and testing of the agitator set, the accessories and other scope of supply at any time. Access shall be allowed to Vendor and sub-vendors at all stages of fabrication.</w:t>
      </w:r>
    </w:p>
    <w:p w:rsidR="00123968" w:rsidRPr="00F16467" w:rsidRDefault="00123968" w:rsidP="00123968">
      <w:pPr>
        <w:pStyle w:val="BodyText"/>
      </w:pPr>
      <w:r w:rsidRPr="00F16467">
        <w:t>Test procedures for all tests specified in the inspection and test plan shall be provided by Vendor and needs Purchaser’s approval.</w:t>
      </w:r>
    </w:p>
    <w:p w:rsidR="00123968" w:rsidRPr="00F16467" w:rsidRDefault="00123968" w:rsidP="000D3EF4">
      <w:pPr>
        <w:pStyle w:val="berschrift2"/>
      </w:pPr>
      <w:bookmarkStart w:id="73" w:name="_Toc266176928"/>
      <w:r w:rsidRPr="00F16467">
        <w:t>Tests</w:t>
      </w:r>
      <w:bookmarkEnd w:id="73"/>
    </w:p>
    <w:p w:rsidR="00123968" w:rsidRPr="00F16467" w:rsidRDefault="00123968" w:rsidP="000D3EF4">
      <w:pPr>
        <w:pStyle w:val="Heading3spec"/>
      </w:pPr>
      <w:r w:rsidRPr="00F16467">
        <w:t xml:space="preserve">All standard factory tests and additional tests according Purchaser’s specification shall be performed. The scope of tests and inspections which are specified in the test- and inspection plan have to be </w:t>
      </w:r>
      <w:proofErr w:type="spellStart"/>
      <w:r w:rsidRPr="00F16467">
        <w:t>summarised</w:t>
      </w:r>
      <w:proofErr w:type="spellEnd"/>
      <w:r w:rsidRPr="00F16467">
        <w:t xml:space="preserve"> and incorporated in the Vendor’s Quality Plan, submitted to Purchaser for approval. This Quality Plan shall be reviewed in a pre-inspection meeting.</w:t>
      </w:r>
    </w:p>
    <w:p w:rsidR="00123968" w:rsidRPr="00F16467" w:rsidRDefault="00123968" w:rsidP="000D3EF4">
      <w:pPr>
        <w:pStyle w:val="Heading3spec"/>
      </w:pPr>
      <w:r w:rsidRPr="00F16467">
        <w:t>The Quality Plan shall illustrate each inspection or test plan point in relation to the manufacturing steps for all equipment and shall include the following information:</w:t>
      </w:r>
    </w:p>
    <w:p w:rsidR="00123968" w:rsidRPr="00F16467" w:rsidRDefault="00123968" w:rsidP="000D3EF4">
      <w:pPr>
        <w:pStyle w:val="Bullet5"/>
        <w:numPr>
          <w:ilvl w:val="0"/>
          <w:numId w:val="10"/>
        </w:numPr>
      </w:pPr>
      <w:r w:rsidRPr="00F16467">
        <w:t>The inspection or test activity reference number indicated on a flow chart.</w:t>
      </w:r>
    </w:p>
    <w:p w:rsidR="00123968" w:rsidRPr="00F16467" w:rsidRDefault="00123968" w:rsidP="000D3EF4">
      <w:pPr>
        <w:pStyle w:val="Bullet5"/>
      </w:pPr>
      <w:r w:rsidRPr="00F16467">
        <w:t>The inspection methods.</w:t>
      </w:r>
    </w:p>
    <w:p w:rsidR="00123968" w:rsidRPr="00F16467" w:rsidRDefault="00123968" w:rsidP="000D3EF4">
      <w:pPr>
        <w:pStyle w:val="Bullet5"/>
      </w:pPr>
      <w:r w:rsidRPr="00F16467">
        <w:t>Reference to the relevant documents, i.e. procedures, specifications and drawings which control the specific operation.</w:t>
      </w:r>
    </w:p>
    <w:p w:rsidR="00123968" w:rsidRPr="00F16467" w:rsidRDefault="00123968" w:rsidP="000D3EF4">
      <w:pPr>
        <w:pStyle w:val="Bullet5"/>
      </w:pPr>
      <w:r w:rsidRPr="00F16467">
        <w:t>The quality characteristics to be verified at each inspection or test point and the acceptance criteria.</w:t>
      </w:r>
    </w:p>
    <w:p w:rsidR="00123968" w:rsidRPr="00F16467" w:rsidRDefault="00123968" w:rsidP="000D3EF4">
      <w:pPr>
        <w:pStyle w:val="Bullet5"/>
      </w:pPr>
      <w:r w:rsidRPr="00F16467">
        <w:t>Reference to and examples of the specific forms used by the Vendor to document the results of each inspection or test.</w:t>
      </w:r>
    </w:p>
    <w:p w:rsidR="000D3EF4" w:rsidRDefault="00123968" w:rsidP="000D3EF4">
      <w:pPr>
        <w:pStyle w:val="Heading3spec"/>
      </w:pPr>
      <w:r w:rsidRPr="00F16467">
        <w:t xml:space="preserve">If specified on the </w:t>
      </w:r>
      <w:r w:rsidRPr="00A62DDF">
        <w:rPr>
          <w:b/>
        </w:rPr>
        <w:t>TRS</w:t>
      </w:r>
      <w:r w:rsidR="00A62DDF">
        <w:t>/</w:t>
      </w:r>
      <w:r w:rsidRPr="00F16467">
        <w:t>data sheets, the agitator shall be given a performance test in the shop per the applicable code.</w:t>
      </w:r>
    </w:p>
    <w:p w:rsidR="00123968" w:rsidRPr="00F16467" w:rsidRDefault="00123968" w:rsidP="000D3EF4">
      <w:pPr>
        <w:pStyle w:val="Heading3spec"/>
        <w:numPr>
          <w:ilvl w:val="0"/>
          <w:numId w:val="0"/>
        </w:numPr>
        <w:ind w:left="720"/>
      </w:pPr>
      <w:r w:rsidRPr="00F16467">
        <w:t>All hydrostatic or performance test results must be approved by the Purchaser prior to shipment. This or any specified testing requirement can only be waived in writing from the Purchaser.</w:t>
      </w:r>
    </w:p>
    <w:p w:rsidR="00123968" w:rsidRPr="00F16467" w:rsidRDefault="00123968" w:rsidP="000D3EF4">
      <w:pPr>
        <w:pStyle w:val="Heading3spec"/>
      </w:pPr>
      <w:r w:rsidRPr="00F16467">
        <w:t>Agitator shall be tested, completely assembled and painted, if required, prior to final inspection. The agitator shall not be skidded or boxed prior to inspection; however, the skids and/or boxes shall be available for inspection. Final inspection shall include a check of dimensions, nameplates, preparation for shipment, markings and auxiliary equipment, i.e. couplings, constant level oilers.</w:t>
      </w:r>
    </w:p>
    <w:p w:rsidR="00123968" w:rsidRPr="00F16467" w:rsidRDefault="00123968" w:rsidP="000D3EF4">
      <w:pPr>
        <w:pStyle w:val="berschrift2"/>
      </w:pPr>
      <w:bookmarkStart w:id="74" w:name="_Toc266176929"/>
      <w:r w:rsidRPr="00F16467">
        <w:t>Hydrostatic Tests</w:t>
      </w:r>
      <w:bookmarkEnd w:id="74"/>
    </w:p>
    <w:p w:rsidR="00123968" w:rsidRPr="00F16467" w:rsidRDefault="00123968" w:rsidP="00123968">
      <w:pPr>
        <w:pStyle w:val="BodyText"/>
      </w:pPr>
      <w:r w:rsidRPr="00F16467">
        <w:t>Each pressure casing for each agitator shall be hydrostatically tested with water at ambient temperature to minimum of 1</w:t>
      </w:r>
      <w:r w:rsidR="000D3EF4">
        <w:t xml:space="preserve">½ </w:t>
      </w:r>
      <w:r w:rsidRPr="00F16467">
        <w:t>times of the maximum allowable working pressure, not specified service conditions.</w:t>
      </w:r>
    </w:p>
    <w:p w:rsidR="00123968" w:rsidRPr="00F16467" w:rsidRDefault="00123968" w:rsidP="00123968">
      <w:pPr>
        <w:pStyle w:val="BodyText"/>
      </w:pPr>
      <w:r w:rsidRPr="00F16467">
        <w:t>All cooling passages and jackets for stuffing boxes, bearing housings, pedestals, coolers, shall be tested at 1</w:t>
      </w:r>
      <w:r w:rsidR="000D3EF4">
        <w:t>½</w:t>
      </w:r>
      <w:r w:rsidRPr="00F16467">
        <w:t xml:space="preserve"> times of the maximum cooling liquid system pressure or 10 bar g whichever is higher.</w:t>
      </w:r>
    </w:p>
    <w:p w:rsidR="00123968" w:rsidRPr="00F16467" w:rsidRDefault="00123968" w:rsidP="00123968">
      <w:pPr>
        <w:pStyle w:val="BodyText"/>
      </w:pPr>
      <w:r w:rsidRPr="00F16467">
        <w:t>All hydrostatic testing shall be done prior to painting and have a minimum duration of 30 minutes.</w:t>
      </w:r>
    </w:p>
    <w:p w:rsidR="00123968" w:rsidRPr="00F16467" w:rsidRDefault="00123968" w:rsidP="000D3EF4">
      <w:pPr>
        <w:pStyle w:val="berschrift2"/>
      </w:pPr>
      <w:bookmarkStart w:id="75" w:name="_Toc266176930"/>
      <w:r w:rsidRPr="00F16467">
        <w:t>Driver and Gear Test</w:t>
      </w:r>
      <w:bookmarkEnd w:id="75"/>
    </w:p>
    <w:p w:rsidR="00123968" w:rsidRPr="00F16467" w:rsidRDefault="00123968" w:rsidP="00123968">
      <w:pPr>
        <w:pStyle w:val="BodyText"/>
      </w:pPr>
      <w:r w:rsidRPr="00F16467">
        <w:t>All gears shall receive a mechanical running test in accordance with AGMA. Test data shall be submitted prior to shipment of the agitator.</w:t>
      </w:r>
    </w:p>
    <w:p w:rsidR="00123968" w:rsidRPr="00F16467" w:rsidRDefault="00123968" w:rsidP="000D3EF4">
      <w:pPr>
        <w:pStyle w:val="berschrift1"/>
      </w:pPr>
      <w:bookmarkStart w:id="76" w:name="_Toc266176931"/>
      <w:bookmarkStart w:id="77" w:name="_Toc397324142"/>
      <w:r w:rsidRPr="00F16467">
        <w:t>Painting and Coating</w:t>
      </w:r>
      <w:bookmarkEnd w:id="76"/>
      <w:bookmarkEnd w:id="77"/>
    </w:p>
    <w:p w:rsidR="00123968" w:rsidRPr="00F16467" w:rsidRDefault="00123968" w:rsidP="000D3EF4">
      <w:pPr>
        <w:pStyle w:val="berschrift2"/>
      </w:pPr>
      <w:bookmarkStart w:id="78" w:name="_Toc266176932"/>
      <w:r w:rsidRPr="00F16467">
        <w:t>General</w:t>
      </w:r>
      <w:bookmarkEnd w:id="78"/>
    </w:p>
    <w:p w:rsidR="00123968" w:rsidRPr="00F16467" w:rsidRDefault="00123968" w:rsidP="00123968">
      <w:pPr>
        <w:pStyle w:val="BodyText"/>
      </w:pPr>
      <w:r w:rsidRPr="00F16467">
        <w:t>Unless specified otherwise the equipment furnished shall be painted in accordance with Vendor's standard practice for the intended service and climate condition.</w:t>
      </w:r>
    </w:p>
    <w:p w:rsidR="00123968" w:rsidRPr="00F16467" w:rsidRDefault="00123968" w:rsidP="00123968">
      <w:pPr>
        <w:pStyle w:val="BodyText"/>
      </w:pPr>
      <w:r w:rsidRPr="00F16467">
        <w:t xml:space="preserve">The topcoat </w:t>
      </w:r>
      <w:proofErr w:type="spellStart"/>
      <w:r w:rsidRPr="00F16467">
        <w:t>colour</w:t>
      </w:r>
      <w:proofErr w:type="spellEnd"/>
      <w:r w:rsidRPr="00F16467">
        <w:t xml:space="preserve"> shall be according to Purchaser’s Painting Specification.</w:t>
      </w:r>
    </w:p>
    <w:p w:rsidR="00123968" w:rsidRPr="00F16467" w:rsidRDefault="00123968" w:rsidP="000D3EF4">
      <w:pPr>
        <w:pStyle w:val="berschrift2"/>
      </w:pPr>
      <w:bookmarkStart w:id="79" w:name="_Toc266176933"/>
      <w:r w:rsidRPr="00F16467">
        <w:t>Coating Performance</w:t>
      </w:r>
      <w:bookmarkEnd w:id="79"/>
    </w:p>
    <w:p w:rsidR="00123968" w:rsidRPr="00F16467" w:rsidRDefault="00123968" w:rsidP="00123968">
      <w:pPr>
        <w:pStyle w:val="BodyText"/>
      </w:pPr>
      <w:r w:rsidRPr="00F16467">
        <w:t xml:space="preserve">The coating of the equipment shall withstand the environmental and service conditions as specified in the Purchaser’s specifications for a minimum period of five years unless otherwise specified. </w:t>
      </w:r>
    </w:p>
    <w:p w:rsidR="00123968" w:rsidRPr="00F16467" w:rsidRDefault="00123968" w:rsidP="000D3EF4">
      <w:pPr>
        <w:pStyle w:val="berschrift2"/>
      </w:pPr>
      <w:bookmarkStart w:id="80" w:name="_Toc266176934"/>
      <w:r w:rsidRPr="00F16467">
        <w:t>Preservatives and Inhibitors</w:t>
      </w:r>
      <w:bookmarkEnd w:id="80"/>
    </w:p>
    <w:p w:rsidR="00123968" w:rsidRPr="00F16467" w:rsidRDefault="00123968" w:rsidP="00123968">
      <w:pPr>
        <w:pStyle w:val="BodyText"/>
      </w:pPr>
      <w:r w:rsidRPr="00F16467">
        <w:t>Unless otherwise specified the preservatives and inhibitors shall follow the contractual obligations.</w:t>
      </w:r>
    </w:p>
    <w:p w:rsidR="00123968" w:rsidRPr="00F16467" w:rsidRDefault="00123968" w:rsidP="000D3EF4">
      <w:pPr>
        <w:pStyle w:val="berschrift1"/>
      </w:pPr>
      <w:bookmarkStart w:id="81" w:name="_Toc266176935"/>
      <w:bookmarkStart w:id="82" w:name="_Toc397324143"/>
      <w:r w:rsidRPr="00F16467">
        <w:t>Packing and Transport to Site</w:t>
      </w:r>
      <w:bookmarkEnd w:id="81"/>
      <w:bookmarkEnd w:id="82"/>
    </w:p>
    <w:p w:rsidR="00123968" w:rsidRPr="00F16467" w:rsidRDefault="00123968" w:rsidP="00123968">
      <w:pPr>
        <w:pStyle w:val="BodyText"/>
      </w:pPr>
      <w:r w:rsidRPr="00F16467">
        <w:t>Unless otherwise specified the packing and shipment shall follow the contractual obligations.</w:t>
      </w:r>
    </w:p>
    <w:p w:rsidR="00123968" w:rsidRPr="00F16467" w:rsidRDefault="00123968" w:rsidP="000D3EF4">
      <w:pPr>
        <w:pStyle w:val="berschrift1"/>
      </w:pPr>
      <w:bookmarkStart w:id="83" w:name="_Toc266176936"/>
      <w:bookmarkStart w:id="84" w:name="_Toc397324144"/>
      <w:r w:rsidRPr="00F16467">
        <w:t>Storage</w:t>
      </w:r>
      <w:bookmarkEnd w:id="83"/>
      <w:bookmarkEnd w:id="84"/>
    </w:p>
    <w:p w:rsidR="00123968" w:rsidRPr="00F16467" w:rsidRDefault="00123968" w:rsidP="00123968">
      <w:pPr>
        <w:pStyle w:val="BodyText"/>
      </w:pPr>
      <w:r w:rsidRPr="00F16467">
        <w:t>Vendor shall prepare and package the equipment for shipment to site for a minimum of 12 months prolonged storage after arrival at site if not otherwise specified in the contractual obligations.</w:t>
      </w:r>
    </w:p>
    <w:p w:rsidR="00123968" w:rsidRPr="00F16467" w:rsidRDefault="00123968" w:rsidP="00123968">
      <w:pPr>
        <w:pStyle w:val="BodyText"/>
      </w:pPr>
      <w:r w:rsidRPr="00F16467">
        <w:t>Vendor shall advice of all particular storage conditions and preservation measures required to maintain the equipment during site storage. Vendor shall provide relevant procedures and requirements in his manual for cleaning, storage and suitable protection recommendations for construction.</w:t>
      </w:r>
    </w:p>
    <w:p w:rsidR="00123968" w:rsidRPr="00F16467" w:rsidRDefault="00123968" w:rsidP="00A62DDF">
      <w:pPr>
        <w:pStyle w:val="berschrift1"/>
      </w:pPr>
      <w:bookmarkStart w:id="85" w:name="_Toc266176937"/>
      <w:bookmarkStart w:id="86" w:name="_Toc397324145"/>
      <w:r w:rsidRPr="00F16467">
        <w:t>Documentation</w:t>
      </w:r>
      <w:bookmarkEnd w:id="85"/>
      <w:bookmarkEnd w:id="86"/>
    </w:p>
    <w:p w:rsidR="00123968" w:rsidRPr="00F16467" w:rsidRDefault="00123968" w:rsidP="00A62DDF">
      <w:pPr>
        <w:pStyle w:val="berschrift2"/>
      </w:pPr>
      <w:bookmarkStart w:id="87" w:name="_Toc266176938"/>
      <w:r w:rsidRPr="00F16467">
        <w:t>General</w:t>
      </w:r>
      <w:bookmarkEnd w:id="87"/>
    </w:p>
    <w:p w:rsidR="00123968" w:rsidRPr="00F16467" w:rsidRDefault="00123968" w:rsidP="00123968">
      <w:pPr>
        <w:pStyle w:val="BodyText"/>
      </w:pPr>
      <w:r w:rsidRPr="00F16467">
        <w:t>Documents to be supplied together with the proposal and after order are listed in detail in the specification “Documents/ Documentation” and “List of Documents”.</w:t>
      </w:r>
    </w:p>
    <w:p w:rsidR="00123968" w:rsidRPr="00F16467" w:rsidRDefault="00123968" w:rsidP="00A62DDF">
      <w:pPr>
        <w:pStyle w:val="berschrift2"/>
      </w:pPr>
      <w:bookmarkStart w:id="88" w:name="_Toc266176939"/>
      <w:r w:rsidRPr="00F16467">
        <w:t>Final Documentation</w:t>
      </w:r>
      <w:bookmarkEnd w:id="88"/>
    </w:p>
    <w:p w:rsidR="00123968" w:rsidRPr="00F16467" w:rsidRDefault="00123968" w:rsidP="00A62DDF">
      <w:pPr>
        <w:pStyle w:val="berschrift3"/>
      </w:pPr>
      <w:r w:rsidRPr="00F16467">
        <w:t>Vendor’s Data Book</w:t>
      </w:r>
    </w:p>
    <w:p w:rsidR="00123968" w:rsidRPr="00F16467" w:rsidRDefault="00123968" w:rsidP="00123968">
      <w:pPr>
        <w:pStyle w:val="BodyText"/>
      </w:pPr>
      <w:r w:rsidRPr="00F16467">
        <w:t>The Vendor shall supply the number of paper copies and electronic files of the complete final documentation including Vendor installation, operating and maintenance manual as specified in the specification “Documents/ Documentation”.</w:t>
      </w:r>
    </w:p>
    <w:p w:rsidR="00123968" w:rsidRPr="00F16467" w:rsidRDefault="00123968" w:rsidP="00A62DDF">
      <w:pPr>
        <w:pStyle w:val="berschrift3"/>
      </w:pPr>
      <w:r w:rsidRPr="00F16467">
        <w:t>Quality Data Book</w:t>
      </w:r>
    </w:p>
    <w:p w:rsidR="00123968" w:rsidRPr="00F16467" w:rsidRDefault="00123968" w:rsidP="00123968">
      <w:pPr>
        <w:pStyle w:val="BodyText"/>
      </w:pPr>
      <w:r w:rsidRPr="00F16467">
        <w:t>The Vendor shall supply the number of paper copies and electronic files of the complete final documentation including Vendor quality data book as specified in the specification “Documents/ Documentation”. The quality data book shall be always separate.</w:t>
      </w:r>
    </w:p>
    <w:p w:rsidR="00123968" w:rsidRPr="00F16467" w:rsidRDefault="00123968" w:rsidP="00A62DDF">
      <w:pPr>
        <w:pStyle w:val="berschrift1"/>
      </w:pPr>
      <w:bookmarkStart w:id="89" w:name="_Toc266176940"/>
      <w:bookmarkStart w:id="90" w:name="_Toc397324146"/>
      <w:r w:rsidRPr="00F16467">
        <w:t>Special Tools</w:t>
      </w:r>
      <w:bookmarkEnd w:id="89"/>
      <w:bookmarkEnd w:id="90"/>
    </w:p>
    <w:p w:rsidR="00123968" w:rsidRPr="00F16467" w:rsidRDefault="00123968" w:rsidP="00123968">
      <w:pPr>
        <w:pStyle w:val="BodyText"/>
      </w:pPr>
      <w:r w:rsidRPr="00F16467">
        <w:t>All special tools required for installation, assembling/ disassembling and maintenance work of agitator set and its auxiliaries shall be specified and supplied by the agitator Vendor.</w:t>
      </w:r>
    </w:p>
    <w:p w:rsidR="00123968" w:rsidRPr="00F16467" w:rsidRDefault="00123968" w:rsidP="00A62DDF">
      <w:pPr>
        <w:pStyle w:val="berschrift1"/>
      </w:pPr>
      <w:bookmarkStart w:id="91" w:name="_Toc266176941"/>
      <w:bookmarkStart w:id="92" w:name="_Toc397324147"/>
      <w:r w:rsidRPr="00F16467">
        <w:t>Spare Parts</w:t>
      </w:r>
      <w:bookmarkEnd w:id="91"/>
      <w:bookmarkEnd w:id="92"/>
    </w:p>
    <w:p w:rsidR="00123968" w:rsidRPr="00F16467" w:rsidRDefault="00123968" w:rsidP="00123968">
      <w:pPr>
        <w:pStyle w:val="BodyText"/>
      </w:pPr>
      <w:r w:rsidRPr="00F16467">
        <w:t>All replacement parts of the agitator set and auxiliaries shall be constructed to relevant standards, tolerances and clearances so that any part may be replaced without modification.</w:t>
      </w:r>
    </w:p>
    <w:p w:rsidR="00123968" w:rsidRPr="00F16467" w:rsidRDefault="00123968" w:rsidP="00123968">
      <w:pPr>
        <w:pStyle w:val="BodyText"/>
      </w:pPr>
      <w:r w:rsidRPr="00F16467">
        <w:t>If not specified otherwise, the following Para’s shall be govern as minimum requirements.</w:t>
      </w:r>
    </w:p>
    <w:p w:rsidR="00123968" w:rsidRPr="00F16467" w:rsidRDefault="00123968" w:rsidP="00A62DDF">
      <w:pPr>
        <w:pStyle w:val="berschrift2"/>
      </w:pPr>
      <w:bookmarkStart w:id="93" w:name="_Toc266176942"/>
      <w:r w:rsidRPr="00F16467">
        <w:t>Capital Spare Parts</w:t>
      </w:r>
      <w:bookmarkEnd w:id="93"/>
    </w:p>
    <w:p w:rsidR="00123968" w:rsidRPr="00F16467" w:rsidRDefault="00123968" w:rsidP="00123968">
      <w:pPr>
        <w:pStyle w:val="BodyText"/>
      </w:pPr>
      <w:r w:rsidRPr="00F16467">
        <w:t xml:space="preserve">Capital spare parts as listed in the </w:t>
      </w:r>
      <w:r w:rsidRPr="00A62DDF">
        <w:rPr>
          <w:b/>
        </w:rPr>
        <w:t>TRS</w:t>
      </w:r>
      <w:r w:rsidRPr="00F16467">
        <w:t xml:space="preserve"> have to be offered with itemized prices by Vendor together with the proposal for the agitator set.</w:t>
      </w:r>
    </w:p>
    <w:p w:rsidR="00123968" w:rsidRPr="00F16467" w:rsidRDefault="00123968" w:rsidP="00A62DDF">
      <w:pPr>
        <w:pStyle w:val="berschrift2"/>
      </w:pPr>
      <w:bookmarkStart w:id="94" w:name="_Toc266176943"/>
      <w:r w:rsidRPr="00F16467">
        <w:t>Two Years Spare Parts</w:t>
      </w:r>
      <w:bookmarkEnd w:id="94"/>
    </w:p>
    <w:p w:rsidR="00123968" w:rsidRPr="00F16467" w:rsidRDefault="00123968" w:rsidP="00123968">
      <w:pPr>
        <w:pStyle w:val="BodyText"/>
      </w:pPr>
      <w:r w:rsidRPr="00F16467">
        <w:t xml:space="preserve">Two years spare parts have to be offered by agitator Vendor as specified in agitator </w:t>
      </w:r>
      <w:r w:rsidRPr="00A62DDF">
        <w:rPr>
          <w:b/>
        </w:rPr>
        <w:t>TRS</w:t>
      </w:r>
      <w:r w:rsidRPr="00F16467">
        <w:t xml:space="preserve"> and further parts on mfr’s experience.</w:t>
      </w:r>
    </w:p>
    <w:p w:rsidR="00123968" w:rsidRPr="00F16467" w:rsidRDefault="00123968" w:rsidP="00123968">
      <w:pPr>
        <w:pStyle w:val="BodyText"/>
      </w:pPr>
      <w:r w:rsidRPr="00F16467">
        <w:t>After getting an order for the agitator set the spare parts for two years operation shall be specified by agitator Vendor in detail shall comply with the applicable specifications for spare parts as indicated in the document “Documents/Documentation” and “List of Documents”.</w:t>
      </w:r>
    </w:p>
    <w:p w:rsidR="00123968" w:rsidRPr="00F16467" w:rsidRDefault="00123968" w:rsidP="00123968">
      <w:pPr>
        <w:pStyle w:val="BodyText"/>
      </w:pPr>
      <w:r w:rsidRPr="00F16467">
        <w:t>With the spare part list the Vendor shall forward detailed spare part drawings and part list. Based on this spare parts list Purchaser and client will select the parts, which will be ordered.</w:t>
      </w:r>
    </w:p>
    <w:p w:rsidR="00123968" w:rsidRPr="00F16467" w:rsidRDefault="00123968" w:rsidP="00A62DDF">
      <w:pPr>
        <w:pStyle w:val="berschrift2"/>
      </w:pPr>
      <w:bookmarkStart w:id="95" w:name="_Toc266176944"/>
      <w:r w:rsidRPr="00F16467">
        <w:t>Start-up and Commissioning Spare Parts</w:t>
      </w:r>
      <w:bookmarkEnd w:id="95"/>
    </w:p>
    <w:p w:rsidR="00123968" w:rsidRPr="00F16467" w:rsidRDefault="00123968" w:rsidP="00123968">
      <w:pPr>
        <w:pStyle w:val="BodyText"/>
      </w:pPr>
      <w:r w:rsidRPr="00F16467">
        <w:t xml:space="preserve">Start-up and commissioning spare parts listed in the agitator </w:t>
      </w:r>
      <w:r w:rsidRPr="00A62DDF">
        <w:rPr>
          <w:b/>
        </w:rPr>
        <w:t>TRS</w:t>
      </w:r>
      <w:r w:rsidRPr="00F16467">
        <w:t xml:space="preserve"> and further parts on mfr’s experience have to be offered and supplied by agitator Vendor together with the agitator set, if not specified otherwise.</w:t>
      </w:r>
    </w:p>
    <w:p w:rsidR="00123968" w:rsidRPr="00F16467" w:rsidRDefault="00123968" w:rsidP="00123968">
      <w:pPr>
        <w:pStyle w:val="BodyText"/>
      </w:pPr>
      <w:r w:rsidRPr="00F16467">
        <w:t>The agitator Vendor may use parts within the two years spare part scope during commissioning and start-up if they are available on site at that time. The agitator Vendor must replace those parts free of charge immediately after using.</w:t>
      </w:r>
    </w:p>
    <w:p w:rsidR="00123968" w:rsidRPr="00F16467" w:rsidRDefault="00A62DDF" w:rsidP="00A62DDF">
      <w:pPr>
        <w:pStyle w:val="berschrift2"/>
      </w:pPr>
      <w:bookmarkStart w:id="96" w:name="_Toc266176945"/>
      <w:r>
        <w:t>Label</w:t>
      </w:r>
      <w:r w:rsidR="00123968" w:rsidRPr="00F16467">
        <w:t>ing of Spare Parts</w:t>
      </w:r>
      <w:bookmarkEnd w:id="96"/>
    </w:p>
    <w:p w:rsidR="00123968" w:rsidRPr="00F16467" w:rsidRDefault="00123968" w:rsidP="00123968">
      <w:pPr>
        <w:pStyle w:val="BodyText"/>
      </w:pPr>
      <w:r w:rsidRPr="00F16467">
        <w:t>All spare parts shall be delivered clearly and permanently marked, i.e. Item no of equipment, drawing-/ part-identification no., for easy identification.</w:t>
      </w:r>
    </w:p>
    <w:p w:rsidR="00123968" w:rsidRPr="00F16467" w:rsidRDefault="00123968" w:rsidP="00A62DDF">
      <w:pPr>
        <w:pStyle w:val="berschrift2"/>
      </w:pPr>
      <w:bookmarkStart w:id="97" w:name="_Toc266176946"/>
      <w:r w:rsidRPr="00F16467">
        <w:t>Spare Parts Documentation</w:t>
      </w:r>
      <w:bookmarkEnd w:id="97"/>
    </w:p>
    <w:p w:rsidR="00123968" w:rsidRPr="00F16467" w:rsidRDefault="00123968" w:rsidP="00123968">
      <w:pPr>
        <w:pStyle w:val="BodyText"/>
      </w:pPr>
      <w:r w:rsidRPr="00F16467">
        <w:t>Complete spare part scope must be specified on electronic document by the agitator Vendor for final documentation.</w:t>
      </w:r>
    </w:p>
    <w:p w:rsidR="00EA4309" w:rsidRDefault="00EA4309">
      <w:pPr>
        <w:pStyle w:val="berschrift1"/>
      </w:pPr>
      <w:bookmarkStart w:id="98" w:name="_Toc530192303"/>
      <w:bookmarkStart w:id="99" w:name="_Toc88548307"/>
      <w:bookmarkStart w:id="100" w:name="_Toc397324148"/>
      <w:r>
        <w:t>Entity</w:t>
      </w:r>
      <w:r w:rsidR="00A74C05">
        <w:t>/CENTER</w:t>
      </w:r>
      <w:r>
        <w:t xml:space="preserve"> specific amendments</w:t>
      </w:r>
      <w:bookmarkEnd w:id="98"/>
      <w:bookmarkEnd w:id="99"/>
      <w:bookmarkEnd w:id="100"/>
    </w:p>
    <w:p w:rsidR="00A254E1" w:rsidRPr="00137B66" w:rsidRDefault="00A254E1" w:rsidP="00A254E1">
      <w:pPr>
        <w:pStyle w:val="BodyText"/>
        <w:keepNext/>
      </w:pPr>
      <w:r w:rsidRPr="00137B66">
        <w:t>The following is a list of specific entity/center requirements that differ from those given in this standard.</w:t>
      </w:r>
    </w:p>
    <w:p w:rsidR="00A254E1" w:rsidRPr="00137B66" w:rsidRDefault="00A254E1" w:rsidP="00A254E1">
      <w:pPr>
        <w:pStyle w:val="BodyText"/>
        <w:keepNext/>
      </w:pPr>
      <w:r w:rsidRPr="00137B66">
        <w:t>These requirements are only applicable to the engineering entity(</w:t>
      </w:r>
      <w:proofErr w:type="spellStart"/>
      <w:r w:rsidRPr="00137B66">
        <w:t>ies</w:t>
      </w:r>
      <w:proofErr w:type="spellEnd"/>
      <w:r w:rsidRPr="00137B66">
        <w:t>)/center(s) for which they are listed.</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563"/>
        <w:gridCol w:w="1440"/>
        <w:gridCol w:w="6376"/>
      </w:tblGrid>
      <w:tr w:rsidR="00EA4309" w:rsidTr="00A31817">
        <w:trPr>
          <w:cantSplit/>
          <w:jc w:val="center"/>
        </w:trPr>
        <w:tc>
          <w:tcPr>
            <w:tcW w:w="9379" w:type="dxa"/>
            <w:gridSpan w:val="3"/>
          </w:tcPr>
          <w:p w:rsidR="00EA4309" w:rsidRDefault="00EA4309">
            <w:pPr>
              <w:pStyle w:val="BodyText"/>
              <w:keepNext/>
              <w:jc w:val="center"/>
              <w:rPr>
                <w:b/>
              </w:rPr>
            </w:pPr>
            <w:r>
              <w:rPr>
                <w:b/>
              </w:rPr>
              <w:t>Entity</w:t>
            </w:r>
            <w:r w:rsidR="00A74C05">
              <w:rPr>
                <w:b/>
              </w:rPr>
              <w:t>/Center</w:t>
            </w:r>
            <w:r>
              <w:rPr>
                <w:b/>
              </w:rPr>
              <w:t xml:space="preserve"> Specific Amendments</w:t>
            </w:r>
          </w:p>
        </w:tc>
      </w:tr>
      <w:tr w:rsidR="00EA4309" w:rsidTr="00A31817">
        <w:trPr>
          <w:cantSplit/>
          <w:jc w:val="center"/>
        </w:trPr>
        <w:tc>
          <w:tcPr>
            <w:tcW w:w="1563" w:type="dxa"/>
          </w:tcPr>
          <w:p w:rsidR="00EA4309" w:rsidRDefault="00EA4309" w:rsidP="00A74C05">
            <w:pPr>
              <w:pStyle w:val="BodyText"/>
              <w:keepNext/>
            </w:pPr>
            <w:r>
              <w:t>Entity</w:t>
            </w:r>
            <w:r w:rsidR="00A74C05">
              <w:t>/Center</w:t>
            </w:r>
          </w:p>
        </w:tc>
        <w:tc>
          <w:tcPr>
            <w:tcW w:w="1440" w:type="dxa"/>
          </w:tcPr>
          <w:p w:rsidR="00EA4309" w:rsidRDefault="00EA4309">
            <w:pPr>
              <w:pStyle w:val="BodyText"/>
              <w:keepNext/>
            </w:pPr>
            <w:r>
              <w:t>Section</w:t>
            </w:r>
          </w:p>
        </w:tc>
        <w:tc>
          <w:tcPr>
            <w:tcW w:w="6376" w:type="dxa"/>
          </w:tcPr>
          <w:p w:rsidR="00EA4309" w:rsidRDefault="00EA4309">
            <w:pPr>
              <w:pStyle w:val="BodyText"/>
              <w:keepNext/>
            </w:pPr>
            <w:r>
              <w:t>Description</w:t>
            </w:r>
          </w:p>
        </w:tc>
      </w:tr>
      <w:tr w:rsidR="00EA4309" w:rsidTr="00A31817">
        <w:trPr>
          <w:cantSplit/>
          <w:jc w:val="center"/>
        </w:trPr>
        <w:tc>
          <w:tcPr>
            <w:tcW w:w="1563" w:type="dxa"/>
          </w:tcPr>
          <w:p w:rsidR="00EA4309" w:rsidRDefault="00EA4309" w:rsidP="00A254E1">
            <w:pPr>
              <w:pStyle w:val="BodyText"/>
            </w:pPr>
          </w:p>
        </w:tc>
        <w:tc>
          <w:tcPr>
            <w:tcW w:w="1440" w:type="dxa"/>
          </w:tcPr>
          <w:p w:rsidR="00EA4309" w:rsidRDefault="00EA4309" w:rsidP="00A254E1">
            <w:pPr>
              <w:pStyle w:val="BodyText"/>
            </w:pPr>
          </w:p>
        </w:tc>
        <w:tc>
          <w:tcPr>
            <w:tcW w:w="6376" w:type="dxa"/>
          </w:tcPr>
          <w:p w:rsidR="00EA4309" w:rsidRDefault="00EA4309" w:rsidP="00A254E1">
            <w:pPr>
              <w:pStyle w:val="BodyText"/>
            </w:pPr>
          </w:p>
        </w:tc>
      </w:tr>
    </w:tbl>
    <w:p w:rsidR="00EA4309" w:rsidRDefault="00EA4309" w:rsidP="00A254E1">
      <w:pPr>
        <w:pStyle w:val="BodyText"/>
      </w:pPr>
    </w:p>
    <w:p w:rsidR="00EA4309" w:rsidRDefault="00EA4309">
      <w:pPr>
        <w:pStyle w:val="Beschriftung"/>
      </w:pPr>
      <w:r>
        <w:t>Table of Re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5"/>
        <w:gridCol w:w="7205"/>
      </w:tblGrid>
      <w:tr w:rsidR="00EA4309">
        <w:trPr>
          <w:tblHeader/>
          <w:jc w:val="center"/>
        </w:trPr>
        <w:tc>
          <w:tcPr>
            <w:tcW w:w="805" w:type="dxa"/>
          </w:tcPr>
          <w:p w:rsidR="00EA4309" w:rsidRDefault="00EA4309">
            <w:pPr>
              <w:pStyle w:val="TextSmall"/>
              <w:keepNext/>
              <w:rPr>
                <w:b/>
              </w:rPr>
            </w:pPr>
            <w:r>
              <w:rPr>
                <w:b/>
              </w:rPr>
              <w:t>Section</w:t>
            </w:r>
          </w:p>
        </w:tc>
        <w:tc>
          <w:tcPr>
            <w:tcW w:w="7205" w:type="dxa"/>
          </w:tcPr>
          <w:p w:rsidR="00EA4309" w:rsidRDefault="00EA4309">
            <w:pPr>
              <w:pStyle w:val="TextSmall"/>
              <w:keepNext/>
              <w:rPr>
                <w:b/>
              </w:rPr>
            </w:pPr>
            <w:r>
              <w:rPr>
                <w:b/>
              </w:rPr>
              <w:t>Description</w:t>
            </w:r>
          </w:p>
        </w:tc>
      </w:tr>
      <w:tr w:rsidR="00EA4309">
        <w:trPr>
          <w:jc w:val="center"/>
        </w:trPr>
        <w:tc>
          <w:tcPr>
            <w:tcW w:w="805" w:type="dxa"/>
          </w:tcPr>
          <w:p w:rsidR="00EA4309" w:rsidRDefault="006A2F42">
            <w:pPr>
              <w:pStyle w:val="TextSmall"/>
            </w:pPr>
            <w:r>
              <w:t>--</w:t>
            </w:r>
          </w:p>
        </w:tc>
        <w:tc>
          <w:tcPr>
            <w:tcW w:w="7205" w:type="dxa"/>
          </w:tcPr>
          <w:p w:rsidR="00EA4309" w:rsidRDefault="006A2F42">
            <w:pPr>
              <w:pStyle w:val="TextSmall"/>
            </w:pPr>
            <w:r w:rsidRPr="006A2F42">
              <w:t>Rev. 1, Classification expanded</w:t>
            </w:r>
          </w:p>
        </w:tc>
      </w:tr>
    </w:tbl>
    <w:p w:rsidR="00EA4309" w:rsidRDefault="00EA4309">
      <w:pPr>
        <w:pStyle w:val="BodyText"/>
        <w:rPr>
          <w:lang w:eastAsia="zh-TW"/>
        </w:rPr>
      </w:pPr>
    </w:p>
    <w:sectPr w:rsidR="00EA4309" w:rsidSect="00A254E1">
      <w:footerReference w:type="default" r:id="rId12"/>
      <w:pgSz w:w="12240" w:h="15840" w:code="1"/>
      <w:pgMar w:top="1440" w:right="1440" w:bottom="1152"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BD4" w:rsidRDefault="00793BD4">
      <w:r>
        <w:separator/>
      </w:r>
    </w:p>
  </w:endnote>
  <w:endnote w:type="continuationSeparator" w:id="0">
    <w:p w:rsidR="00793BD4" w:rsidRDefault="00793B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67"/>
      <w:gridCol w:w="1248"/>
      <w:gridCol w:w="1946"/>
      <w:gridCol w:w="1949"/>
      <w:gridCol w:w="3274"/>
    </w:tblGrid>
    <w:tr w:rsidR="00793BD4" w:rsidTr="00C31443">
      <w:trPr>
        <w:cantSplit/>
        <w:jc w:val="center"/>
      </w:trPr>
      <w:tc>
        <w:tcPr>
          <w:tcW w:w="967" w:type="dxa"/>
          <w:tcBorders>
            <w:top w:val="single" w:sz="4" w:space="0" w:color="auto"/>
            <w:bottom w:val="single" w:sz="4" w:space="0" w:color="auto"/>
            <w:right w:val="single" w:sz="4" w:space="0" w:color="auto"/>
          </w:tcBorders>
        </w:tcPr>
        <w:p w:rsidR="00793BD4" w:rsidRDefault="00793BD4" w:rsidP="002E29DE">
          <w:pPr>
            <w:pStyle w:val="BodyText"/>
            <w:rPr>
              <w:b/>
              <w:noProof/>
            </w:rPr>
          </w:pPr>
          <w:r>
            <w:rPr>
              <w:b/>
              <w:noProof/>
            </w:rPr>
            <w:t>Rev</w:t>
          </w:r>
        </w:p>
      </w:tc>
      <w:tc>
        <w:tcPr>
          <w:tcW w:w="1248" w:type="dxa"/>
          <w:tcBorders>
            <w:top w:val="single" w:sz="4" w:space="0" w:color="auto"/>
            <w:left w:val="single" w:sz="4" w:space="0" w:color="auto"/>
            <w:bottom w:val="single" w:sz="4" w:space="0" w:color="auto"/>
            <w:right w:val="single" w:sz="4" w:space="0" w:color="auto"/>
          </w:tcBorders>
        </w:tcPr>
        <w:p w:rsidR="00793BD4" w:rsidRDefault="00793BD4" w:rsidP="002E29DE">
          <w:pPr>
            <w:pStyle w:val="BodyText"/>
            <w:rPr>
              <w:b/>
              <w:noProof/>
            </w:rPr>
          </w:pPr>
          <w:r>
            <w:rPr>
              <w:b/>
              <w:noProof/>
            </w:rPr>
            <w:t>Date</w:t>
          </w:r>
        </w:p>
      </w:tc>
      <w:tc>
        <w:tcPr>
          <w:tcW w:w="1946" w:type="dxa"/>
          <w:tcBorders>
            <w:top w:val="single" w:sz="4" w:space="0" w:color="auto"/>
            <w:left w:val="single" w:sz="4" w:space="0" w:color="auto"/>
            <w:bottom w:val="single" w:sz="4" w:space="0" w:color="auto"/>
            <w:right w:val="single" w:sz="4" w:space="0" w:color="auto"/>
          </w:tcBorders>
        </w:tcPr>
        <w:p w:rsidR="00793BD4" w:rsidRDefault="00793BD4" w:rsidP="002E29DE">
          <w:pPr>
            <w:pStyle w:val="BodyText"/>
            <w:rPr>
              <w:b/>
              <w:noProof/>
            </w:rPr>
          </w:pPr>
          <w:r>
            <w:rPr>
              <w:b/>
              <w:noProof/>
            </w:rPr>
            <w:t>Prepared by</w:t>
          </w:r>
        </w:p>
      </w:tc>
      <w:tc>
        <w:tcPr>
          <w:tcW w:w="1949" w:type="dxa"/>
          <w:tcBorders>
            <w:top w:val="single" w:sz="4" w:space="0" w:color="auto"/>
            <w:left w:val="single" w:sz="4" w:space="0" w:color="auto"/>
            <w:bottom w:val="single" w:sz="4" w:space="0" w:color="auto"/>
            <w:right w:val="single" w:sz="4" w:space="0" w:color="auto"/>
          </w:tcBorders>
        </w:tcPr>
        <w:p w:rsidR="00793BD4" w:rsidRDefault="00793BD4" w:rsidP="002E29DE">
          <w:pPr>
            <w:pStyle w:val="BodyText"/>
            <w:rPr>
              <w:b/>
              <w:noProof/>
            </w:rPr>
          </w:pPr>
          <w:r>
            <w:rPr>
              <w:b/>
              <w:noProof/>
            </w:rPr>
            <w:t>Approved by</w:t>
          </w:r>
        </w:p>
      </w:tc>
      <w:tc>
        <w:tcPr>
          <w:tcW w:w="3274" w:type="dxa"/>
          <w:tcBorders>
            <w:top w:val="single" w:sz="4" w:space="0" w:color="auto"/>
            <w:left w:val="single" w:sz="4" w:space="0" w:color="auto"/>
            <w:bottom w:val="single" w:sz="4" w:space="0" w:color="auto"/>
          </w:tcBorders>
        </w:tcPr>
        <w:p w:rsidR="00793BD4" w:rsidRDefault="00793BD4" w:rsidP="002E29DE">
          <w:pPr>
            <w:pStyle w:val="BodyText"/>
            <w:rPr>
              <w:b/>
              <w:noProof/>
            </w:rPr>
          </w:pPr>
          <w:r>
            <w:rPr>
              <w:b/>
              <w:noProof/>
            </w:rPr>
            <w:t>Revision</w:t>
          </w:r>
        </w:p>
      </w:tc>
    </w:tr>
    <w:tr w:rsidR="00793BD4" w:rsidTr="00C31443">
      <w:trPr>
        <w:cantSplit/>
        <w:jc w:val="center"/>
      </w:trPr>
      <w:tc>
        <w:tcPr>
          <w:tcW w:w="967" w:type="dxa"/>
          <w:tcBorders>
            <w:top w:val="single" w:sz="4" w:space="0" w:color="auto"/>
            <w:right w:val="single" w:sz="4" w:space="0" w:color="auto"/>
          </w:tcBorders>
        </w:tcPr>
        <w:p w:rsidR="00793BD4" w:rsidRDefault="006A2F42" w:rsidP="002E29DE">
          <w:pPr>
            <w:pStyle w:val="BodyText"/>
            <w:rPr>
              <w:noProof/>
            </w:rPr>
          </w:pPr>
          <w:r>
            <w:rPr>
              <w:noProof/>
            </w:rPr>
            <w:t>1</w:t>
          </w:r>
        </w:p>
      </w:tc>
      <w:tc>
        <w:tcPr>
          <w:tcW w:w="1248" w:type="dxa"/>
          <w:tcBorders>
            <w:top w:val="single" w:sz="4" w:space="0" w:color="auto"/>
            <w:left w:val="single" w:sz="4" w:space="0" w:color="auto"/>
            <w:right w:val="single" w:sz="4" w:space="0" w:color="auto"/>
          </w:tcBorders>
        </w:tcPr>
        <w:p w:rsidR="00793BD4" w:rsidRDefault="006A2F42" w:rsidP="002E29DE">
          <w:pPr>
            <w:pStyle w:val="BodyText"/>
            <w:rPr>
              <w:noProof/>
            </w:rPr>
          </w:pPr>
          <w:r>
            <w:rPr>
              <w:noProof/>
            </w:rPr>
            <w:t>27-Aug</w:t>
          </w:r>
          <w:r w:rsidR="00793BD4">
            <w:rPr>
              <w:noProof/>
            </w:rPr>
            <w:t>-14</w:t>
          </w:r>
        </w:p>
      </w:tc>
      <w:tc>
        <w:tcPr>
          <w:tcW w:w="1946" w:type="dxa"/>
          <w:tcBorders>
            <w:top w:val="single" w:sz="4" w:space="0" w:color="auto"/>
            <w:left w:val="single" w:sz="4" w:space="0" w:color="auto"/>
            <w:right w:val="single" w:sz="4" w:space="0" w:color="auto"/>
          </w:tcBorders>
        </w:tcPr>
        <w:p w:rsidR="00793BD4" w:rsidRDefault="00793BD4" w:rsidP="002E29DE">
          <w:pPr>
            <w:pStyle w:val="BodyText"/>
            <w:rPr>
              <w:noProof/>
            </w:rPr>
          </w:pPr>
          <w:r>
            <w:rPr>
              <w:noProof/>
            </w:rPr>
            <w:t>R. Sprenger</w:t>
          </w:r>
        </w:p>
      </w:tc>
      <w:tc>
        <w:tcPr>
          <w:tcW w:w="1949" w:type="dxa"/>
          <w:tcBorders>
            <w:top w:val="single" w:sz="4" w:space="0" w:color="auto"/>
            <w:left w:val="single" w:sz="4" w:space="0" w:color="auto"/>
            <w:right w:val="single" w:sz="4" w:space="0" w:color="auto"/>
          </w:tcBorders>
        </w:tcPr>
        <w:p w:rsidR="00793BD4" w:rsidRDefault="00793BD4" w:rsidP="002E29DE">
          <w:pPr>
            <w:pStyle w:val="BodyText"/>
            <w:rPr>
              <w:noProof/>
            </w:rPr>
          </w:pPr>
          <w:r>
            <w:rPr>
              <w:noProof/>
            </w:rPr>
            <w:t>J. Schaible</w:t>
          </w:r>
        </w:p>
      </w:tc>
      <w:tc>
        <w:tcPr>
          <w:tcW w:w="3274" w:type="dxa"/>
          <w:tcBorders>
            <w:top w:val="single" w:sz="4" w:space="0" w:color="auto"/>
            <w:left w:val="single" w:sz="4" w:space="0" w:color="auto"/>
          </w:tcBorders>
        </w:tcPr>
        <w:p w:rsidR="00793BD4" w:rsidRDefault="00FA59CF" w:rsidP="002E29DE">
          <w:pPr>
            <w:pStyle w:val="BodyText"/>
            <w:rPr>
              <w:noProof/>
            </w:rPr>
          </w:pPr>
          <w:r>
            <w:rPr>
              <w:noProof/>
            </w:rPr>
            <w:t>Classification expanded</w:t>
          </w:r>
        </w:p>
      </w:tc>
    </w:tr>
  </w:tbl>
  <w:p w:rsidR="00793BD4" w:rsidRDefault="00793BD4" w:rsidP="009C4CA5">
    <w:pPr>
      <w:pStyle w:val="TextSmall"/>
      <w:jc w:val="center"/>
    </w:pPr>
    <w:r>
      <w:t>DISCLAIMER: Read the disclaimer in this document prior to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37"/>
      <w:gridCol w:w="1276"/>
      <w:gridCol w:w="1984"/>
      <w:gridCol w:w="1985"/>
      <w:gridCol w:w="3368"/>
    </w:tblGrid>
    <w:tr w:rsidR="00793BD4" w:rsidTr="00C6504C">
      <w:trPr>
        <w:jc w:val="center"/>
      </w:trPr>
      <w:tc>
        <w:tcPr>
          <w:tcW w:w="637" w:type="dxa"/>
          <w:tcBorders>
            <w:top w:val="single" w:sz="4" w:space="0" w:color="auto"/>
            <w:bottom w:val="single" w:sz="4" w:space="0" w:color="auto"/>
            <w:right w:val="single" w:sz="4" w:space="0" w:color="auto"/>
          </w:tcBorders>
        </w:tcPr>
        <w:p w:rsidR="00793BD4" w:rsidRDefault="00793BD4" w:rsidP="00EA4309">
          <w:pPr>
            <w:pStyle w:val="BodyText"/>
            <w:rPr>
              <w:b/>
            </w:rPr>
          </w:pPr>
          <w:r>
            <w:rPr>
              <w:b/>
            </w:rPr>
            <w:t>Rev</w:t>
          </w:r>
        </w:p>
      </w:tc>
      <w:tc>
        <w:tcPr>
          <w:tcW w:w="1276" w:type="dxa"/>
          <w:tcBorders>
            <w:top w:val="single" w:sz="4" w:space="0" w:color="auto"/>
            <w:left w:val="single" w:sz="4" w:space="0" w:color="auto"/>
            <w:bottom w:val="single" w:sz="4" w:space="0" w:color="auto"/>
            <w:right w:val="single" w:sz="4" w:space="0" w:color="auto"/>
          </w:tcBorders>
        </w:tcPr>
        <w:p w:rsidR="00793BD4" w:rsidRDefault="00793BD4" w:rsidP="00EA4309">
          <w:pPr>
            <w:pStyle w:val="BodyText"/>
            <w:rPr>
              <w:b/>
            </w:rPr>
          </w:pPr>
          <w:r>
            <w:rPr>
              <w:b/>
            </w:rPr>
            <w:t>Date</w:t>
          </w:r>
        </w:p>
      </w:tc>
      <w:tc>
        <w:tcPr>
          <w:tcW w:w="1984" w:type="dxa"/>
          <w:tcBorders>
            <w:top w:val="single" w:sz="4" w:space="0" w:color="auto"/>
            <w:left w:val="single" w:sz="4" w:space="0" w:color="auto"/>
            <w:bottom w:val="single" w:sz="4" w:space="0" w:color="auto"/>
            <w:right w:val="single" w:sz="4" w:space="0" w:color="auto"/>
          </w:tcBorders>
        </w:tcPr>
        <w:p w:rsidR="00793BD4" w:rsidRDefault="00793BD4" w:rsidP="00EA4309">
          <w:pPr>
            <w:pStyle w:val="BodyText"/>
            <w:rPr>
              <w:b/>
            </w:rPr>
          </w:pPr>
          <w:r>
            <w:rPr>
              <w:b/>
            </w:rPr>
            <w:t>Prepared by</w:t>
          </w:r>
        </w:p>
      </w:tc>
      <w:tc>
        <w:tcPr>
          <w:tcW w:w="1985" w:type="dxa"/>
          <w:tcBorders>
            <w:top w:val="single" w:sz="4" w:space="0" w:color="auto"/>
            <w:left w:val="single" w:sz="4" w:space="0" w:color="auto"/>
            <w:bottom w:val="single" w:sz="4" w:space="0" w:color="auto"/>
            <w:right w:val="single" w:sz="4" w:space="0" w:color="auto"/>
          </w:tcBorders>
        </w:tcPr>
        <w:p w:rsidR="00793BD4" w:rsidRDefault="00793BD4" w:rsidP="00EA4309">
          <w:pPr>
            <w:pStyle w:val="BodyText"/>
            <w:rPr>
              <w:b/>
            </w:rPr>
          </w:pPr>
          <w:r>
            <w:rPr>
              <w:b/>
            </w:rPr>
            <w:t>Approved by</w:t>
          </w:r>
        </w:p>
      </w:tc>
      <w:tc>
        <w:tcPr>
          <w:tcW w:w="3368" w:type="dxa"/>
          <w:tcBorders>
            <w:top w:val="single" w:sz="4" w:space="0" w:color="auto"/>
            <w:left w:val="single" w:sz="4" w:space="0" w:color="auto"/>
            <w:bottom w:val="single" w:sz="4" w:space="0" w:color="auto"/>
          </w:tcBorders>
        </w:tcPr>
        <w:p w:rsidR="00793BD4" w:rsidRDefault="00793BD4" w:rsidP="00EA4309">
          <w:pPr>
            <w:pStyle w:val="BodyText"/>
            <w:rPr>
              <w:b/>
            </w:rPr>
          </w:pPr>
          <w:r>
            <w:rPr>
              <w:b/>
            </w:rPr>
            <w:t>Revision</w:t>
          </w:r>
        </w:p>
      </w:tc>
    </w:tr>
    <w:tr w:rsidR="00793BD4" w:rsidTr="00C6504C">
      <w:trPr>
        <w:jc w:val="center"/>
      </w:trPr>
      <w:tc>
        <w:tcPr>
          <w:tcW w:w="637" w:type="dxa"/>
          <w:tcBorders>
            <w:top w:val="single" w:sz="4" w:space="0" w:color="auto"/>
            <w:right w:val="single" w:sz="4" w:space="0" w:color="auto"/>
          </w:tcBorders>
        </w:tcPr>
        <w:p w:rsidR="00793BD4" w:rsidRDefault="00793BD4" w:rsidP="00EA4309">
          <w:pPr>
            <w:pStyle w:val="BodyText"/>
          </w:pPr>
        </w:p>
      </w:tc>
      <w:tc>
        <w:tcPr>
          <w:tcW w:w="1276" w:type="dxa"/>
          <w:tcBorders>
            <w:top w:val="single" w:sz="4" w:space="0" w:color="auto"/>
            <w:left w:val="single" w:sz="4" w:space="0" w:color="auto"/>
            <w:right w:val="single" w:sz="4" w:space="0" w:color="auto"/>
          </w:tcBorders>
        </w:tcPr>
        <w:p w:rsidR="00793BD4" w:rsidRDefault="00793BD4" w:rsidP="00EA4309">
          <w:pPr>
            <w:pStyle w:val="BodyText"/>
          </w:pPr>
        </w:p>
      </w:tc>
      <w:tc>
        <w:tcPr>
          <w:tcW w:w="1984" w:type="dxa"/>
          <w:tcBorders>
            <w:top w:val="single" w:sz="4" w:space="0" w:color="auto"/>
            <w:left w:val="single" w:sz="4" w:space="0" w:color="auto"/>
            <w:right w:val="single" w:sz="4" w:space="0" w:color="auto"/>
          </w:tcBorders>
        </w:tcPr>
        <w:p w:rsidR="00793BD4" w:rsidRDefault="00793BD4" w:rsidP="00EA4309">
          <w:pPr>
            <w:pStyle w:val="BodyText"/>
          </w:pPr>
        </w:p>
      </w:tc>
      <w:tc>
        <w:tcPr>
          <w:tcW w:w="1985" w:type="dxa"/>
          <w:tcBorders>
            <w:top w:val="single" w:sz="4" w:space="0" w:color="auto"/>
            <w:left w:val="single" w:sz="4" w:space="0" w:color="auto"/>
            <w:right w:val="single" w:sz="4" w:space="0" w:color="auto"/>
          </w:tcBorders>
        </w:tcPr>
        <w:p w:rsidR="00793BD4" w:rsidRDefault="00793BD4" w:rsidP="00EA4309">
          <w:pPr>
            <w:pStyle w:val="BodyText"/>
          </w:pPr>
        </w:p>
      </w:tc>
      <w:tc>
        <w:tcPr>
          <w:tcW w:w="3368" w:type="dxa"/>
          <w:tcBorders>
            <w:top w:val="single" w:sz="4" w:space="0" w:color="auto"/>
            <w:left w:val="single" w:sz="4" w:space="0" w:color="auto"/>
          </w:tcBorders>
        </w:tcPr>
        <w:p w:rsidR="00793BD4" w:rsidRDefault="00793BD4" w:rsidP="00EA4309">
          <w:pPr>
            <w:pStyle w:val="BodyText"/>
          </w:pPr>
          <w:r>
            <w:t>Initial issue</w:t>
          </w:r>
        </w:p>
      </w:tc>
    </w:tr>
  </w:tbl>
  <w:p w:rsidR="00793BD4" w:rsidRDefault="003A55D6" w:rsidP="009C4CA5">
    <w:pPr>
      <w:pStyle w:val="TextSmall"/>
      <w:jc w:val="center"/>
    </w:pPr>
    <w:bookmarkStart w:id="1" w:name="_Hlk311447164"/>
    <w:r w:rsidRPr="003A55D6">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94.2pt;margin-top:-422.65pt;width:357pt;height:114.75pt;z-index:251657216;mso-position-horizontal-relative:text;mso-position-vertical-relative:text" o:allowincell="f" filled="f" fillcolor="black" strokecolor="silver">
          <v:shadow color="#868686"/>
          <v:textpath style="font-family:&quot;Arial Black&quot;;v-text-kern:t" trim="t" fitpath="t" string="DRAFT 30-Mar-12"/>
        </v:shape>
      </w:pict>
    </w:r>
    <w:r w:rsidR="00793BD4">
      <w:t>DISCLAIMER: Read the disclaimer in this document prior to use.</w:t>
    </w:r>
  </w:p>
  <w:p w:rsidR="00793BD4" w:rsidRDefault="00793BD4" w:rsidP="009C4CA5">
    <w:pPr>
      <w:pStyle w:val="TextSmall"/>
    </w:pPr>
    <w:r>
      <w:t xml:space="preserve">G-TPL-0-2-4, Rev. </w:t>
    </w:r>
    <w:bookmarkEnd w:id="1"/>
    <w:r>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4" w:rsidRDefault="00793BD4" w:rsidP="009C4CA5">
    <w:pPr>
      <w:pStyle w:val="TextSmall"/>
      <w:jc w:val="center"/>
    </w:pPr>
    <w:r>
      <w:t>DISCLAIMER: Read the disclaimer in this document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BD4" w:rsidRDefault="00793BD4">
      <w:r>
        <w:separator/>
      </w:r>
    </w:p>
  </w:footnote>
  <w:footnote w:type="continuationSeparator" w:id="0">
    <w:p w:rsidR="00793BD4" w:rsidRDefault="00793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658"/>
      <w:gridCol w:w="4831"/>
      <w:gridCol w:w="2889"/>
    </w:tblGrid>
    <w:tr w:rsidR="00793BD4" w:rsidTr="00FB4DDD">
      <w:trPr>
        <w:cantSplit/>
        <w:trHeight w:val="864"/>
        <w:jc w:val="center"/>
      </w:trPr>
      <w:tc>
        <w:tcPr>
          <w:tcW w:w="1658" w:type="dxa"/>
          <w:tcBorders>
            <w:right w:val="single" w:sz="8" w:space="0" w:color="auto"/>
          </w:tcBorders>
          <w:vAlign w:val="center"/>
        </w:tcPr>
        <w:p w:rsidR="00793BD4" w:rsidRDefault="00793BD4" w:rsidP="00FB4DDD">
          <w:pPr>
            <w:pStyle w:val="BodyText"/>
            <w:jc w:val="center"/>
          </w:pPr>
          <w:r>
            <w:rPr>
              <w:noProof/>
              <w:lang w:val="de-DE" w:eastAsia="zh-CN"/>
            </w:rPr>
            <w:drawing>
              <wp:inline distT="0" distB="0" distL="0" distR="0">
                <wp:extent cx="788670" cy="397510"/>
                <wp:effectExtent l="19050" t="0" r="0" b="0"/>
                <wp:docPr id="1" name="Bild 1" descr="CRYOGENICS_LURGI_ZIMMER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GENICS_LURGI_ZIMMER_medium size"/>
                        <pic:cNvPicPr>
                          <a:picLocks noChangeAspect="1" noChangeArrowheads="1"/>
                        </pic:cNvPicPr>
                      </pic:nvPicPr>
                      <pic:blipFill>
                        <a:blip r:embed="rId1"/>
                        <a:srcRect/>
                        <a:stretch>
                          <a:fillRect/>
                        </a:stretch>
                      </pic:blipFill>
                      <pic:spPr bwMode="auto">
                        <a:xfrm>
                          <a:off x="0" y="0"/>
                          <a:ext cx="788670" cy="397510"/>
                        </a:xfrm>
                        <a:prstGeom prst="rect">
                          <a:avLst/>
                        </a:prstGeom>
                        <a:noFill/>
                        <a:ln w="9525">
                          <a:noFill/>
                          <a:miter lim="800000"/>
                          <a:headEnd/>
                          <a:tailEnd/>
                        </a:ln>
                      </pic:spPr>
                    </pic:pic>
                  </a:graphicData>
                </a:graphic>
              </wp:inline>
            </w:drawing>
          </w:r>
        </w:p>
      </w:tc>
      <w:tc>
        <w:tcPr>
          <w:tcW w:w="4831" w:type="dxa"/>
          <w:tcBorders>
            <w:left w:val="single" w:sz="8" w:space="0" w:color="auto"/>
            <w:right w:val="single" w:sz="8" w:space="0" w:color="auto"/>
          </w:tcBorders>
          <w:vAlign w:val="center"/>
        </w:tcPr>
        <w:p w:rsidR="00793BD4" w:rsidRPr="00846AEE" w:rsidRDefault="00793BD4" w:rsidP="00FB4DDD">
          <w:pPr>
            <w:pStyle w:val="Title1"/>
          </w:pPr>
          <w:r>
            <w:t>GENERAL SPECIFICATION</w:t>
          </w:r>
        </w:p>
      </w:tc>
      <w:tc>
        <w:tcPr>
          <w:tcW w:w="2889" w:type="dxa"/>
          <w:tcBorders>
            <w:left w:val="single" w:sz="8" w:space="0" w:color="auto"/>
          </w:tcBorders>
          <w:vAlign w:val="center"/>
        </w:tcPr>
        <w:p w:rsidR="00793BD4" w:rsidRDefault="00793BD4" w:rsidP="00FB4DDD">
          <w:pPr>
            <w:pStyle w:val="BodyText"/>
            <w:jc w:val="center"/>
          </w:pPr>
          <w:r>
            <w:rPr>
              <w:noProof/>
              <w:lang w:val="de-DE" w:eastAsia="zh-CN"/>
            </w:rPr>
            <w:drawing>
              <wp:inline distT="0" distB="0" distL="0" distR="0">
                <wp:extent cx="1450975" cy="457200"/>
                <wp:effectExtent l="19050" t="0" r="0" b="0"/>
                <wp:docPr id="2" name="Bild 2" descr="AL_GE&amp;CS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_GE&amp;CS_medium size"/>
                        <pic:cNvPicPr>
                          <a:picLocks noChangeAspect="1" noChangeArrowheads="1"/>
                        </pic:cNvPicPr>
                      </pic:nvPicPr>
                      <pic:blipFill>
                        <a:blip r:embed="rId2"/>
                        <a:srcRect/>
                        <a:stretch>
                          <a:fillRect/>
                        </a:stretch>
                      </pic:blipFill>
                      <pic:spPr bwMode="auto">
                        <a:xfrm>
                          <a:off x="0" y="0"/>
                          <a:ext cx="1450975" cy="457200"/>
                        </a:xfrm>
                        <a:prstGeom prst="rect">
                          <a:avLst/>
                        </a:prstGeom>
                        <a:noFill/>
                        <a:ln w="9525">
                          <a:noFill/>
                          <a:miter lim="800000"/>
                          <a:headEnd/>
                          <a:tailEnd/>
                        </a:ln>
                      </pic:spPr>
                    </pic:pic>
                  </a:graphicData>
                </a:graphic>
              </wp:inline>
            </w:drawing>
          </w:r>
        </w:p>
      </w:tc>
    </w:tr>
    <w:tr w:rsidR="00793BD4" w:rsidRPr="00050BF9" w:rsidTr="00FB4DDD">
      <w:trPr>
        <w:cantSplit/>
        <w:trHeight w:val="864"/>
        <w:jc w:val="center"/>
      </w:trPr>
      <w:tc>
        <w:tcPr>
          <w:tcW w:w="6489" w:type="dxa"/>
          <w:gridSpan w:val="2"/>
          <w:vAlign w:val="center"/>
        </w:tcPr>
        <w:p w:rsidR="00793BD4" w:rsidRPr="00D44667" w:rsidRDefault="00793BD4" w:rsidP="00FB4DDD">
          <w:pPr>
            <w:pStyle w:val="Title1"/>
          </w:pPr>
          <w:r w:rsidRPr="00123968">
            <w:t>Agitator</w:t>
          </w:r>
        </w:p>
      </w:tc>
      <w:tc>
        <w:tcPr>
          <w:tcW w:w="2889" w:type="dxa"/>
          <w:vAlign w:val="center"/>
        </w:tcPr>
        <w:p w:rsidR="00793BD4" w:rsidRPr="00D44667" w:rsidRDefault="00793BD4" w:rsidP="00FB4DDD">
          <w:pPr>
            <w:jc w:val="right"/>
            <w:rPr>
              <w:b/>
            </w:rPr>
          </w:pPr>
          <w:r>
            <w:rPr>
              <w:b/>
            </w:rPr>
            <w:t>FFM</w:t>
          </w:r>
          <w:r w:rsidRPr="00D44667">
            <w:rPr>
              <w:b/>
            </w:rPr>
            <w:t>-GS</w:t>
          </w:r>
          <w:r>
            <w:rPr>
              <w:b/>
            </w:rPr>
            <w:t>-6-0-15</w:t>
          </w:r>
        </w:p>
        <w:p w:rsidR="00793BD4" w:rsidRPr="00162B9F" w:rsidRDefault="00793BD4" w:rsidP="00FB4DDD">
          <w:pPr>
            <w:jc w:val="right"/>
          </w:pPr>
          <w:r w:rsidRPr="00162B9F">
            <w:t xml:space="preserve">Rev. </w:t>
          </w:r>
          <w:r w:rsidR="006A2F42">
            <w:t>1</w:t>
          </w:r>
        </w:p>
        <w:p w:rsidR="00793BD4" w:rsidRPr="00162B9F" w:rsidRDefault="00793BD4" w:rsidP="00FB4DDD">
          <w:pPr>
            <w:jc w:val="right"/>
          </w:pPr>
          <w:r w:rsidRPr="00162B9F">
            <w:t xml:space="preserve">Page </w:t>
          </w:r>
          <w:fldSimple w:instr=" PAGE ">
            <w:r w:rsidR="006A2F42">
              <w:rPr>
                <w:noProof/>
              </w:rPr>
              <w:t>21</w:t>
            </w:r>
          </w:fldSimple>
          <w:r w:rsidRPr="00162B9F">
            <w:t xml:space="preserve"> of </w:t>
          </w:r>
          <w:fldSimple w:instr=" NUMPAGES  \* MERGEFORMAT ">
            <w:r w:rsidR="006A2F42">
              <w:rPr>
                <w:noProof/>
              </w:rPr>
              <w:t>21</w:t>
            </w:r>
          </w:fldSimple>
        </w:p>
      </w:tc>
    </w:tr>
    <w:tr w:rsidR="00FA59CF" w:rsidRPr="00050BF9" w:rsidTr="00CD41E9">
      <w:trPr>
        <w:cantSplit/>
        <w:jc w:val="center"/>
      </w:trPr>
      <w:tc>
        <w:tcPr>
          <w:tcW w:w="9378" w:type="dxa"/>
          <w:gridSpan w:val="3"/>
          <w:shd w:val="clear" w:color="auto" w:fill="FFFF99"/>
          <w:vAlign w:val="center"/>
        </w:tcPr>
        <w:p w:rsidR="00FA59CF" w:rsidRPr="000C291B" w:rsidRDefault="00FA59CF" w:rsidP="00CD41E9">
          <w:pPr>
            <w:pStyle w:val="BodyText"/>
            <w:jc w:val="center"/>
          </w:pPr>
          <w:r w:rsidRPr="00B85F87">
            <w:rPr>
              <w:rFonts w:cs="Arial"/>
              <w:sz w:val="16"/>
              <w:szCs w:val="16"/>
            </w:rPr>
            <w:t>●</w:t>
          </w:r>
          <w:r>
            <w:t>INTERNAL</w:t>
          </w:r>
        </w:p>
      </w:tc>
    </w:tr>
  </w:tbl>
  <w:p w:rsidR="00793BD4" w:rsidRDefault="003A55D6">
    <w:pPr>
      <w:pStyle w:val="TextSmall"/>
    </w:pPr>
    <w:r>
      <w:rPr>
        <w:noProof/>
        <w:lang w:val="de-DE" w:eastAsia="zh-CN"/>
      </w:rPr>
      <w:pict>
        <v:shapetype id="_x0000_t202" coordsize="21600,21600" o:spt="202" path="m,l,21600r21600,l21600,xe">
          <v:stroke joinstyle="miter"/>
          <v:path gradientshapeok="t" o:connecttype="rect"/>
        </v:shapetype>
        <v:shape id="_x0000_s2055" type="#_x0000_t202" style="position:absolute;left:0;text-align:left;margin-left:22.7pt;margin-top:34pt;width:31.2pt;height:226.75pt;z-index:251658240;mso-position-horizontal:absolute;mso-position-horizontal-relative:page;mso-position-vertical:absolute;mso-position-vertical-relative:page" o:allowincell="f" filled="f" stroked="f" strokeweight=".25pt">
          <v:textbox style="layout-flow:vertical;mso-layout-flow-alt:bottom-to-top;mso-next-textbox:#_x0000_s2055" inset="0,1pt,0,1pt">
            <w:txbxContent>
              <w:p w:rsidR="00FA59CF" w:rsidRPr="00970B73" w:rsidRDefault="00FA59CF" w:rsidP="00FA59CF">
                <w:pPr>
                  <w:pStyle w:val="TextSmall"/>
                  <w:spacing w:before="0" w:after="0" w:line="120" w:lineRule="exact"/>
                  <w:rPr>
                    <w:noProof/>
                    <w:sz w:val="10"/>
                    <w:szCs w:val="10"/>
                  </w:rPr>
                </w:pPr>
                <w:r w:rsidRPr="00970B73">
                  <w:rPr>
                    <w:noProof/>
                    <w:snapToGrid w:val="0"/>
                    <w:sz w:val="10"/>
                    <w:szCs w:val="10"/>
                  </w:rPr>
                  <w:t xml:space="preserve">Any exploitation and/or other utilization, including but not limited to reproduction, dissemination and/or distribution, of this document and its contents are strictly prohibited unless expressly authorized in writing by </w:t>
                </w:r>
                <w:r w:rsidRPr="00D06783">
                  <w:rPr>
                    <w:noProof/>
                    <w:snapToGrid w:val="0"/>
                    <w:sz w:val="10"/>
                    <w:szCs w:val="10"/>
                  </w:rPr>
                  <w:t>Air Liquide Global E&amp;C Solutions Germany GmbH</w:t>
                </w:r>
                <w:r w:rsidRPr="00970B73">
                  <w:rPr>
                    <w:noProof/>
                    <w:snapToGrid w:val="0"/>
                    <w:sz w:val="10"/>
                    <w:szCs w:val="10"/>
                  </w:rPr>
                  <w:t xml:space="preserve"> and</w:t>
                </w:r>
                <w:r>
                  <w:rPr>
                    <w:noProof/>
                    <w:snapToGrid w:val="0"/>
                    <w:sz w:val="10"/>
                    <w:szCs w:val="10"/>
                  </w:rPr>
                  <w:t>/or its controlled subsidiaries</w:t>
                </w:r>
                <w:r w:rsidRPr="00970B73">
                  <w:rPr>
                    <w:noProof/>
                    <w:snapToGrid w:val="0"/>
                    <w:sz w:val="10"/>
                    <w:szCs w:val="10"/>
                  </w:rPr>
                  <w:t>. Offenders are liable for damages. All rights, including but not limited to all proprietary rights in relation to patents, utility models and/or other industrial and intellectual property rights, are reserved.</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085"/>
      <w:gridCol w:w="3085"/>
      <w:gridCol w:w="3086"/>
    </w:tblGrid>
    <w:tr w:rsidR="00793BD4" w:rsidTr="00B04B18">
      <w:trPr>
        <w:jc w:val="center"/>
      </w:trPr>
      <w:tc>
        <w:tcPr>
          <w:tcW w:w="3085" w:type="dxa"/>
          <w:vAlign w:val="center"/>
        </w:tcPr>
        <w:p w:rsidR="00793BD4" w:rsidRDefault="00793BD4" w:rsidP="00EA4309">
          <w:pPr>
            <w:pStyle w:val="BodyText"/>
            <w:jc w:val="center"/>
          </w:pPr>
          <w:r>
            <w:rPr>
              <w:rFonts w:cs="Arial"/>
              <w:noProof/>
              <w:szCs w:val="20"/>
              <w:lang w:val="de-DE" w:eastAsia="zh-CN"/>
            </w:rPr>
            <w:drawing>
              <wp:inline distT="0" distB="0" distL="0" distR="0">
                <wp:extent cx="1729105" cy="331470"/>
                <wp:effectExtent l="1905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29105" cy="331470"/>
                        </a:xfrm>
                        <a:prstGeom prst="rect">
                          <a:avLst/>
                        </a:prstGeom>
                        <a:noFill/>
                        <a:ln w="9525">
                          <a:noFill/>
                          <a:miter lim="800000"/>
                          <a:headEnd/>
                          <a:tailEnd/>
                        </a:ln>
                      </pic:spPr>
                    </pic:pic>
                  </a:graphicData>
                </a:graphic>
              </wp:inline>
            </w:drawing>
          </w:r>
        </w:p>
      </w:tc>
      <w:tc>
        <w:tcPr>
          <w:tcW w:w="3085" w:type="dxa"/>
          <w:vAlign w:val="center"/>
        </w:tcPr>
        <w:p w:rsidR="00793BD4" w:rsidRDefault="00793BD4" w:rsidP="00EA4309">
          <w:pPr>
            <w:pStyle w:val="Title1"/>
          </w:pPr>
          <w:r>
            <w:t>GENERAL SPECIFICATION</w:t>
          </w:r>
        </w:p>
      </w:tc>
      <w:tc>
        <w:tcPr>
          <w:tcW w:w="3086" w:type="dxa"/>
          <w:vAlign w:val="center"/>
        </w:tcPr>
        <w:p w:rsidR="00793BD4" w:rsidRDefault="00793BD4" w:rsidP="00EA4309">
          <w:pPr>
            <w:pStyle w:val="BodyText"/>
            <w:jc w:val="right"/>
            <w:rPr>
              <w:b/>
              <w:color w:val="0000FF"/>
            </w:rPr>
          </w:pPr>
          <w:r>
            <w:rPr>
              <w:b/>
              <w:color w:val="0000FF"/>
            </w:rPr>
            <w:t>x</w:t>
          </w:r>
          <w:r w:rsidRPr="00984BAE">
            <w:rPr>
              <w:b/>
            </w:rPr>
            <w:t>-</w:t>
          </w:r>
          <w:r>
            <w:rPr>
              <w:b/>
            </w:rPr>
            <w:t>GS</w:t>
          </w:r>
          <w:r w:rsidRPr="00984BAE">
            <w:rPr>
              <w:b/>
            </w:rPr>
            <w:t>-</w:t>
          </w:r>
          <w:r>
            <w:rPr>
              <w:b/>
              <w:color w:val="0000FF"/>
            </w:rPr>
            <w:t>x-x-x</w:t>
          </w:r>
        </w:p>
        <w:p w:rsidR="00793BD4" w:rsidRDefault="00793BD4" w:rsidP="00EA4309">
          <w:pPr>
            <w:pStyle w:val="BodyText"/>
            <w:jc w:val="right"/>
          </w:pPr>
          <w:r>
            <w:t>Rev. A</w:t>
          </w:r>
        </w:p>
        <w:p w:rsidR="00793BD4" w:rsidRDefault="00793BD4" w:rsidP="00EA4309">
          <w:pPr>
            <w:pStyle w:val="BodyText"/>
            <w:jc w:val="right"/>
          </w:pPr>
          <w:r>
            <w:rPr>
              <w:snapToGrid w:val="0"/>
              <w:lang w:eastAsia="fr-FR"/>
            </w:rPr>
            <w:t xml:space="preserve">Page </w:t>
          </w:r>
          <w:r w:rsidR="003A55D6">
            <w:rPr>
              <w:rStyle w:val="Seitenzahl"/>
            </w:rPr>
            <w:fldChar w:fldCharType="begin"/>
          </w:r>
          <w:r>
            <w:rPr>
              <w:rStyle w:val="Seitenzahl"/>
            </w:rPr>
            <w:instrText xml:space="preserve"> PAGE </w:instrText>
          </w:r>
          <w:r w:rsidR="003A55D6">
            <w:rPr>
              <w:rStyle w:val="Seitenzahl"/>
            </w:rPr>
            <w:fldChar w:fldCharType="separate"/>
          </w:r>
          <w:r w:rsidR="00FA59CF">
            <w:rPr>
              <w:rStyle w:val="Seitenzahl"/>
              <w:noProof/>
            </w:rPr>
            <w:t>21</w:t>
          </w:r>
          <w:r w:rsidR="003A55D6">
            <w:rPr>
              <w:rStyle w:val="Seitenzahl"/>
            </w:rPr>
            <w:fldChar w:fldCharType="end"/>
          </w:r>
          <w:r>
            <w:rPr>
              <w:snapToGrid w:val="0"/>
              <w:lang w:eastAsia="fr-FR"/>
            </w:rPr>
            <w:t xml:space="preserve"> of </w:t>
          </w:r>
          <w:fldSimple w:instr=" NUMPAGES  \* MERGEFORMAT ">
            <w:r w:rsidR="00FA59CF" w:rsidRPr="00FA59CF">
              <w:rPr>
                <w:rStyle w:val="Seitenzahl"/>
                <w:noProof/>
              </w:rPr>
              <w:t>21</w:t>
            </w:r>
          </w:fldSimple>
        </w:p>
      </w:tc>
    </w:tr>
    <w:tr w:rsidR="00793BD4" w:rsidTr="00B04B18">
      <w:trPr>
        <w:jc w:val="center"/>
      </w:trPr>
      <w:tc>
        <w:tcPr>
          <w:tcW w:w="9256" w:type="dxa"/>
          <w:gridSpan w:val="3"/>
          <w:vAlign w:val="center"/>
        </w:tcPr>
        <w:p w:rsidR="00793BD4" w:rsidRDefault="00793BD4" w:rsidP="00EA4309">
          <w:pPr>
            <w:pStyle w:val="Title1"/>
            <w:rPr>
              <w:color w:val="0000FF"/>
            </w:rPr>
          </w:pPr>
          <w:r>
            <w:rPr>
              <w:color w:val="0000FF"/>
            </w:rPr>
            <w:t>TITLE</w:t>
          </w:r>
        </w:p>
      </w:tc>
    </w:tr>
  </w:tbl>
  <w:p w:rsidR="00793BD4" w:rsidRDefault="00793BD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2AE"/>
    <w:multiLevelType w:val="hybridMultilevel"/>
    <w:tmpl w:val="6588A91C"/>
    <w:lvl w:ilvl="0" w:tplc="5540146A">
      <w:start w:val="1"/>
      <w:numFmt w:val="lowerLetter"/>
      <w:pStyle w:val="Bullet5"/>
      <w:lvlText w:val="%1."/>
      <w:lvlJc w:val="left"/>
      <w:pPr>
        <w:tabs>
          <w:tab w:val="num" w:pos="1191"/>
        </w:tabs>
        <w:ind w:left="1191" w:hanging="471"/>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452156B4"/>
    <w:multiLevelType w:val="hybridMultilevel"/>
    <w:tmpl w:val="FAC6021A"/>
    <w:lvl w:ilvl="0" w:tplc="A63608D8">
      <w:start w:val="1"/>
      <w:numFmt w:val="bullet"/>
      <w:pStyle w:val="Bulle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3A3A6F"/>
    <w:multiLevelType w:val="hybridMultilevel"/>
    <w:tmpl w:val="C3BC90F8"/>
    <w:lvl w:ilvl="0" w:tplc="0B680FA6">
      <w:start w:val="1"/>
      <w:numFmt w:val="bullet"/>
      <w:pStyle w:val="Bullet3"/>
      <w:lvlText w:val=""/>
      <w:lvlJc w:val="left"/>
      <w:pPr>
        <w:tabs>
          <w:tab w:val="num" w:pos="1440"/>
        </w:tabs>
        <w:ind w:left="1440" w:hanging="360"/>
      </w:pPr>
      <w:rPr>
        <w:rFonts w:ascii="Wingdings" w:hAnsi="Wingdings" w:hint="default"/>
      </w:rPr>
    </w:lvl>
    <w:lvl w:ilvl="1" w:tplc="91FE4150">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0"/>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033C87"/>
    <w:multiLevelType w:val="hybridMultilevel"/>
    <w:tmpl w:val="8D9CFD52"/>
    <w:lvl w:ilvl="0" w:tplc="B14656DE">
      <w:start w:val="1"/>
      <w:numFmt w:val="lowerLetter"/>
      <w:pStyle w:val="Bullet1"/>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4F4D5A"/>
    <w:multiLevelType w:val="multilevel"/>
    <w:tmpl w:val="AF96BBF6"/>
    <w:lvl w:ilvl="0">
      <w:start w:val="1"/>
      <w:numFmt w:val="decimal"/>
      <w:pStyle w:val="berschrift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u w:val="none"/>
        <w:vertAlign w:val="baseline"/>
      </w:rPr>
    </w:lvl>
    <w:lvl w:ilvl="1">
      <w:start w:val="1"/>
      <w:numFmt w:val="decimal"/>
      <w:pStyle w:val="berschrift2"/>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berschrift3"/>
      <w:lvlText w:val="%1.%2.%3"/>
      <w:lvlJc w:val="left"/>
      <w:pPr>
        <w:tabs>
          <w:tab w:val="num" w:pos="720"/>
        </w:tabs>
        <w:ind w:left="720" w:hanging="720"/>
      </w:pPr>
      <w:rPr>
        <w:rFonts w:ascii="Arial" w:hAnsi="Arial" w:hint="default"/>
        <w:b/>
        <w:i w:val="0"/>
        <w:caps w:val="0"/>
        <w:strike w:val="0"/>
        <w:dstrike w:val="0"/>
        <w:outline w:val="0"/>
        <w:shadow w:val="0"/>
        <w:emboss w:val="0"/>
        <w:imprint w:val="0"/>
        <w:vanish w:val="0"/>
        <w:sz w:val="20"/>
        <w:u w:val="none"/>
        <w:vertAlign w:val="baseline"/>
      </w:rPr>
    </w:lvl>
    <w:lvl w:ilvl="3">
      <w:start w:val="1"/>
      <w:numFmt w:val="decimal"/>
      <w:pStyle w:val="berschrift4"/>
      <w:lvlText w:val="%1.%2.%3.%4"/>
      <w:lvlJc w:val="left"/>
      <w:pPr>
        <w:tabs>
          <w:tab w:val="num" w:pos="864"/>
        </w:tabs>
        <w:ind w:left="864" w:hanging="864"/>
      </w:pPr>
      <w:rPr>
        <w:rFonts w:ascii="Arial" w:hAnsi="Arial" w:hint="default"/>
        <w:b w:val="0"/>
        <w:i w:val="0"/>
        <w:caps w:val="0"/>
        <w:strike w:val="0"/>
        <w:dstrike w:val="0"/>
        <w:outline w:val="0"/>
        <w:shadow w:val="0"/>
        <w:emboss w:val="0"/>
        <w:imprint w:val="0"/>
        <w:vanish w:val="0"/>
        <w:sz w:val="20"/>
        <w:u w:val="none"/>
        <w:vertAlign w:val="base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78093E72"/>
    <w:multiLevelType w:val="hybridMultilevel"/>
    <w:tmpl w:val="B380E2CA"/>
    <w:lvl w:ilvl="0" w:tplc="F0CC5FBC">
      <w:start w:val="1"/>
      <w:numFmt w:val="lowerLetter"/>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0"/>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activeWritingStyle w:appName="MSWord" w:lang="en-US" w:vendorID="8" w:dllVersion="513" w:checkStyle="1"/>
  <w:proofState w:spelling="clean"/>
  <w:stylePaneFormatFilter w:val="300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131224"/>
    <w:rsid w:val="00051D33"/>
    <w:rsid w:val="00063B30"/>
    <w:rsid w:val="00065BE6"/>
    <w:rsid w:val="000D3EF4"/>
    <w:rsid w:val="00111B61"/>
    <w:rsid w:val="001120D1"/>
    <w:rsid w:val="00123968"/>
    <w:rsid w:val="00131224"/>
    <w:rsid w:val="00142C84"/>
    <w:rsid w:val="00172DCE"/>
    <w:rsid w:val="001B2D34"/>
    <w:rsid w:val="001E1F7C"/>
    <w:rsid w:val="002242DE"/>
    <w:rsid w:val="00227CB4"/>
    <w:rsid w:val="002B599E"/>
    <w:rsid w:val="002E140D"/>
    <w:rsid w:val="002E29DE"/>
    <w:rsid w:val="00306932"/>
    <w:rsid w:val="003646D4"/>
    <w:rsid w:val="00393D95"/>
    <w:rsid w:val="003A55D6"/>
    <w:rsid w:val="004028F8"/>
    <w:rsid w:val="004E4D13"/>
    <w:rsid w:val="005A30BE"/>
    <w:rsid w:val="005A4C76"/>
    <w:rsid w:val="005A6967"/>
    <w:rsid w:val="006257CD"/>
    <w:rsid w:val="006761ED"/>
    <w:rsid w:val="00681954"/>
    <w:rsid w:val="00682506"/>
    <w:rsid w:val="006A2F42"/>
    <w:rsid w:val="006F3643"/>
    <w:rsid w:val="006F5C79"/>
    <w:rsid w:val="00716791"/>
    <w:rsid w:val="0075314D"/>
    <w:rsid w:val="00793BD4"/>
    <w:rsid w:val="00794F84"/>
    <w:rsid w:val="007D516D"/>
    <w:rsid w:val="008036AA"/>
    <w:rsid w:val="00806A6C"/>
    <w:rsid w:val="00821B36"/>
    <w:rsid w:val="00847CB2"/>
    <w:rsid w:val="008D160D"/>
    <w:rsid w:val="008E6A78"/>
    <w:rsid w:val="009336DD"/>
    <w:rsid w:val="00972AE6"/>
    <w:rsid w:val="009B1F68"/>
    <w:rsid w:val="009C4CA5"/>
    <w:rsid w:val="00A0278B"/>
    <w:rsid w:val="00A254E1"/>
    <w:rsid w:val="00A3152F"/>
    <w:rsid w:val="00A31817"/>
    <w:rsid w:val="00A378BE"/>
    <w:rsid w:val="00A43F36"/>
    <w:rsid w:val="00A62DDF"/>
    <w:rsid w:val="00A74C05"/>
    <w:rsid w:val="00A83337"/>
    <w:rsid w:val="00B04B18"/>
    <w:rsid w:val="00B1622E"/>
    <w:rsid w:val="00B50A0B"/>
    <w:rsid w:val="00B93E65"/>
    <w:rsid w:val="00BA3382"/>
    <w:rsid w:val="00BF0F3F"/>
    <w:rsid w:val="00C00A8D"/>
    <w:rsid w:val="00C27235"/>
    <w:rsid w:val="00C31443"/>
    <w:rsid w:val="00C6504C"/>
    <w:rsid w:val="00C94734"/>
    <w:rsid w:val="00D22833"/>
    <w:rsid w:val="00D44667"/>
    <w:rsid w:val="00D90050"/>
    <w:rsid w:val="00DC532F"/>
    <w:rsid w:val="00E6403A"/>
    <w:rsid w:val="00EA4309"/>
    <w:rsid w:val="00EA6FCC"/>
    <w:rsid w:val="00F8535A"/>
    <w:rsid w:val="00FA59CF"/>
    <w:rsid w:val="00FB4DDD"/>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E6A78"/>
    <w:rPr>
      <w:rFonts w:ascii="Arial" w:hAnsi="Arial"/>
      <w:szCs w:val="24"/>
      <w:lang w:val="en-US" w:eastAsia="en-US"/>
    </w:rPr>
  </w:style>
  <w:style w:type="paragraph" w:styleId="berschrift1">
    <w:name w:val="heading 1"/>
    <w:basedOn w:val="Standard"/>
    <w:next w:val="BodyText"/>
    <w:qFormat/>
    <w:rsid w:val="008E6A78"/>
    <w:pPr>
      <w:keepNext/>
      <w:numPr>
        <w:numId w:val="1"/>
      </w:numPr>
      <w:spacing w:before="600" w:after="120"/>
      <w:outlineLvl w:val="0"/>
    </w:pPr>
    <w:rPr>
      <w:b/>
      <w:caps/>
      <w:kern w:val="28"/>
      <w:sz w:val="24"/>
    </w:rPr>
  </w:style>
  <w:style w:type="paragraph" w:styleId="berschrift2">
    <w:name w:val="heading 2"/>
    <w:basedOn w:val="Standard"/>
    <w:next w:val="BodyText"/>
    <w:qFormat/>
    <w:rsid w:val="008E6A78"/>
    <w:pPr>
      <w:keepNext/>
      <w:numPr>
        <w:ilvl w:val="1"/>
        <w:numId w:val="1"/>
      </w:numPr>
      <w:spacing w:before="320" w:after="120"/>
      <w:outlineLvl w:val="1"/>
    </w:pPr>
    <w:rPr>
      <w:b/>
      <w:sz w:val="22"/>
    </w:rPr>
  </w:style>
  <w:style w:type="paragraph" w:styleId="berschrift3">
    <w:name w:val="heading 3"/>
    <w:basedOn w:val="Standard"/>
    <w:next w:val="BodyText"/>
    <w:qFormat/>
    <w:rsid w:val="008E6A78"/>
    <w:pPr>
      <w:keepNext/>
      <w:numPr>
        <w:ilvl w:val="2"/>
        <w:numId w:val="1"/>
      </w:numPr>
      <w:spacing w:before="160" w:after="60"/>
      <w:outlineLvl w:val="2"/>
    </w:pPr>
    <w:rPr>
      <w:b/>
    </w:rPr>
  </w:style>
  <w:style w:type="paragraph" w:styleId="berschrift4">
    <w:name w:val="heading 4"/>
    <w:basedOn w:val="Standard"/>
    <w:next w:val="BodyText"/>
    <w:qFormat/>
    <w:rsid w:val="008E6A78"/>
    <w:pPr>
      <w:keepNext/>
      <w:numPr>
        <w:ilvl w:val="3"/>
        <w:numId w:val="1"/>
      </w:numPr>
      <w:spacing w:before="160" w:after="60"/>
      <w:outlineLvl w:val="3"/>
    </w:pPr>
  </w:style>
  <w:style w:type="paragraph" w:styleId="berschrift5">
    <w:name w:val="heading 5"/>
    <w:basedOn w:val="berschrift4"/>
    <w:next w:val="BodyText"/>
    <w:qFormat/>
    <w:rsid w:val="008E6A78"/>
    <w:pPr>
      <w:numPr>
        <w:ilvl w:val="4"/>
      </w:numPr>
      <w:outlineLvl w:val="4"/>
    </w:pPr>
  </w:style>
  <w:style w:type="paragraph" w:styleId="berschrift6">
    <w:name w:val="heading 6"/>
    <w:basedOn w:val="berschrift4"/>
    <w:next w:val="BodyText"/>
    <w:qFormat/>
    <w:rsid w:val="008E6A78"/>
    <w:pPr>
      <w:numPr>
        <w:ilvl w:val="5"/>
      </w:numPr>
      <w:outlineLvl w:val="5"/>
    </w:pPr>
  </w:style>
  <w:style w:type="paragraph" w:styleId="berschrift7">
    <w:name w:val="heading 7"/>
    <w:basedOn w:val="berschrift4"/>
    <w:next w:val="BodyText"/>
    <w:qFormat/>
    <w:rsid w:val="008E6A78"/>
    <w:pPr>
      <w:numPr>
        <w:ilvl w:val="6"/>
      </w:numPr>
      <w:outlineLvl w:val="6"/>
    </w:pPr>
  </w:style>
  <w:style w:type="paragraph" w:styleId="berschrift8">
    <w:name w:val="heading 8"/>
    <w:basedOn w:val="berschrift4"/>
    <w:next w:val="BodyText"/>
    <w:qFormat/>
    <w:rsid w:val="008E6A78"/>
    <w:pPr>
      <w:numPr>
        <w:ilvl w:val="7"/>
      </w:numPr>
      <w:outlineLvl w:val="7"/>
    </w:pPr>
  </w:style>
  <w:style w:type="paragraph" w:styleId="berschrift9">
    <w:name w:val="heading 9"/>
    <w:basedOn w:val="berschrift4"/>
    <w:next w:val="BodyText"/>
    <w:qFormat/>
    <w:rsid w:val="008E6A78"/>
    <w:pPr>
      <w:numPr>
        <w:ilvl w:val="8"/>
      </w:numPr>
      <w:tabs>
        <w:tab w:val="left"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link w:val="BodyTextChar"/>
    <w:rsid w:val="008E6A78"/>
    <w:pPr>
      <w:spacing w:before="60" w:after="60"/>
      <w:jc w:val="both"/>
    </w:pPr>
  </w:style>
  <w:style w:type="paragraph" w:styleId="Verzeichnis1">
    <w:name w:val="toc 1"/>
    <w:basedOn w:val="Standard"/>
    <w:uiPriority w:val="39"/>
    <w:rsid w:val="009C4CA5"/>
    <w:pPr>
      <w:tabs>
        <w:tab w:val="right" w:leader="dot" w:pos="9000"/>
      </w:tabs>
      <w:spacing w:before="120"/>
      <w:ind w:left="432" w:hanging="432"/>
    </w:pPr>
    <w:rPr>
      <w:b/>
      <w:caps/>
      <w:sz w:val="22"/>
    </w:rPr>
  </w:style>
  <w:style w:type="paragraph" w:styleId="Verzeichnis2">
    <w:name w:val="toc 2"/>
    <w:basedOn w:val="Standard"/>
    <w:rsid w:val="009C4CA5"/>
    <w:pPr>
      <w:tabs>
        <w:tab w:val="right" w:leader="dot" w:pos="9000"/>
      </w:tabs>
      <w:ind w:left="864" w:hanging="432"/>
    </w:pPr>
  </w:style>
  <w:style w:type="paragraph" w:customStyle="1" w:styleId="Title1">
    <w:name w:val="Title1"/>
    <w:basedOn w:val="Standard"/>
    <w:rsid w:val="008E6A78"/>
    <w:pPr>
      <w:spacing w:before="160" w:after="160"/>
      <w:jc w:val="center"/>
    </w:pPr>
    <w:rPr>
      <w:b/>
      <w:caps/>
      <w:sz w:val="24"/>
    </w:rPr>
  </w:style>
  <w:style w:type="paragraph" w:customStyle="1" w:styleId="TextSmall">
    <w:name w:val="Text Small"/>
    <w:basedOn w:val="BodyText"/>
    <w:link w:val="TextSmallChar"/>
    <w:rsid w:val="008E6A78"/>
    <w:rPr>
      <w:sz w:val="16"/>
    </w:rPr>
  </w:style>
  <w:style w:type="paragraph" w:styleId="Verzeichnis3">
    <w:name w:val="toc 3"/>
    <w:basedOn w:val="Standard"/>
    <w:next w:val="Standard"/>
    <w:autoRedefine/>
    <w:semiHidden/>
    <w:rsid w:val="008E6A78"/>
    <w:pPr>
      <w:ind w:left="400"/>
    </w:pPr>
  </w:style>
  <w:style w:type="paragraph" w:styleId="Dokumentstruktur">
    <w:name w:val="Document Map"/>
    <w:basedOn w:val="Standard"/>
    <w:semiHidden/>
    <w:rsid w:val="008E6A78"/>
    <w:pPr>
      <w:shd w:val="clear" w:color="auto" w:fill="000080"/>
    </w:pPr>
    <w:rPr>
      <w:rFonts w:ascii="Tahoma" w:hAnsi="Tahoma"/>
    </w:rPr>
  </w:style>
  <w:style w:type="paragraph" w:styleId="Kopfzeile">
    <w:name w:val="header"/>
    <w:basedOn w:val="Standard"/>
    <w:rsid w:val="008E6A78"/>
    <w:pPr>
      <w:tabs>
        <w:tab w:val="center" w:pos="4536"/>
        <w:tab w:val="right" w:pos="9072"/>
      </w:tabs>
    </w:pPr>
  </w:style>
  <w:style w:type="paragraph" w:styleId="Fuzeile">
    <w:name w:val="footer"/>
    <w:basedOn w:val="Standard"/>
    <w:rsid w:val="008E6A78"/>
    <w:pPr>
      <w:tabs>
        <w:tab w:val="center" w:pos="4536"/>
        <w:tab w:val="right" w:pos="9072"/>
      </w:tabs>
    </w:pPr>
  </w:style>
  <w:style w:type="paragraph" w:styleId="Beschriftung">
    <w:name w:val="caption"/>
    <w:basedOn w:val="Standard"/>
    <w:next w:val="Standard"/>
    <w:qFormat/>
    <w:rsid w:val="008E6A78"/>
    <w:pPr>
      <w:keepNext/>
      <w:spacing w:before="120" w:after="60"/>
      <w:jc w:val="center"/>
    </w:pPr>
    <w:rPr>
      <w:b/>
    </w:rPr>
  </w:style>
  <w:style w:type="character" w:styleId="Seitenzahl">
    <w:name w:val="page number"/>
    <w:basedOn w:val="Absatz-Standardschriftart"/>
    <w:rsid w:val="008E6A78"/>
    <w:rPr>
      <w:rFonts w:ascii="Arial" w:hAnsi="Arial"/>
      <w:dstrike w:val="0"/>
      <w:color w:val="auto"/>
      <w:sz w:val="20"/>
      <w:u w:val="none"/>
      <w:vertAlign w:val="baseline"/>
    </w:rPr>
  </w:style>
  <w:style w:type="paragraph" w:customStyle="1" w:styleId="Heading2spec">
    <w:name w:val="Heading 2spec"/>
    <w:basedOn w:val="berschrift2"/>
    <w:rsid w:val="008E6A78"/>
    <w:pPr>
      <w:keepNext w:val="0"/>
      <w:spacing w:before="60" w:after="60"/>
      <w:jc w:val="both"/>
    </w:pPr>
    <w:rPr>
      <w:b w:val="0"/>
      <w:sz w:val="20"/>
    </w:rPr>
  </w:style>
  <w:style w:type="paragraph" w:customStyle="1" w:styleId="Heading3spec">
    <w:name w:val="Heading 3spec"/>
    <w:basedOn w:val="berschrift3"/>
    <w:rsid w:val="008E6A78"/>
    <w:pPr>
      <w:keepNext w:val="0"/>
      <w:spacing w:before="60"/>
      <w:jc w:val="both"/>
    </w:pPr>
    <w:rPr>
      <w:b w:val="0"/>
    </w:rPr>
  </w:style>
  <w:style w:type="paragraph" w:customStyle="1" w:styleId="Heading4spec">
    <w:name w:val="Heading 4spec"/>
    <w:basedOn w:val="berschrift4"/>
    <w:rsid w:val="008E6A78"/>
    <w:pPr>
      <w:keepNext w:val="0"/>
      <w:spacing w:before="60"/>
      <w:jc w:val="both"/>
    </w:pPr>
  </w:style>
  <w:style w:type="paragraph" w:styleId="Verzeichnis4">
    <w:name w:val="toc 4"/>
    <w:basedOn w:val="Standard"/>
    <w:next w:val="Standard"/>
    <w:autoRedefine/>
    <w:semiHidden/>
    <w:rsid w:val="008E6A78"/>
    <w:pPr>
      <w:ind w:left="600"/>
    </w:pPr>
  </w:style>
  <w:style w:type="paragraph" w:styleId="Verzeichnis5">
    <w:name w:val="toc 5"/>
    <w:basedOn w:val="Standard"/>
    <w:next w:val="Standard"/>
    <w:autoRedefine/>
    <w:semiHidden/>
    <w:rsid w:val="008E6A78"/>
    <w:pPr>
      <w:ind w:left="800"/>
    </w:pPr>
  </w:style>
  <w:style w:type="paragraph" w:styleId="Verzeichnis6">
    <w:name w:val="toc 6"/>
    <w:basedOn w:val="Standard"/>
    <w:next w:val="Standard"/>
    <w:autoRedefine/>
    <w:semiHidden/>
    <w:rsid w:val="008E6A78"/>
    <w:pPr>
      <w:ind w:left="1000"/>
    </w:pPr>
  </w:style>
  <w:style w:type="paragraph" w:styleId="Verzeichnis7">
    <w:name w:val="toc 7"/>
    <w:basedOn w:val="Standard"/>
    <w:next w:val="Standard"/>
    <w:autoRedefine/>
    <w:semiHidden/>
    <w:rsid w:val="008E6A78"/>
    <w:pPr>
      <w:ind w:left="1200"/>
    </w:pPr>
  </w:style>
  <w:style w:type="paragraph" w:styleId="Verzeichnis8">
    <w:name w:val="toc 8"/>
    <w:basedOn w:val="Standard"/>
    <w:next w:val="Standard"/>
    <w:autoRedefine/>
    <w:semiHidden/>
    <w:rsid w:val="008E6A78"/>
    <w:pPr>
      <w:ind w:left="1400"/>
    </w:pPr>
  </w:style>
  <w:style w:type="paragraph" w:styleId="Verzeichnis9">
    <w:name w:val="toc 9"/>
    <w:basedOn w:val="Standard"/>
    <w:next w:val="Standard"/>
    <w:autoRedefine/>
    <w:semiHidden/>
    <w:rsid w:val="008E6A78"/>
    <w:pPr>
      <w:ind w:left="1600"/>
    </w:pPr>
  </w:style>
  <w:style w:type="character" w:styleId="Hyperlink">
    <w:name w:val="Hyperlink"/>
    <w:basedOn w:val="Absatz-Standardschriftart"/>
    <w:rsid w:val="008E6A78"/>
    <w:rPr>
      <w:color w:val="0000FF"/>
      <w:u w:val="single"/>
    </w:rPr>
  </w:style>
  <w:style w:type="character" w:customStyle="1" w:styleId="BodyTextChar">
    <w:name w:val="BodyText Char"/>
    <w:basedOn w:val="Absatz-Standardschriftart"/>
    <w:link w:val="BodyText"/>
    <w:rsid w:val="00716791"/>
    <w:rPr>
      <w:rFonts w:ascii="Arial" w:hAnsi="Arial"/>
      <w:szCs w:val="24"/>
      <w:lang w:val="en-US" w:eastAsia="en-US" w:bidi="ar-SA"/>
    </w:rPr>
  </w:style>
  <w:style w:type="character" w:customStyle="1" w:styleId="TextSmallChar">
    <w:name w:val="Text Small Char"/>
    <w:basedOn w:val="BodyTextChar"/>
    <w:link w:val="TextSmall"/>
    <w:rsid w:val="00716791"/>
    <w:rPr>
      <w:sz w:val="16"/>
    </w:rPr>
  </w:style>
  <w:style w:type="character" w:styleId="Kommentarzeichen">
    <w:name w:val="annotation reference"/>
    <w:basedOn w:val="Absatz-Standardschriftart"/>
    <w:semiHidden/>
    <w:rsid w:val="009C4CA5"/>
    <w:rPr>
      <w:sz w:val="16"/>
      <w:szCs w:val="16"/>
    </w:rPr>
  </w:style>
  <w:style w:type="paragraph" w:styleId="Kommentartext">
    <w:name w:val="annotation text"/>
    <w:basedOn w:val="Standard"/>
    <w:semiHidden/>
    <w:rsid w:val="009C4CA5"/>
    <w:rPr>
      <w:szCs w:val="20"/>
    </w:rPr>
  </w:style>
  <w:style w:type="paragraph" w:styleId="Kommentarthema">
    <w:name w:val="annotation subject"/>
    <w:basedOn w:val="Kommentartext"/>
    <w:next w:val="Kommentartext"/>
    <w:semiHidden/>
    <w:rsid w:val="009C4CA5"/>
    <w:rPr>
      <w:b/>
      <w:bCs/>
    </w:rPr>
  </w:style>
  <w:style w:type="paragraph" w:styleId="Sprechblasentext">
    <w:name w:val="Balloon Text"/>
    <w:basedOn w:val="Standard"/>
    <w:semiHidden/>
    <w:rsid w:val="009C4CA5"/>
    <w:rPr>
      <w:rFonts w:ascii="Tahoma" w:hAnsi="Tahoma"/>
      <w:sz w:val="16"/>
      <w:szCs w:val="16"/>
    </w:rPr>
  </w:style>
  <w:style w:type="paragraph" w:customStyle="1" w:styleId="Bullet1">
    <w:name w:val="Bullet1"/>
    <w:basedOn w:val="BodyText"/>
    <w:rsid w:val="009C4CA5"/>
    <w:pPr>
      <w:numPr>
        <w:numId w:val="3"/>
      </w:numPr>
    </w:pPr>
  </w:style>
  <w:style w:type="paragraph" w:customStyle="1" w:styleId="Bullet2">
    <w:name w:val="Bullet2"/>
    <w:basedOn w:val="Bullet1"/>
    <w:rsid w:val="009C4CA5"/>
    <w:pPr>
      <w:numPr>
        <w:numId w:val="4"/>
      </w:numPr>
    </w:pPr>
  </w:style>
  <w:style w:type="paragraph" w:customStyle="1" w:styleId="Bullet3">
    <w:name w:val="Bullet3"/>
    <w:basedOn w:val="Bullet2"/>
    <w:rsid w:val="009C4CA5"/>
    <w:pPr>
      <w:numPr>
        <w:numId w:val="5"/>
      </w:numPr>
    </w:pPr>
  </w:style>
  <w:style w:type="character" w:styleId="Funotenzeichen">
    <w:name w:val="footnote reference"/>
    <w:basedOn w:val="Absatz-Standardschriftart"/>
    <w:rsid w:val="00A74C05"/>
    <w:rPr>
      <w:vertAlign w:val="superscript"/>
    </w:rPr>
  </w:style>
  <w:style w:type="paragraph" w:styleId="Funotentext">
    <w:name w:val="footnote text"/>
    <w:basedOn w:val="Standard"/>
    <w:rsid w:val="00A74C05"/>
    <w:pPr>
      <w:spacing w:before="20" w:after="20"/>
      <w:jc w:val="both"/>
    </w:pPr>
    <w:rPr>
      <w:sz w:val="16"/>
      <w:szCs w:val="20"/>
    </w:rPr>
  </w:style>
  <w:style w:type="paragraph" w:customStyle="1" w:styleId="Bullet5">
    <w:name w:val="Bullet5"/>
    <w:basedOn w:val="Standard"/>
    <w:link w:val="Bullet5Zchn"/>
    <w:qFormat/>
    <w:rsid w:val="00142C84"/>
    <w:pPr>
      <w:numPr>
        <w:numId w:val="6"/>
      </w:numPr>
      <w:spacing w:before="60" w:after="60"/>
      <w:jc w:val="both"/>
    </w:pPr>
    <w:rPr>
      <w:rFonts w:eastAsia="Times New Roman"/>
    </w:rPr>
  </w:style>
  <w:style w:type="character" w:customStyle="1" w:styleId="Bullet5Zchn">
    <w:name w:val="Bullet5 Zchn"/>
    <w:basedOn w:val="Absatz-Standardschriftart"/>
    <w:link w:val="Bullet5"/>
    <w:rsid w:val="00142C84"/>
    <w:rPr>
      <w:rFonts w:ascii="Arial" w:eastAsia="Times New Roman" w:hAnsi="Arial"/>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8EA3-341B-43AE-BFBB-72B620ED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83</Words>
  <Characters>41791</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s Template</vt:lpstr>
      <vt:lpstr>Standards Template</vt:lpstr>
    </vt:vector>
  </TitlesOfParts>
  <Company>Air Liquide</Company>
  <LinksUpToDate>false</LinksUpToDate>
  <CharactersWithSpaces>4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subject>General Specification</dc:subject>
  <dc:creator>Clair Jaschke</dc:creator>
  <cp:lastModifiedBy>m0proe</cp:lastModifiedBy>
  <cp:revision>18</cp:revision>
  <cp:lastPrinted>2014-09-01T06:42:00Z</cp:lastPrinted>
  <dcterms:created xsi:type="dcterms:W3CDTF">2013-07-02T06:22:00Z</dcterms:created>
  <dcterms:modified xsi:type="dcterms:W3CDTF">2014-09-01T11:20:00Z</dcterms:modified>
</cp:coreProperties>
</file>